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7FC73">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bookmarkStart w:id="0" w:name="_Toc161920321"/>
      <w:r>
        <w:rPr>
          <w:rFonts w:hint="default" w:ascii="Times New Roman" w:hAnsi="Times New Roman" w:cs="Times New Roman"/>
          <w:sz w:val="26"/>
          <w:szCs w:val="26"/>
          <w:lang w:bidi="ar-SA"/>
        </w:rPr>
        <w:drawing>
          <wp:anchor distT="0" distB="0" distL="0" distR="0" simplePos="0" relativeHeight="251661312" behindDoc="0" locked="0" layoutInCell="1" allowOverlap="1">
            <wp:simplePos x="0" y="0"/>
            <wp:positionH relativeFrom="page">
              <wp:posOffset>3204210</wp:posOffset>
            </wp:positionH>
            <wp:positionV relativeFrom="paragraph">
              <wp:posOffset>1705610</wp:posOffset>
            </wp:positionV>
            <wp:extent cx="1120140" cy="1295400"/>
            <wp:effectExtent l="0" t="0" r="381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1120140" cy="1295400"/>
                    </a:xfrm>
                    <a:prstGeom prst="rect">
                      <a:avLst/>
                    </a:prstGeom>
                  </pic:spPr>
                </pic:pic>
              </a:graphicData>
            </a:graphic>
          </wp:anchor>
        </w:drawing>
      </w:r>
      <w:r>
        <w:rPr>
          <w:rFonts w:hint="default" w:ascii="Times New Roman" w:hAnsi="Times New Roman" w:cs="Times New Roman"/>
          <w:sz w:val="26"/>
          <w:szCs w:val="26"/>
          <w:lang w:bidi="ar-SA"/>
        </w:rPr>
        <mc:AlternateContent>
          <mc:Choice Requires="wps">
            <w:drawing>
              <wp:anchor distT="0" distB="0" distL="114300" distR="114300" simplePos="0" relativeHeight="251664384" behindDoc="0" locked="0" layoutInCell="1" allowOverlap="1">
                <wp:simplePos x="0" y="0"/>
                <wp:positionH relativeFrom="column">
                  <wp:posOffset>187325</wp:posOffset>
                </wp:positionH>
                <wp:positionV relativeFrom="paragraph">
                  <wp:posOffset>163830</wp:posOffset>
                </wp:positionV>
                <wp:extent cx="5562600" cy="1452880"/>
                <wp:effectExtent l="0" t="0" r="19050" b="13970"/>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62600" cy="1452880"/>
                        </a:xfrm>
                        <a:prstGeom prst="rect">
                          <a:avLst/>
                        </a:prstGeom>
                        <a:solidFill>
                          <a:srgbClr val="FFFFFF"/>
                        </a:solidFill>
                        <a:ln w="9525">
                          <a:solidFill>
                            <a:schemeClr val="bg1"/>
                          </a:solidFill>
                          <a:miter lim="800000"/>
                        </a:ln>
                      </wps:spPr>
                      <wps:txbx>
                        <w:txbxContent>
                          <w:p w14:paraId="3E539F9A">
                            <w:pPr>
                              <w:pStyle w:val="21"/>
                              <w:spacing w:line="360" w:lineRule="auto"/>
                            </w:pPr>
                            <w:bookmarkStart w:id="9" w:name="_Toc161920322"/>
                            <w:r>
                              <w:t>BỘ CÔNG THƯƠNG</w:t>
                            </w:r>
                            <w:bookmarkEnd w:id="9"/>
                          </w:p>
                          <w:p w14:paraId="291EA0E7">
                            <w:pPr>
                              <w:pStyle w:val="21"/>
                              <w:spacing w:line="360" w:lineRule="auto"/>
                            </w:pPr>
                            <w:r>
                              <w:t>TRƯỜNG CAO ĐẲNG KỸ THUẬT CAO THẮNG KHOA CÔNG NGHỆ THÔNG TIN</w:t>
                            </w:r>
                          </w:p>
                          <w:p w14:paraId="170F7C1C">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8190EDF"/>
                          <w:p w14:paraId="045C4C8B"/>
                          <w:p w14:paraId="63F12791"/>
                          <w:p w14:paraId="3587D2EC"/>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5pt;margin-top:12.9pt;height:114.4pt;width:438pt;z-index:251664384;mso-width-relative:page;mso-height-relative:page;" fillcolor="#FFFFFF" filled="t" stroked="t" coordsize="21600,21600" o:gfxdata="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o+jQ7VAAAACQEAAA8AAAAAAAAAAQAgAAAAIgAAAGRycy9kb3ducmV2LnhtbFBLAQIUABQAAAAI&#10;AIdO4kC+3S22KQIAAH0EAAAOAAAAAAAAAAEAIAAAACQBAABkcnMvZTJvRG9jLnhtbFBLBQYAAAAA&#10;BgAGAFkBAAC/BQAAAAA=&#10;">
                <v:fill on="t" focussize="0,0"/>
                <v:stroke color="#FFFFFF [3212]" miterlimit="8" joinstyle="miter"/>
                <v:imagedata o:title=""/>
                <o:lock v:ext="edit" aspectratio="f"/>
                <v:textbox>
                  <w:txbxContent>
                    <w:p w14:paraId="3E539F9A">
                      <w:pPr>
                        <w:pStyle w:val="21"/>
                        <w:spacing w:line="360" w:lineRule="auto"/>
                      </w:pPr>
                      <w:bookmarkStart w:id="9" w:name="_Toc161920322"/>
                      <w:r>
                        <w:t>BỘ CÔNG THƯƠNG</w:t>
                      </w:r>
                      <w:bookmarkEnd w:id="9"/>
                    </w:p>
                    <w:p w14:paraId="291EA0E7">
                      <w:pPr>
                        <w:pStyle w:val="21"/>
                        <w:spacing w:line="360" w:lineRule="auto"/>
                      </w:pPr>
                      <w:r>
                        <w:t>TRƯỜNG CAO ĐẲNG KỸ THUẬT CAO THẮNG KHOA CÔNG NGHỆ THÔNG TIN</w:t>
                      </w:r>
                    </w:p>
                    <w:p w14:paraId="170F7C1C">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8190EDF"/>
                    <w:p w14:paraId="045C4C8B"/>
                    <w:p w14:paraId="63F12791"/>
                    <w:p w14:paraId="3587D2EC"/>
                  </w:txbxContent>
                </v:textbox>
              </v:shape>
            </w:pict>
          </mc:Fallback>
        </mc:AlternateContent>
      </w:r>
      <w:r>
        <w:rPr>
          <w:rFonts w:hint="default" w:ascii="Times New Roman" w:hAnsi="Times New Roman" w:cs="Times New Roman"/>
          <w:sz w:val="26"/>
          <w:szCs w:val="26"/>
          <w:lang w:bidi="ar-SA"/>
        </w:rPr>
        <mc:AlternateContent>
          <mc:Choice Requires="wps">
            <w:drawing>
              <wp:anchor distT="45720" distB="45720" distL="114300" distR="114300" simplePos="0" relativeHeight="251667456" behindDoc="0" locked="0" layoutInCell="1" allowOverlap="1">
                <wp:simplePos x="0" y="0"/>
                <wp:positionH relativeFrom="column">
                  <wp:posOffset>691515</wp:posOffset>
                </wp:positionH>
                <wp:positionV relativeFrom="paragraph">
                  <wp:posOffset>3674745</wp:posOffset>
                </wp:positionV>
                <wp:extent cx="4495800" cy="2185670"/>
                <wp:effectExtent l="0" t="0" r="0" b="5080"/>
                <wp:wrapSquare wrapText="bothSides"/>
                <wp:docPr id="13238377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95800" cy="2185670"/>
                        </a:xfrm>
                        <a:prstGeom prst="rect">
                          <a:avLst/>
                        </a:prstGeom>
                        <a:solidFill>
                          <a:srgbClr val="FFFFFF"/>
                        </a:solidFill>
                        <a:ln w="9525">
                          <a:noFill/>
                          <a:miter lim="800000"/>
                        </a:ln>
                      </wps:spPr>
                      <wps:txbx>
                        <w:txbxContent>
                          <w:p w14:paraId="36B37B21">
                            <w:pPr>
                              <w:jc w:val="center"/>
                              <w:rPr>
                                <w:b/>
                                <w:bCs/>
                                <w:sz w:val="42"/>
                                <w:szCs w:val="42"/>
                              </w:rPr>
                            </w:pPr>
                            <w:r>
                              <w:rPr>
                                <w:b/>
                                <w:bCs/>
                                <w:sz w:val="42"/>
                                <w:szCs w:val="42"/>
                              </w:rPr>
                              <w:t>Đề tài</w:t>
                            </w:r>
                          </w:p>
                          <w:p w14:paraId="1E878133">
                            <w:pPr>
                              <w:jc w:val="center"/>
                              <w:rPr>
                                <w:rFonts w:hint="default"/>
                                <w:b/>
                                <w:bCs/>
                                <w:sz w:val="42"/>
                                <w:szCs w:val="42"/>
                                <w:lang w:val="en-US"/>
                              </w:rPr>
                            </w:pPr>
                            <w:r>
                              <w:rPr>
                                <w:b/>
                                <w:bCs/>
                                <w:sz w:val="42"/>
                                <w:szCs w:val="42"/>
                              </w:rPr>
                              <w:t>Quản lý cửa hàng bán</w:t>
                            </w:r>
                            <w:r>
                              <w:rPr>
                                <w:rFonts w:hint="default"/>
                                <w:b/>
                                <w:bCs/>
                                <w:sz w:val="42"/>
                                <w:szCs w:val="42"/>
                                <w:lang w:val="en-US"/>
                              </w:rPr>
                              <w:t xml:space="preserve"> hoa</w:t>
                            </w:r>
                          </w:p>
                          <w:p w14:paraId="4F743DB2">
                            <w:pPr>
                              <w:jc w:val="center"/>
                              <w:rPr>
                                <w:b/>
                                <w:bCs/>
                                <w:sz w:val="40"/>
                                <w:szCs w:val="40"/>
                              </w:rPr>
                            </w:pPr>
                            <w:r>
                              <w:rPr>
                                <w:b/>
                                <w:bCs/>
                                <w:sz w:val="40"/>
                                <w:szCs w:val="40"/>
                              </w:rPr>
                              <w:t>Giảng viên hướng dẫn:</w:t>
                            </w:r>
                          </w:p>
                          <w:p w14:paraId="396FAA09">
                            <w:pPr>
                              <w:jc w:val="center"/>
                              <w:rPr>
                                <w:b/>
                                <w:bCs/>
                                <w:sz w:val="40"/>
                                <w:szCs w:val="40"/>
                              </w:rPr>
                            </w:pPr>
                            <w:r>
                              <w:rPr>
                                <w:b/>
                                <w:bCs/>
                                <w:sz w:val="40"/>
                                <w:szCs w:val="40"/>
                              </w:rPr>
                              <w:t>Nguyễn Bá Phúc</w:t>
                            </w:r>
                          </w:p>
                          <w:p w14:paraId="0BDAE2FB">
                            <w:pPr>
                              <w:jc w:val="center"/>
                              <w:rPr>
                                <w:b/>
                                <w:bCs/>
                                <w:sz w:val="40"/>
                                <w:szCs w:val="40"/>
                              </w:rPr>
                            </w:pPr>
                          </w:p>
                          <w:p w14:paraId="67426423">
                            <w:pPr>
                              <w:jc w:val="center"/>
                              <w:rPr>
                                <w:b/>
                                <w:bCs/>
                                <w:sz w:val="40"/>
                                <w:szCs w:val="40"/>
                              </w:rPr>
                            </w:pPr>
                          </w:p>
                          <w:p w14:paraId="79089251">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4.45pt;margin-top:289.35pt;height:172.1pt;width:354pt;mso-wrap-distance-bottom:3.6pt;mso-wrap-distance-left:9pt;mso-wrap-distance-right:9pt;mso-wrap-distance-top:3.6pt;z-index:251667456;mso-width-relative:page;mso-height-relative:page;" fillcolor="#FFFFFF" filled="t" stroked="f" coordsize="21600,21600" o:gfxdata="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5LSgMNgAAAALAQAADwAAAAAAAAABACAAAAAiAAAAZHJzL2Rvd25yZXYueG1s&#10;UEsBAhQAFAAAAAgAh07iQAcZB5AxAgAAWwQAAA4AAAAAAAAAAQAgAAAAJwEAAGRycy9lMm9Eb2Mu&#10;eG1sUEsFBgAAAAAGAAYAWQEAAMoFAAAAAA==&#10;">
                <v:fill on="t" focussize="0,0"/>
                <v:stroke on="f" miterlimit="8" joinstyle="miter"/>
                <v:imagedata o:title=""/>
                <o:lock v:ext="edit" aspectratio="f"/>
                <v:textbox>
                  <w:txbxContent>
                    <w:p w14:paraId="36B37B21">
                      <w:pPr>
                        <w:jc w:val="center"/>
                        <w:rPr>
                          <w:b/>
                          <w:bCs/>
                          <w:sz w:val="42"/>
                          <w:szCs w:val="42"/>
                        </w:rPr>
                      </w:pPr>
                      <w:r>
                        <w:rPr>
                          <w:b/>
                          <w:bCs/>
                          <w:sz w:val="42"/>
                          <w:szCs w:val="42"/>
                        </w:rPr>
                        <w:t>Đề tài</w:t>
                      </w:r>
                    </w:p>
                    <w:p w14:paraId="1E878133">
                      <w:pPr>
                        <w:jc w:val="center"/>
                        <w:rPr>
                          <w:rFonts w:hint="default"/>
                          <w:b/>
                          <w:bCs/>
                          <w:sz w:val="42"/>
                          <w:szCs w:val="42"/>
                          <w:lang w:val="en-US"/>
                        </w:rPr>
                      </w:pPr>
                      <w:r>
                        <w:rPr>
                          <w:b/>
                          <w:bCs/>
                          <w:sz w:val="42"/>
                          <w:szCs w:val="42"/>
                        </w:rPr>
                        <w:t>Quản lý cửa hàng bán</w:t>
                      </w:r>
                      <w:r>
                        <w:rPr>
                          <w:rFonts w:hint="default"/>
                          <w:b/>
                          <w:bCs/>
                          <w:sz w:val="42"/>
                          <w:szCs w:val="42"/>
                          <w:lang w:val="en-US"/>
                        </w:rPr>
                        <w:t xml:space="preserve"> hoa</w:t>
                      </w:r>
                    </w:p>
                    <w:p w14:paraId="4F743DB2">
                      <w:pPr>
                        <w:jc w:val="center"/>
                        <w:rPr>
                          <w:b/>
                          <w:bCs/>
                          <w:sz w:val="40"/>
                          <w:szCs w:val="40"/>
                        </w:rPr>
                      </w:pPr>
                      <w:r>
                        <w:rPr>
                          <w:b/>
                          <w:bCs/>
                          <w:sz w:val="40"/>
                          <w:szCs w:val="40"/>
                        </w:rPr>
                        <w:t>Giảng viên hướng dẫn:</w:t>
                      </w:r>
                    </w:p>
                    <w:p w14:paraId="396FAA09">
                      <w:pPr>
                        <w:jc w:val="center"/>
                        <w:rPr>
                          <w:b/>
                          <w:bCs/>
                          <w:sz w:val="40"/>
                          <w:szCs w:val="40"/>
                        </w:rPr>
                      </w:pPr>
                      <w:r>
                        <w:rPr>
                          <w:b/>
                          <w:bCs/>
                          <w:sz w:val="40"/>
                          <w:szCs w:val="40"/>
                        </w:rPr>
                        <w:t>Nguyễn Bá Phúc</w:t>
                      </w:r>
                    </w:p>
                    <w:p w14:paraId="0BDAE2FB">
                      <w:pPr>
                        <w:jc w:val="center"/>
                        <w:rPr>
                          <w:b/>
                          <w:bCs/>
                          <w:sz w:val="40"/>
                          <w:szCs w:val="40"/>
                        </w:rPr>
                      </w:pPr>
                    </w:p>
                    <w:p w14:paraId="67426423">
                      <w:pPr>
                        <w:jc w:val="center"/>
                        <w:rPr>
                          <w:b/>
                          <w:bCs/>
                          <w:sz w:val="40"/>
                          <w:szCs w:val="40"/>
                        </w:rPr>
                      </w:pPr>
                    </w:p>
                    <w:p w14:paraId="79089251">
                      <w:pPr>
                        <w:jc w:val="center"/>
                      </w:pPr>
                    </w:p>
                  </w:txbxContent>
                </v:textbox>
                <w10:wrap type="square"/>
              </v:shape>
            </w:pict>
          </mc:Fallback>
        </mc:AlternateContent>
      </w:r>
      <w:r>
        <w:rPr>
          <w:rFonts w:hint="default" w:ascii="Times New Roman" w:hAnsi="Times New Roman" w:cs="Times New Roman"/>
          <w:sz w:val="26"/>
          <w:szCs w:val="26"/>
          <w:lang w:bidi="ar-SA"/>
        </w:rPr>
        <w:drawing>
          <wp:anchor distT="0" distB="0" distL="0" distR="0" simplePos="0" relativeHeight="251660288" behindDoc="0" locked="0" layoutInCell="1" allowOverlap="1">
            <wp:simplePos x="0" y="0"/>
            <wp:positionH relativeFrom="page">
              <wp:posOffset>792480</wp:posOffset>
            </wp:positionH>
            <wp:positionV relativeFrom="page">
              <wp:posOffset>786765</wp:posOffset>
            </wp:positionV>
            <wp:extent cx="6080760" cy="8374380"/>
            <wp:effectExtent l="0" t="0" r="0" b="762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stretch>
                      <a:fillRect/>
                    </a:stretch>
                  </pic:blipFill>
                  <pic:spPr>
                    <a:xfrm>
                      <a:off x="0" y="0"/>
                      <a:ext cx="6080760" cy="8374380"/>
                    </a:xfrm>
                    <a:prstGeom prst="rect">
                      <a:avLst/>
                    </a:prstGeom>
                  </pic:spPr>
                </pic:pic>
              </a:graphicData>
            </a:graphic>
          </wp:anchor>
        </w:drawing>
      </w:r>
      <w:r>
        <w:rPr>
          <w:rFonts w:hint="default" w:ascii="Times New Roman" w:hAnsi="Times New Roman" w:cs="Times New Roman"/>
          <w:sz w:val="26"/>
          <w:szCs w:val="26"/>
          <w:lang w:bidi="ar-SA"/>
        </w:rPr>
        <mc:AlternateContent>
          <mc:Choice Requires="wps">
            <w:drawing>
              <wp:anchor distT="45720" distB="45720" distL="114300" distR="114300" simplePos="0" relativeHeight="251668480" behindDoc="0" locked="0" layoutInCell="1" allowOverlap="1">
                <wp:simplePos x="0" y="0"/>
                <wp:positionH relativeFrom="column">
                  <wp:posOffset>144780</wp:posOffset>
                </wp:positionH>
                <wp:positionV relativeFrom="paragraph">
                  <wp:posOffset>5821680</wp:posOffset>
                </wp:positionV>
                <wp:extent cx="2360930" cy="777240"/>
                <wp:effectExtent l="0" t="0" r="3810" b="3810"/>
                <wp:wrapSquare wrapText="bothSides"/>
                <wp:docPr id="17921630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777240"/>
                        </a:xfrm>
                        <a:prstGeom prst="rect">
                          <a:avLst/>
                        </a:prstGeom>
                        <a:solidFill>
                          <a:srgbClr val="FFFFFF"/>
                        </a:solidFill>
                        <a:ln w="9525">
                          <a:noFill/>
                          <a:miter lim="800000"/>
                        </a:ln>
                      </wps:spPr>
                      <wps:txbx>
                        <w:txbxContent>
                          <w:p w14:paraId="58E21414">
                            <w:pPr>
                              <w:rPr>
                                <w:rFonts w:hint="default"/>
                                <w:b/>
                                <w:bCs/>
                                <w:lang w:val="en-US"/>
                              </w:rPr>
                            </w:pPr>
                            <w:r>
                              <w:rPr>
                                <w:b/>
                                <w:bCs/>
                                <w:lang w:val="en-US"/>
                              </w:rPr>
                              <w:t>Đỗ Minh Nhật</w:t>
                            </w:r>
                          </w:p>
                          <w:p w14:paraId="74291768">
                            <w:pPr>
                              <w:rPr>
                                <w:rFonts w:hint="default"/>
                                <w:b/>
                                <w:bCs/>
                                <w:lang w:val="en-US"/>
                              </w:rPr>
                            </w:pPr>
                            <w:r>
                              <w:rPr>
                                <w:b/>
                                <w:bCs/>
                                <w:lang w:val="en-US"/>
                              </w:rPr>
                              <w:t>Bùi Minh Quân</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11.4pt;margin-top:458.4pt;height:61.2pt;width:185.9pt;mso-wrap-distance-bottom:3.6pt;mso-wrap-distance-left:9pt;mso-wrap-distance-right:9pt;mso-wrap-distance-top:3.6pt;z-index:251668480;mso-width-relative:margin;mso-height-relative:page;mso-width-percent:400;" fillcolor="#FFFFFF" filled="t" stroked="f" coordsize="21600,21600" o:gfxdata="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pqbsPYAAAACwEAAA8AAAAAAAAAAQAgAAAAIgAAAGRycy9kb3ducmV2LnhtbFBL&#10;AQIUABQAAAAIAIdO4kANKCyXLwIAAFoEAAAOAAAAAAAAAAEAIAAAACcBAABkcnMvZTJvRG9jLnht&#10;bFBLBQYAAAAABgAGAFkBAADIBQAAAAA=&#10;">
                <v:fill on="t" focussize="0,0"/>
                <v:stroke on="f" miterlimit="8" joinstyle="miter"/>
                <v:imagedata o:title=""/>
                <o:lock v:ext="edit" aspectratio="f"/>
                <v:textbox>
                  <w:txbxContent>
                    <w:p w14:paraId="58E21414">
                      <w:pPr>
                        <w:rPr>
                          <w:rFonts w:hint="default"/>
                          <w:b/>
                          <w:bCs/>
                          <w:lang w:val="en-US"/>
                        </w:rPr>
                      </w:pPr>
                      <w:r>
                        <w:rPr>
                          <w:b/>
                          <w:bCs/>
                          <w:lang w:val="en-US"/>
                        </w:rPr>
                        <w:t>Đỗ Minh Nhật</w:t>
                      </w:r>
                    </w:p>
                    <w:p w14:paraId="74291768">
                      <w:pPr>
                        <w:rPr>
                          <w:rFonts w:hint="default"/>
                          <w:b/>
                          <w:bCs/>
                          <w:lang w:val="en-US"/>
                        </w:rPr>
                      </w:pPr>
                      <w:r>
                        <w:rPr>
                          <w:b/>
                          <w:bCs/>
                          <w:lang w:val="en-US"/>
                        </w:rPr>
                        <w:t>Bùi Minh Quân</w:t>
                      </w:r>
                    </w:p>
                  </w:txbxContent>
                </v:textbox>
                <w10:wrap type="square"/>
              </v:shape>
            </w:pict>
          </mc:Fallback>
        </mc:AlternateContent>
      </w:r>
      <w:r>
        <w:rPr>
          <w:rFonts w:hint="default" w:ascii="Times New Roman" w:hAnsi="Times New Roman" w:cs="Times New Roman"/>
          <w:sz w:val="26"/>
          <w:szCs w:val="26"/>
          <w:lang w:bidi="ar-SA"/>
        </w:rPr>
        <mc:AlternateContent>
          <mc:Choice Requires="wps">
            <w:drawing>
              <wp:anchor distT="45720" distB="45720" distL="114300" distR="114300" simplePos="0" relativeHeight="251670528" behindDoc="0" locked="0" layoutInCell="1" allowOverlap="1">
                <wp:simplePos x="0" y="0"/>
                <wp:positionH relativeFrom="column">
                  <wp:posOffset>1470660</wp:posOffset>
                </wp:positionH>
                <wp:positionV relativeFrom="paragraph">
                  <wp:posOffset>6732905</wp:posOffset>
                </wp:positionV>
                <wp:extent cx="2994660" cy="1120140"/>
                <wp:effectExtent l="0" t="0" r="0" b="3810"/>
                <wp:wrapSquare wrapText="bothSides"/>
                <wp:docPr id="2355955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94660" cy="1120140"/>
                        </a:xfrm>
                        <a:prstGeom prst="rect">
                          <a:avLst/>
                        </a:prstGeom>
                        <a:solidFill>
                          <a:srgbClr val="FFFFFF"/>
                        </a:solidFill>
                        <a:ln w="9525">
                          <a:noFill/>
                          <a:miter lim="800000"/>
                        </a:ln>
                      </wps:spPr>
                      <wps:txbx>
                        <w:txbxContent>
                          <w:p w14:paraId="6773F04F">
                            <w:pPr>
                              <w:jc w:val="center"/>
                              <w:rPr>
                                <w:b/>
                                <w:bCs/>
                              </w:rPr>
                            </w:pPr>
                            <w:r>
                              <w:rPr>
                                <w:b/>
                                <w:bCs/>
                              </w:rPr>
                              <w:t>Lớp: CĐ TH 23WEB C</w:t>
                            </w:r>
                          </w:p>
                          <w:p w14:paraId="65D6E688">
                            <w:pPr>
                              <w:jc w:val="center"/>
                              <w:rPr>
                                <w:b/>
                                <w:bCs/>
                              </w:rPr>
                            </w:pPr>
                            <w:r>
                              <w:rPr>
                                <w:b/>
                                <w:bCs/>
                              </w:rPr>
                              <w:t>Khóa học: 2023 – 2026</w:t>
                            </w:r>
                          </w:p>
                          <w:p w14:paraId="0056D576">
                            <w:pPr>
                              <w:jc w:val="center"/>
                              <w:rPr>
                                <w:b/>
                                <w:bCs/>
                              </w:rPr>
                            </w:pPr>
                            <w:r>
                              <w:rPr>
                                <w:b/>
                                <w:bCs/>
                              </w:rPr>
                              <w:t>Tp. Hồ Chí Minh, .. tháng .. năm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5.8pt;margin-top:530.15pt;height:88.2pt;width:235.8pt;mso-wrap-distance-bottom:3.6pt;mso-wrap-distance-left:9pt;mso-wrap-distance-right:9pt;mso-wrap-distance-top:3.6pt;z-index:251670528;mso-width-relative:page;mso-height-relative:page;" fillcolor="#FFFFFF" filled="t" stroked="f" coordsize="21600,21600" o:gfxdata="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5H1+H2QAAAA0BAAAPAAAAAAAAAAEAIAAAACIAAABkcnMvZG93bnJldi54bWxQ&#10;SwECFAAUAAAACACHTuJAIWD2vS8CAABaBAAADgAAAAAAAAABACAAAAAoAQAAZHJzL2Uyb0RvYy54&#10;bWxQSwUGAAAAAAYABgBZAQAAyQUAAAAA&#10;">
                <v:fill on="t" focussize="0,0"/>
                <v:stroke on="f" miterlimit="8" joinstyle="miter"/>
                <v:imagedata o:title=""/>
                <o:lock v:ext="edit" aspectratio="f"/>
                <v:textbox>
                  <w:txbxContent>
                    <w:p w14:paraId="6773F04F">
                      <w:pPr>
                        <w:jc w:val="center"/>
                        <w:rPr>
                          <w:b/>
                          <w:bCs/>
                        </w:rPr>
                      </w:pPr>
                      <w:r>
                        <w:rPr>
                          <w:b/>
                          <w:bCs/>
                        </w:rPr>
                        <w:t>Lớp: CĐ TH 23WEB C</w:t>
                      </w:r>
                    </w:p>
                    <w:p w14:paraId="65D6E688">
                      <w:pPr>
                        <w:jc w:val="center"/>
                        <w:rPr>
                          <w:b/>
                          <w:bCs/>
                        </w:rPr>
                      </w:pPr>
                      <w:r>
                        <w:rPr>
                          <w:b/>
                          <w:bCs/>
                        </w:rPr>
                        <w:t>Khóa học: 2023 – 2026</w:t>
                      </w:r>
                    </w:p>
                    <w:p w14:paraId="0056D576">
                      <w:pPr>
                        <w:jc w:val="center"/>
                        <w:rPr>
                          <w:b/>
                          <w:bCs/>
                        </w:rPr>
                      </w:pPr>
                      <w:r>
                        <w:rPr>
                          <w:b/>
                          <w:bCs/>
                        </w:rPr>
                        <w:t>Tp. Hồ Chí Minh, .. tháng .. năm ….</w:t>
                      </w:r>
                    </w:p>
                  </w:txbxContent>
                </v:textbox>
                <w10:wrap type="square"/>
              </v:shape>
            </w:pict>
          </mc:Fallback>
        </mc:AlternateContent>
      </w:r>
      <w:r>
        <w:rPr>
          <w:rFonts w:hint="default" w:ascii="Times New Roman" w:hAnsi="Times New Roman" w:cs="Times New Roman"/>
          <w:sz w:val="26"/>
          <w:szCs w:val="26"/>
          <w:lang w:bidi="ar-SA"/>
        </w:rPr>
        <w:drawing>
          <wp:anchor distT="0" distB="0" distL="0" distR="0" simplePos="0" relativeHeight="251663360" behindDoc="0" locked="0" layoutInCell="1" allowOverlap="1">
            <wp:simplePos x="0" y="0"/>
            <wp:positionH relativeFrom="page">
              <wp:posOffset>802005</wp:posOffset>
            </wp:positionH>
            <wp:positionV relativeFrom="paragraph">
              <wp:posOffset>6789420</wp:posOffset>
            </wp:positionV>
            <wp:extent cx="1476375" cy="1381125"/>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1476375" cy="1381125"/>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2336" behindDoc="0" locked="0" layoutInCell="1" allowOverlap="1">
            <wp:simplePos x="0" y="0"/>
            <wp:positionH relativeFrom="page">
              <wp:posOffset>5284470</wp:posOffset>
            </wp:positionH>
            <wp:positionV relativeFrom="paragraph">
              <wp:posOffset>6866890</wp:posOffset>
            </wp:positionV>
            <wp:extent cx="1476375" cy="1304925"/>
            <wp:effectExtent l="0" t="0" r="9525" b="9525"/>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1476375" cy="1304925"/>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5408" behindDoc="0" locked="0" layoutInCell="1" allowOverlap="1">
            <wp:simplePos x="0" y="0"/>
            <wp:positionH relativeFrom="page">
              <wp:posOffset>790575</wp:posOffset>
            </wp:positionH>
            <wp:positionV relativeFrom="paragraph">
              <wp:posOffset>-133350</wp:posOffset>
            </wp:positionV>
            <wp:extent cx="1485900" cy="1390015"/>
            <wp:effectExtent l="0" t="0" r="0" b="63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1485900" cy="1390015"/>
                    </a:xfrm>
                    <a:prstGeom prst="rect">
                      <a:avLst/>
                    </a:prstGeom>
                  </pic:spPr>
                </pic:pic>
              </a:graphicData>
            </a:graphic>
          </wp:anchor>
        </w:drawing>
      </w:r>
      <w:r>
        <w:rPr>
          <w:rFonts w:hint="default" w:ascii="Times New Roman" w:hAnsi="Times New Roman" w:cs="Times New Roman"/>
          <w:sz w:val="26"/>
          <w:szCs w:val="26"/>
          <w:lang w:bidi="ar-SA"/>
        </w:rPr>
        <w:drawing>
          <wp:anchor distT="0" distB="0" distL="0" distR="0" simplePos="0" relativeHeight="251666432" behindDoc="0" locked="0" layoutInCell="1" allowOverlap="1">
            <wp:simplePos x="0" y="0"/>
            <wp:positionH relativeFrom="page">
              <wp:posOffset>5340985</wp:posOffset>
            </wp:positionH>
            <wp:positionV relativeFrom="paragraph">
              <wp:posOffset>-117475</wp:posOffset>
            </wp:positionV>
            <wp:extent cx="1485900" cy="139065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cstate="print"/>
                    <a:stretch>
                      <a:fillRect/>
                    </a:stretch>
                  </pic:blipFill>
                  <pic:spPr>
                    <a:xfrm>
                      <a:off x="0" y="0"/>
                      <a:ext cx="1485900" cy="1390649"/>
                    </a:xfrm>
                    <a:prstGeom prst="rect">
                      <a:avLst/>
                    </a:prstGeom>
                  </pic:spPr>
                </pic:pic>
              </a:graphicData>
            </a:graphic>
          </wp:anchor>
        </w:drawing>
      </w:r>
      <w:r>
        <w:rPr>
          <w:rFonts w:hint="default" w:ascii="Times New Roman" w:hAnsi="Times New Roman" w:cs="Times New Roman"/>
          <w:sz w:val="26"/>
          <w:szCs w:val="26"/>
          <w:lang w:bidi="ar-SA"/>
        </w:rPr>
        <mc:AlternateContent>
          <mc:Choice Requires="wps">
            <w:drawing>
              <wp:anchor distT="45720" distB="45720" distL="114300" distR="114300" simplePos="0" relativeHeight="251669504" behindDoc="0" locked="0" layoutInCell="1" allowOverlap="1">
                <wp:simplePos x="0" y="0"/>
                <wp:positionH relativeFrom="column">
                  <wp:posOffset>4122420</wp:posOffset>
                </wp:positionH>
                <wp:positionV relativeFrom="paragraph">
                  <wp:posOffset>5859780</wp:posOffset>
                </wp:positionV>
                <wp:extent cx="1722120" cy="1404620"/>
                <wp:effectExtent l="0" t="0" r="0" b="3175"/>
                <wp:wrapSquare wrapText="bothSides"/>
                <wp:docPr id="19650808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ln>
                      </wps:spPr>
                      <wps:txbx>
                        <w:txbxContent>
                          <w:p w14:paraId="1E47D27B">
                            <w:pPr>
                              <w:rPr>
                                <w:rFonts w:hint="default"/>
                                <w:b/>
                                <w:bCs/>
                                <w:lang w:val="en-US"/>
                              </w:rPr>
                            </w:pPr>
                            <w:r>
                              <w:rPr>
                                <w:b/>
                                <w:bCs/>
                              </w:rPr>
                              <w:t>MSSV: 030623131</w:t>
                            </w:r>
                            <w:r>
                              <w:rPr>
                                <w:rFonts w:hint="default"/>
                                <w:b/>
                                <w:bCs/>
                                <w:lang w:val="en-US"/>
                              </w:rPr>
                              <w:t>6</w:t>
                            </w:r>
                          </w:p>
                          <w:p w14:paraId="44627E85">
                            <w:pPr>
                              <w:rPr>
                                <w:rFonts w:hint="default"/>
                                <w:b/>
                                <w:bCs/>
                                <w:lang w:val="en-US"/>
                              </w:rPr>
                            </w:pPr>
                            <w:r>
                              <w:rPr>
                                <w:b/>
                                <w:bCs/>
                              </w:rPr>
                              <w:t>MSSV: 03062313</w:t>
                            </w:r>
                            <w:r>
                              <w:rPr>
                                <w:rFonts w:hint="default"/>
                                <w:b/>
                                <w:bCs/>
                                <w:lang w:val="en-US"/>
                              </w:rPr>
                              <w:t>2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24.6pt;margin-top:461.4pt;height:110.6pt;width:135.6pt;mso-wrap-distance-bottom:3.6pt;mso-wrap-distance-left:9pt;mso-wrap-distance-right:9pt;mso-wrap-distance-top:3.6pt;z-index:251669504;mso-width-relative:page;mso-height-relative:margin;mso-height-percent:200;" fillcolor="#FFFFFF" filled="t" stroked="f" coordsize="21600,21600" o:gfxdata="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tEVs9gAAAAMAQAADwAAAAAAAAABACAAAAAiAAAAZHJzL2Rvd25yZXYueG1sUEsB&#10;AhQAFAAAAAgAh07iQCCjULkuAgAAWwQAAA4AAAAAAAAAAQAgAAAAJwEAAGRycy9lMm9Eb2MueG1s&#10;UEsFBgAAAAAGAAYAWQEAAMcFAAAAAA==&#10;">
                <v:fill on="t" focussize="0,0"/>
                <v:stroke on="f" miterlimit="8" joinstyle="miter"/>
                <v:imagedata o:title=""/>
                <o:lock v:ext="edit" aspectratio="f"/>
                <v:textbox style="mso-fit-shape-to-text:t;">
                  <w:txbxContent>
                    <w:p w14:paraId="1E47D27B">
                      <w:pPr>
                        <w:rPr>
                          <w:rFonts w:hint="default"/>
                          <w:b/>
                          <w:bCs/>
                          <w:lang w:val="en-US"/>
                        </w:rPr>
                      </w:pPr>
                      <w:r>
                        <w:rPr>
                          <w:b/>
                          <w:bCs/>
                        </w:rPr>
                        <w:t>MSSV: 030623131</w:t>
                      </w:r>
                      <w:r>
                        <w:rPr>
                          <w:rFonts w:hint="default"/>
                          <w:b/>
                          <w:bCs/>
                          <w:lang w:val="en-US"/>
                        </w:rPr>
                        <w:t>6</w:t>
                      </w:r>
                    </w:p>
                    <w:p w14:paraId="44627E85">
                      <w:pPr>
                        <w:rPr>
                          <w:rFonts w:hint="default"/>
                          <w:b/>
                          <w:bCs/>
                          <w:lang w:val="en-US"/>
                        </w:rPr>
                      </w:pPr>
                      <w:r>
                        <w:rPr>
                          <w:b/>
                          <w:bCs/>
                        </w:rPr>
                        <w:t>MSSV: 03062313</w:t>
                      </w:r>
                      <w:r>
                        <w:rPr>
                          <w:rFonts w:hint="default"/>
                          <w:b/>
                          <w:bCs/>
                          <w:lang w:val="en-US"/>
                        </w:rPr>
                        <w:t>28</w:t>
                      </w:r>
                    </w:p>
                  </w:txbxContent>
                </v:textbox>
                <w10:wrap type="square"/>
              </v:shape>
            </w:pict>
          </mc:Fallback>
        </mc:AlternateContent>
      </w:r>
      <w:r>
        <w:rPr>
          <w:rFonts w:hint="default" w:ascii="Times New Roman" w:hAnsi="Times New Roman" w:cs="Times New Roman"/>
          <w:sz w:val="26"/>
          <w:szCs w:val="26"/>
          <w:lang w:bidi="ar-SA"/>
        </w:rPr>
        <mc:AlternateContent>
          <mc:Choice Requires="wps">
            <w:drawing>
              <wp:anchor distT="45720" distB="45720" distL="114300" distR="114300" simplePos="0" relativeHeight="251671552" behindDoc="1" locked="0" layoutInCell="1" allowOverlap="1">
                <wp:simplePos x="0" y="0"/>
                <wp:positionH relativeFrom="column">
                  <wp:posOffset>975360</wp:posOffset>
                </wp:positionH>
                <wp:positionV relativeFrom="paragraph">
                  <wp:posOffset>3124200</wp:posOffset>
                </wp:positionV>
                <wp:extent cx="4008120" cy="518160"/>
                <wp:effectExtent l="0" t="0" r="11430" b="15240"/>
                <wp:wrapTight wrapText="bothSides">
                  <wp:wrapPolygon>
                    <wp:start x="0" y="0"/>
                    <wp:lineTo x="0" y="21441"/>
                    <wp:lineTo x="21559" y="21441"/>
                    <wp:lineTo x="21559" y="0"/>
                    <wp:lineTo x="0" y="0"/>
                  </wp:wrapPolygon>
                </wp:wrapTight>
                <wp:docPr id="2162083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08120" cy="518160"/>
                        </a:xfrm>
                        <a:prstGeom prst="rect">
                          <a:avLst/>
                        </a:prstGeom>
                        <a:solidFill>
                          <a:srgbClr val="FFFFFF"/>
                        </a:solidFill>
                        <a:ln w="9525">
                          <a:solidFill>
                            <a:schemeClr val="bg1"/>
                          </a:solidFill>
                          <a:miter lim="800000"/>
                        </a:ln>
                      </wps:spPr>
                      <wps:txbx>
                        <w:txbxContent>
                          <w:p w14:paraId="119C8145">
                            <w:pPr>
                              <w:jc w:val="center"/>
                              <w:rPr>
                                <w:sz w:val="44"/>
                                <w:szCs w:val="48"/>
                              </w:rPr>
                            </w:pPr>
                            <w:r>
                              <w:rPr>
                                <w:b/>
                                <w:color w:val="FF0000"/>
                                <w:sz w:val="44"/>
                              </w:rPr>
                              <w:t>LẬP TRÌNH WINDOW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6.8pt;margin-top:246pt;height:40.8pt;width:315.6pt;mso-wrap-distance-left:9pt;mso-wrap-distance-right:9pt;z-index:-251644928;mso-width-relative:page;mso-height-relative:page;" fillcolor="#FFFFFF" filled="t" stroked="t" coordsize="21600,21600" wrapcoords="0 0 0 21441 21559 21441 21559 0 0 0" o:gfxdata="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SGSdgAAAALAQAADwAAAAAAAAABACAAAAAiAAAAZHJzL2Rvd25yZXYueG1sUEsB&#10;AhQAFAAAAAgAh07iQLcVj0EuAgAAggQAAA4AAAAAAAAAAQAgAAAAJwEAAGRycy9lMm9Eb2MueG1s&#10;UEsFBgAAAAAGAAYAWQEAAMcFAAAAAA==&#10;">
                <v:fill on="t" focussize="0,0"/>
                <v:stroke color="#FFFFFF [3212]" miterlimit="8" joinstyle="miter"/>
                <v:imagedata o:title=""/>
                <o:lock v:ext="edit" aspectratio="f"/>
                <v:textbox>
                  <w:txbxContent>
                    <w:p w14:paraId="119C8145">
                      <w:pPr>
                        <w:jc w:val="center"/>
                        <w:rPr>
                          <w:sz w:val="44"/>
                          <w:szCs w:val="48"/>
                        </w:rPr>
                      </w:pPr>
                      <w:r>
                        <w:rPr>
                          <w:b/>
                          <w:color w:val="FF0000"/>
                          <w:sz w:val="44"/>
                        </w:rPr>
                        <w:t>LẬP TRÌNH WINDOWS</w:t>
                      </w:r>
                    </w:p>
                  </w:txbxContent>
                </v:textbox>
                <w10:wrap type="tight"/>
              </v:shape>
            </w:pict>
          </mc:Fallback>
        </mc:AlternateContent>
      </w:r>
      <w:bookmarkEnd w:id="0"/>
      <w:bookmarkStart w:id="1" w:name="_Hlk166156321"/>
      <w:bookmarkEnd w:id="1"/>
      <w:r>
        <w:rPr>
          <w:rFonts w:hint="default" w:ascii="Times New Roman" w:hAnsi="Times New Roman" w:cs="Times New Roman"/>
          <w:sz w:val="26"/>
          <w:szCs w:val="26"/>
        </w:rPr>
        <w:br w:type="page"/>
      </w:r>
    </w:p>
    <w:p w14:paraId="7F3C8D15">
      <w:pPr>
        <w:pStyle w:val="5"/>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32"/>
          <w:szCs w:val="32"/>
        </w:rPr>
      </w:pPr>
      <w:r>
        <w:rPr>
          <w:rFonts w:hint="default" w:ascii="Times New Roman" w:hAnsi="Times New Roman" w:cs="Times New Roman"/>
          <w:sz w:val="32"/>
          <w:szCs w:val="32"/>
        </w:rPr>
        <w:t>LỜI CẢM ƠN</w:t>
      </w:r>
    </w:p>
    <w:p w14:paraId="4E494A7B">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húng em xin chân thành cảm ơn quý thầy cô trong khoa Công Nghệ Thông Tin, trường Cao Đẳng Kỹ Thuật Cao Thắng, đã tận tình giảng dạy và hướng dẫn để chúng em có thể hoàn thành đồ án phần mềm quản lý cửa hàng bán hoa.</w:t>
      </w:r>
    </w:p>
    <w:p w14:paraId="7A015E45">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húng em cũng xin bày tỏ lòng biết ơn sâu sắc đến ban lãnh đạo nhà trường đã tạo điều kiện thuận lợi cho quá trình học tập và thực hiện đồ án.</w:t>
      </w:r>
    </w:p>
    <w:p w14:paraId="217B1EC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firstLine="72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Đặc biệt, chúng em xin gửi lời tri ân đến các Thầy/Cô Kỹ Thuật Công Nghệ cùng các anh trợ giảng, những người đã luôn tận tâm giảng dạy, hỗ trợ chúng em trong suốt quá trình học tập, thực hành và làm bài tập. Nhờ đó, chúng em hiểu rõ hơn các kiến thức chuyên môn, nhận thức được những điểm cần cải thiện và áp dụng hiệu quả vào thực tế.</w:t>
      </w:r>
    </w:p>
    <w:p w14:paraId="66DE06A4">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húng em xin chân thành cảm ơn!</w:t>
      </w:r>
    </w:p>
    <w:p w14:paraId="291DFFEA">
      <w:pPr>
        <w:pageBreakBefore w:val="0"/>
        <w:widowControl/>
        <w:kinsoku/>
        <w:overflowPunct/>
        <w:topLinePunct w:val="0"/>
        <w:autoSpaceDE/>
        <w:autoSpaceDN/>
        <w:bidi w:val="0"/>
        <w:adjustRightInd/>
        <w:spacing w:before="60" w:beforeAutospacing="0" w:after="40" w:afterAutospacing="0" w:line="360" w:lineRule="auto"/>
        <w:jc w:val="right"/>
        <w:textAlignment w:val="auto"/>
        <w:rPr>
          <w:rFonts w:hint="default" w:ascii="Times New Roman" w:hAnsi="Times New Roman" w:cs="Times New Roman"/>
          <w:sz w:val="26"/>
          <w:szCs w:val="26"/>
        </w:rPr>
      </w:pPr>
      <w:r>
        <w:rPr>
          <w:rFonts w:hint="default" w:ascii="Times New Roman" w:hAnsi="Times New Roman" w:cs="Times New Roman"/>
          <w:sz w:val="26"/>
          <w:szCs w:val="26"/>
        </w:rPr>
        <w:t>Tp.Hồ Chí Minh, ngày .. tháng .. năm ….</w:t>
      </w:r>
    </w:p>
    <w:p w14:paraId="7EEF865A">
      <w:pPr>
        <w:pageBreakBefore w:val="0"/>
        <w:widowControl/>
        <w:kinsoku/>
        <w:overflowPunct/>
        <w:topLinePunct w:val="0"/>
        <w:autoSpaceDE/>
        <w:autoSpaceDN/>
        <w:bidi w:val="0"/>
        <w:adjustRightInd/>
        <w:spacing w:before="60" w:beforeAutospacing="0" w:after="40" w:afterAutospacing="0" w:line="360" w:lineRule="auto"/>
        <w:ind w:right="1080"/>
        <w:jc w:val="right"/>
        <w:textAlignment w:val="auto"/>
        <w:rPr>
          <w:rFonts w:hint="default" w:ascii="Times New Roman" w:hAnsi="Times New Roman" w:cs="Times New Roman"/>
          <w:sz w:val="26"/>
          <w:szCs w:val="26"/>
        </w:rPr>
      </w:pPr>
      <w:r>
        <w:rPr>
          <w:rFonts w:hint="default" w:ascii="Times New Roman" w:hAnsi="Times New Roman" w:cs="Times New Roman"/>
          <w:sz w:val="26"/>
          <w:szCs w:val="26"/>
        </w:rPr>
        <w:t>Nhóm sinh viên thực hiện</w:t>
      </w:r>
    </w:p>
    <w:p w14:paraId="46021C70">
      <w:pPr>
        <w:pageBreakBefore w:val="0"/>
        <w:widowControl/>
        <w:kinsoku/>
        <w:wordWrap w:val="0"/>
        <w:overflowPunct/>
        <w:topLinePunct w:val="0"/>
        <w:autoSpaceDE/>
        <w:autoSpaceDN/>
        <w:bidi w:val="0"/>
        <w:adjustRightInd/>
        <w:spacing w:before="60" w:beforeAutospacing="0" w:after="40" w:afterAutospacing="0" w:line="360" w:lineRule="auto"/>
        <w:ind w:right="1620"/>
        <w:jc w:val="righ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ỗ Minh Nhật</w:t>
      </w:r>
    </w:p>
    <w:p w14:paraId="5A09C456">
      <w:pPr>
        <w:pageBreakBefore w:val="0"/>
        <w:widowControl/>
        <w:kinsoku/>
        <w:wordWrap w:val="0"/>
        <w:overflowPunct/>
        <w:topLinePunct w:val="0"/>
        <w:autoSpaceDE/>
        <w:autoSpaceDN/>
        <w:bidi w:val="0"/>
        <w:adjustRightInd/>
        <w:spacing w:before="60" w:beforeAutospacing="0" w:after="40" w:afterAutospacing="0" w:line="360" w:lineRule="auto"/>
        <w:ind w:right="1560" w:rightChars="0" w:firstLine="720" w:firstLineChars="0"/>
        <w:jc w:val="right"/>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Bùi Minh Quân</w:t>
      </w:r>
    </w:p>
    <w:p w14:paraId="43BDF44E">
      <w:pPr>
        <w:pageBreakBefore w:val="0"/>
        <w:widowControl/>
        <w:kinsoku/>
        <w:overflowPunct/>
        <w:topLinePunct w:val="0"/>
        <w:autoSpaceDE/>
        <w:autoSpaceDN/>
        <w:bidi w:val="0"/>
        <w:adjustRightInd/>
        <w:spacing w:before="60" w:beforeAutospacing="0" w:after="40" w:afterAutospacing="0" w:line="360" w:lineRule="auto"/>
        <w:jc w:val="right"/>
        <w:textAlignment w:val="auto"/>
        <w:rPr>
          <w:rFonts w:hint="default" w:ascii="Times New Roman" w:hAnsi="Times New Roman" w:cs="Times New Roman"/>
          <w:sz w:val="26"/>
          <w:szCs w:val="26"/>
        </w:rPr>
      </w:pPr>
    </w:p>
    <w:p w14:paraId="69521EBD">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53E056A3">
      <w:pPr>
        <w:pStyle w:val="5"/>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32"/>
          <w:szCs w:val="32"/>
        </w:rPr>
      </w:pPr>
      <w:r>
        <w:rPr>
          <w:rFonts w:hint="default" w:ascii="Times New Roman" w:hAnsi="Times New Roman" w:cs="Times New Roman"/>
          <w:sz w:val="32"/>
          <w:szCs w:val="32"/>
        </w:rPr>
        <w:t>NHẬN XÉT GIÁO VIÊN HƯỚNG DẪN</w:t>
      </w:r>
    </w:p>
    <w:p w14:paraId="3430B99C">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32ECD2A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3A3CFE42">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4AB2BEBE">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ab/>
      </w:r>
    </w:p>
    <w:p w14:paraId="059B6B84">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33F3C01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47FD60F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086A67FF">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26815EBE">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6F5AA5A7">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cs="Times New Roman"/>
          <w:sz w:val="32"/>
          <w:szCs w:val="32"/>
          <w:lang w:val="en-US"/>
        </w:rPr>
      </w:pPr>
      <w:r>
        <w:rPr>
          <w:rFonts w:hint="default" w:cs="Times New Roman"/>
          <w:sz w:val="32"/>
          <w:szCs w:val="32"/>
          <w:lang w:val="en-US"/>
        </w:rPr>
        <w:tab/>
      </w:r>
    </w:p>
    <w:p w14:paraId="00B5EB83">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cs="Times New Roman"/>
          <w:sz w:val="32"/>
          <w:szCs w:val="32"/>
          <w:lang w:val="en-US"/>
        </w:rPr>
      </w:pPr>
      <w:r>
        <w:rPr>
          <w:rFonts w:hint="default" w:cs="Times New Roman"/>
          <w:sz w:val="32"/>
          <w:szCs w:val="32"/>
          <w:lang w:val="en-US"/>
        </w:rPr>
        <w:tab/>
      </w:r>
    </w:p>
    <w:p w14:paraId="4591E960">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cs="Times New Roman"/>
          <w:sz w:val="32"/>
          <w:szCs w:val="32"/>
          <w:lang w:val="en-US"/>
        </w:rPr>
      </w:pPr>
      <w:r>
        <w:rPr>
          <w:rFonts w:hint="default" w:cs="Times New Roman"/>
          <w:sz w:val="32"/>
          <w:szCs w:val="32"/>
          <w:lang w:val="en-US"/>
        </w:rPr>
        <w:tab/>
      </w:r>
    </w:p>
    <w:p w14:paraId="7B20DA09">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cs="Times New Roman"/>
          <w:sz w:val="32"/>
          <w:szCs w:val="32"/>
          <w:lang w:val="en-US"/>
        </w:rPr>
        <w:tab/>
      </w:r>
      <w:r>
        <w:rPr>
          <w:rFonts w:hint="default" w:cs="Times New Roman"/>
          <w:sz w:val="32"/>
          <w:szCs w:val="32"/>
          <w:lang w:val="en-US"/>
        </w:rPr>
        <w:tab/>
      </w:r>
    </w:p>
    <w:p w14:paraId="46AA73D2">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sz w:val="32"/>
          <w:szCs w:val="32"/>
          <w:lang w:val="en-US"/>
        </w:rPr>
      </w:pPr>
      <w:r>
        <w:rPr>
          <w:rFonts w:hint="default" w:ascii="Times New Roman" w:hAnsi="Times New Roman" w:cs="Times New Roman"/>
          <w:sz w:val="32"/>
          <w:szCs w:val="32"/>
          <w:lang w:val="en-US"/>
        </w:rPr>
        <w:tab/>
      </w:r>
    </w:p>
    <w:p w14:paraId="2CDA781E">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ab/>
      </w:r>
    </w:p>
    <w:p w14:paraId="1C89C0B6">
      <w:pPr>
        <w:pStyle w:val="5"/>
        <w:pageBreakBefore w:val="0"/>
        <w:widowControl/>
        <w:tabs>
          <w:tab w:val="left" w:leader="dot" w:pos="0"/>
          <w:tab w:val="right" w:leader="middleDot" w:pos="9360"/>
        </w:tabs>
        <w:kinsoku/>
        <w:overflowPunct/>
        <w:topLinePunct w:val="0"/>
        <w:autoSpaceDE/>
        <w:autoSpaceDN/>
        <w:bidi w:val="0"/>
        <w:adjustRightInd/>
        <w:spacing w:before="60" w:beforeAutospacing="0" w:after="40" w:afterAutospacing="0" w:line="360" w:lineRule="auto"/>
        <w:jc w:val="both"/>
        <w:textAlignment w:val="auto"/>
        <w:rPr>
          <w:rFonts w:hint="default" w:ascii="Times New Roman" w:hAnsi="Times New Roman" w:cs="Times New Roman"/>
          <w:sz w:val="32"/>
          <w:szCs w:val="32"/>
        </w:rPr>
      </w:pP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p>
    <w:p w14:paraId="6BB2CE6C">
      <w:pPr>
        <w:pageBreakBefore w:val="0"/>
        <w:widowControl/>
        <w:kinsoku/>
        <w:overflowPunct/>
        <w:topLinePunct w:val="0"/>
        <w:autoSpaceDE/>
        <w:autoSpaceDN/>
        <w:bidi w:val="0"/>
        <w:adjustRightInd/>
        <w:spacing w:before="60" w:beforeAutospacing="0" w:after="40" w:afterAutospacing="0" w:line="360" w:lineRule="auto"/>
        <w:jc w:val="right"/>
        <w:textAlignment w:val="auto"/>
        <w:rPr>
          <w:rFonts w:hint="default" w:ascii="Times New Roman" w:hAnsi="Times New Roman" w:cs="Times New Roman"/>
          <w:sz w:val="32"/>
          <w:szCs w:val="32"/>
        </w:rPr>
      </w:pPr>
      <w:r>
        <w:rPr>
          <w:rFonts w:hint="default" w:ascii="Times New Roman" w:hAnsi="Times New Roman" w:cs="Times New Roman"/>
          <w:sz w:val="32"/>
          <w:szCs w:val="32"/>
        </w:rPr>
        <w:t>Tp.Hồ Chí Minh, ngày .. tháng .. năm ….</w:t>
      </w:r>
    </w:p>
    <w:p w14:paraId="45A5E9F0">
      <w:pPr>
        <w:pageBreakBefore w:val="0"/>
        <w:widowControl/>
        <w:kinsoku/>
        <w:overflowPunct/>
        <w:topLinePunct w:val="0"/>
        <w:autoSpaceDE/>
        <w:autoSpaceDN/>
        <w:bidi w:val="0"/>
        <w:adjustRightInd/>
        <w:spacing w:before="60" w:beforeAutospacing="0" w:after="40" w:afterAutospacing="0" w:line="360" w:lineRule="auto"/>
        <w:ind w:right="720"/>
        <w:jc w:val="right"/>
        <w:textAlignment w:val="auto"/>
        <w:rPr>
          <w:rFonts w:hint="default" w:ascii="Times New Roman" w:hAnsi="Times New Roman" w:cs="Times New Roman"/>
          <w:sz w:val="32"/>
          <w:szCs w:val="32"/>
        </w:rPr>
      </w:pPr>
      <w:r>
        <w:rPr>
          <w:rFonts w:hint="default" w:ascii="Times New Roman" w:hAnsi="Times New Roman" w:cs="Times New Roman"/>
          <w:sz w:val="32"/>
          <w:szCs w:val="32"/>
        </w:rPr>
        <w:t>Giáo viên hướng dẫn</w:t>
      </w:r>
    </w:p>
    <w:p w14:paraId="08D879F4">
      <w:pPr>
        <w:pageBreakBefore w:val="0"/>
        <w:widowControl/>
        <w:kinsoku/>
        <w:overflowPunct/>
        <w:topLinePunct w:val="0"/>
        <w:autoSpaceDE/>
        <w:autoSpaceDN/>
        <w:bidi w:val="0"/>
        <w:adjustRightInd/>
        <w:spacing w:before="60" w:beforeAutospacing="0" w:after="40" w:afterAutospacing="0" w:line="360" w:lineRule="auto"/>
        <w:ind w:right="990"/>
        <w:jc w:val="right"/>
        <w:textAlignment w:val="auto"/>
        <w:rPr>
          <w:rFonts w:hint="default" w:ascii="Times New Roman" w:hAnsi="Times New Roman" w:cs="Times New Roman"/>
          <w:sz w:val="32"/>
          <w:szCs w:val="32"/>
        </w:rPr>
      </w:pPr>
    </w:p>
    <w:p w14:paraId="090C7AD3">
      <w:pPr>
        <w:pageBreakBefore w:val="0"/>
        <w:widowControl/>
        <w:kinsoku/>
        <w:overflowPunct/>
        <w:topLinePunct w:val="0"/>
        <w:autoSpaceDE/>
        <w:autoSpaceDN/>
        <w:bidi w:val="0"/>
        <w:adjustRightInd/>
        <w:spacing w:before="60" w:beforeAutospacing="0" w:after="40" w:afterAutospacing="0" w:line="360" w:lineRule="auto"/>
        <w:ind w:right="990"/>
        <w:jc w:val="right"/>
        <w:textAlignment w:val="auto"/>
        <w:rPr>
          <w:rFonts w:hint="default" w:ascii="Times New Roman" w:hAnsi="Times New Roman" w:cs="Times New Roman"/>
          <w:sz w:val="32"/>
          <w:szCs w:val="32"/>
        </w:rPr>
      </w:pPr>
      <w:r>
        <w:rPr>
          <w:rFonts w:hint="default" w:ascii="Times New Roman" w:hAnsi="Times New Roman" w:cs="Times New Roman"/>
          <w:sz w:val="32"/>
          <w:szCs w:val="32"/>
        </w:rPr>
        <w:t>Nguyễn Bá Phúc</w:t>
      </w:r>
    </w:p>
    <w:p w14:paraId="3B96D023">
      <w:pPr>
        <w:pStyle w:val="5"/>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p>
    <w:p w14:paraId="0851AC17">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43EC7C66">
      <w:pPr>
        <w:pStyle w:val="5"/>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r>
        <w:rPr>
          <w:rFonts w:hint="default" w:ascii="Times New Roman" w:hAnsi="Times New Roman" w:cs="Times New Roman"/>
          <w:sz w:val="32"/>
          <w:szCs w:val="32"/>
        </w:rPr>
        <w:t>MỤC LỤC</w:t>
      </w:r>
      <w:r>
        <w:rPr>
          <w:rFonts w:hint="default" w:ascii="Times New Roman" w:hAnsi="Times New Roman" w:cs="Times New Roman"/>
          <w:sz w:val="32"/>
          <w:szCs w:val="32"/>
        </w:rPr>
        <w:br w:type="textWrapping"/>
      </w:r>
    </w:p>
    <w:p w14:paraId="065A2C47">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6793DC5F">
      <w:pPr>
        <w:pStyle w:val="5"/>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b w:val="0"/>
          <w:iCs w:val="0"/>
          <w:sz w:val="32"/>
          <w:szCs w:val="32"/>
        </w:rPr>
      </w:pPr>
      <w:r>
        <w:rPr>
          <w:rFonts w:hint="default" w:ascii="Times New Roman" w:hAnsi="Times New Roman" w:cs="Times New Roman"/>
          <w:sz w:val="32"/>
          <w:szCs w:val="32"/>
        </w:rPr>
        <w:t>DANH MỤC HÌNH ẢNH</w:t>
      </w:r>
    </w:p>
    <w:p w14:paraId="32534B7A">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br w:type="page"/>
      </w:r>
    </w:p>
    <w:p w14:paraId="2E7A0EB7">
      <w:pPr>
        <w:pStyle w:val="5"/>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32"/>
          <w:szCs w:val="32"/>
        </w:rPr>
      </w:pPr>
      <w:r>
        <w:rPr>
          <w:rFonts w:hint="default" w:ascii="Times New Roman" w:hAnsi="Times New Roman" w:cs="Times New Roman"/>
          <w:sz w:val="32"/>
          <w:szCs w:val="32"/>
        </w:rPr>
        <w:t>DANH MỤC BẢNG BIỂU</w:t>
      </w:r>
    </w:p>
    <w:p w14:paraId="1B935308">
      <w:pPr>
        <w:pStyle w:val="22"/>
        <w:pageBreakBefore w:val="0"/>
        <w:widowControl/>
        <w:tabs>
          <w:tab w:val="right" w:leader="dot" w:pos="9350"/>
        </w:tabs>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pPr>
    </w:p>
    <w:p w14:paraId="7DE5177E">
      <w:pPr>
        <w:pageBreakBefore w:val="0"/>
        <w:widowControl/>
        <w:kinsoku/>
        <w:overflowPunct/>
        <w:topLinePunct w:val="0"/>
        <w:autoSpaceDE/>
        <w:autoSpaceDN/>
        <w:bidi w:val="0"/>
        <w:adjustRightInd/>
        <w:spacing w:before="60" w:beforeAutospacing="0" w:after="40" w:afterAutospacing="0" w:line="360" w:lineRule="auto"/>
        <w:textAlignment w:val="auto"/>
        <w:rPr>
          <w:rFonts w:hint="default" w:ascii="Times New Roman" w:hAnsi="Times New Roman" w:cs="Times New Roman"/>
          <w:sz w:val="26"/>
          <w:szCs w:val="26"/>
        </w:rPr>
        <w:sectPr>
          <w:headerReference r:id="rId6" w:type="first"/>
          <w:footerReference r:id="rId8" w:type="first"/>
          <w:headerReference r:id="rId5" w:type="even"/>
          <w:footerReference r:id="rId7" w:type="even"/>
          <w:pgSz w:w="12240" w:h="15840"/>
          <w:pgMar w:top="1440" w:right="1440" w:bottom="1440" w:left="1440" w:header="576" w:footer="0" w:gutter="0"/>
          <w:cols w:space="720" w:num="1"/>
          <w:docGrid w:linePitch="360" w:charSpace="0"/>
        </w:sectPr>
      </w:pPr>
    </w:p>
    <w:p w14:paraId="58C348D0">
      <w:pPr>
        <w:pStyle w:val="2"/>
        <w:pageBreakBefore w:val="0"/>
        <w:widowControl/>
        <w:kinsoku/>
        <w:overflowPunct/>
        <w:topLinePunct w:val="0"/>
        <w:autoSpaceDE/>
        <w:autoSpaceDN/>
        <w:bidi w:val="0"/>
        <w:adjustRightInd/>
        <w:spacing w:before="60" w:beforeAutospacing="0" w:after="40" w:afterAutospacing="0"/>
        <w:ind w:left="936" w:leftChars="0" w:hanging="1" w:firstLineChars="0"/>
        <w:textAlignment w:val="auto"/>
        <w:rPr>
          <w:rFonts w:hint="default"/>
        </w:rPr>
      </w:pPr>
      <w:bookmarkStart w:id="2" w:name="_Toc166162770"/>
      <w:bookmarkStart w:id="3" w:name="_Toc166679217"/>
      <w:r>
        <w:rPr>
          <w:rFonts w:hint="default"/>
        </w:rPr>
        <w:t>GIỚI THIỆU TỔNG QUAN VỀ ĐỀ TÀI</w:t>
      </w:r>
      <w:bookmarkEnd w:id="2"/>
      <w:bookmarkEnd w:id="3"/>
    </w:p>
    <w:p w14:paraId="6E506EE5">
      <w:pPr>
        <w:pStyle w:val="3"/>
        <w:pageBreakBefore w:val="0"/>
        <w:widowControl/>
        <w:kinsoku/>
        <w:overflowPunct/>
        <w:topLinePunct w:val="0"/>
        <w:autoSpaceDE/>
        <w:autoSpaceDN/>
        <w:bidi w:val="0"/>
        <w:adjustRightInd/>
        <w:spacing w:before="60" w:beforeAutospacing="0" w:after="40" w:afterAutospacing="0"/>
        <w:ind w:left="288" w:leftChars="0" w:hanging="288" w:firstLineChars="0"/>
        <w:textAlignment w:val="auto"/>
        <w:rPr>
          <w:rFonts w:hint="default"/>
        </w:rPr>
      </w:pPr>
      <w:bookmarkStart w:id="4" w:name="_Toc166162772"/>
      <w:bookmarkStart w:id="5" w:name="_Toc166679219"/>
      <w:r>
        <w:rPr>
          <w:rFonts w:hint="default"/>
        </w:rPr>
        <w:t>Giới thiệu</w:t>
      </w:r>
    </w:p>
    <w:p w14:paraId="5047EF2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Trong xã hội hiện đại, nhu cầu làm đẹp không gian sống và thể hiện tình cảm thông qua hoa tươi ngày càng trở nên phổ biến. Hoa không chỉ là một sản phẩm trang trí mà còn mang giá trị tinh thần, giúp truyền tải thông điệp yêu thương, tri ân và gắn kết con người. Sự phát triển của lối sống tinh tế cùng với nhu cầu tổ chức sự kiện, tặng quà đang thúc đẩy ngành kinh doanh hoa tươi mở rộng mạnh mẽ.</w:t>
      </w:r>
    </w:p>
    <w:p w14:paraId="32313F3A">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Bên cạnh đó, với sự bùng nổ của công nghệ trong thời đại 5.0, các cửa hàng kinh doanh truyền thống đang dần chuyển đổi sang mô hình quản lý hiện đại, áp dụng phần mềm để tối ưu hóa quy trình vận hành. Việc sử dụng phần mềm quản lý giúp cửa hàng hoa kiểm soát hàng hóa chặt chẽ, nắm bắt xu hướng thị trường nhanh chóng và nâng cao trải nghiệm khách hàng. Một hệ thống quản lý chuyên nghiệp không chỉ giúp tiết kiệm thời gian mà còn góp phần gia tăng doanh thu, tạo lợi thế cạnh tranh trên thị trường.</w:t>
      </w:r>
    </w:p>
    <w:p w14:paraId="656F218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36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 xml:space="preserve">Xuất phát từ nhu cầu thực tế đó, nhóm chúng em quyết định thực hiện đề tài </w:t>
      </w:r>
      <w:r>
        <w:rPr>
          <w:rStyle w:val="17"/>
          <w:rFonts w:hint="default" w:ascii="Times New Roman" w:hAnsi="Times New Roman" w:cs="Times New Roman"/>
          <w:sz w:val="26"/>
          <w:szCs w:val="26"/>
        </w:rPr>
        <w:t>"Ứng dụng quản lý cửa hàng hoa tươi"</w:t>
      </w:r>
      <w:r>
        <w:rPr>
          <w:rFonts w:hint="default" w:ascii="Times New Roman" w:hAnsi="Times New Roman" w:cs="Times New Roman"/>
          <w:sz w:val="26"/>
          <w:szCs w:val="26"/>
        </w:rPr>
        <w:t xml:space="preserve"> bằng ngôn ngữ C#. Hệ thống này sẽ hỗ trợ chủ cửa hàng trong việc quản lý sản phẩm, theo dõi đơn hàng, chăm sóc khách hàng và tối ưu hoạt động kinh doanh. Đây không chỉ là một giải pháp công nghệ hữu ích mà còn là bước tiến quan trọng giúp cửa hàng hoa vận hành hiệu quả, chuyên nghiệp và bắt kịp xu hướng hiện đại.</w:t>
      </w:r>
    </w:p>
    <w:p w14:paraId="0C8D230A">
      <w:pPr>
        <w:pStyle w:val="3"/>
        <w:pageBreakBefore w:val="0"/>
        <w:widowControl/>
        <w:kinsoku/>
        <w:overflowPunct/>
        <w:topLinePunct w:val="0"/>
        <w:autoSpaceDE/>
        <w:autoSpaceDN/>
        <w:bidi w:val="0"/>
        <w:adjustRightInd/>
        <w:spacing w:before="60" w:beforeAutospacing="0" w:after="40" w:afterAutospacing="0"/>
        <w:ind w:left="288" w:leftChars="0" w:hanging="288" w:firstLineChars="0"/>
        <w:textAlignment w:val="auto"/>
        <w:rPr>
          <w:rFonts w:hint="default"/>
        </w:rPr>
      </w:pPr>
      <w:r>
        <w:rPr>
          <w:rFonts w:hint="default"/>
        </w:rPr>
        <w:t>Các công nghệ thực hiện phần mềm</w:t>
      </w:r>
      <w:bookmarkEnd w:id="4"/>
      <w:bookmarkEnd w:id="5"/>
    </w:p>
    <w:p w14:paraId="57C6D4D7">
      <w:pPr>
        <w:pStyle w:val="4"/>
        <w:pageBreakBefore w:val="0"/>
        <w:widowControl/>
        <w:kinsoku/>
        <w:overflowPunct/>
        <w:topLinePunct w:val="0"/>
        <w:autoSpaceDE/>
        <w:autoSpaceDN/>
        <w:bidi w:val="0"/>
        <w:adjustRightInd/>
        <w:spacing w:before="60" w:beforeAutospacing="0" w:after="40" w:afterAutospacing="0"/>
        <w:ind w:left="432" w:leftChars="0" w:hanging="432" w:firstLineChars="0"/>
        <w:textAlignment w:val="auto"/>
        <w:rPr>
          <w:rFonts w:hint="default"/>
        </w:rPr>
      </w:pPr>
      <w:bookmarkStart w:id="6" w:name="_bookmark3"/>
      <w:bookmarkEnd w:id="6"/>
      <w:r>
        <w:rPr>
          <w:rFonts w:hint="default"/>
        </w:rPr>
        <w:t>SQL Server.</w:t>
      </w:r>
    </w:p>
    <w:p w14:paraId="3DC0064D">
      <w:pPr>
        <w:pStyle w:val="11"/>
        <w:pageBreakBefore w:val="0"/>
        <w:widowControl/>
        <w:kinsoku/>
        <w:overflowPunct/>
        <w:topLinePunct w:val="0"/>
        <w:autoSpaceDE/>
        <w:autoSpaceDN/>
        <w:bidi w:val="0"/>
        <w:adjustRightInd/>
        <w:spacing w:before="60" w:beforeAutospacing="0" w:after="40" w:afterAutospacing="0" w:line="360" w:lineRule="auto"/>
        <w:ind w:left="9" w:leftChars="0" w:right="126" w:firstLine="771"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SQL</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erver là</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ông</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ụ quản lý</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cơ</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ở dữ liệu được</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sử dụng phổ</w:t>
      </w:r>
      <w:r>
        <w:rPr>
          <w:rFonts w:hint="default" w:ascii="Times New Roman" w:hAnsi="Times New Roman" w:cs="Times New Roman"/>
          <w:spacing w:val="-1"/>
          <w:sz w:val="26"/>
          <w:szCs w:val="26"/>
        </w:rPr>
        <w:t xml:space="preserve"> </w:t>
      </w:r>
      <w:r>
        <w:rPr>
          <w:rFonts w:hint="default" w:ascii="Times New Roman" w:hAnsi="Times New Roman" w:cs="Times New Roman"/>
          <w:sz w:val="26"/>
          <w:szCs w:val="26"/>
        </w:rPr>
        <w:t>biến trong hầu hết các phần mềm trên thị trường hiện nay do sự đơn giản, dễ dùng và có khả năng bảo mật cao. Hầu hết tất cả các ngôn ngữ lập trình cấp cao như Visual Basic, Oracle, Visual C, C#... đều có hỗ trợ SQL.</w:t>
      </w:r>
      <w:bookmarkStart w:id="7" w:name="_bookmark4"/>
      <w:bookmarkEnd w:id="7"/>
    </w:p>
    <w:p w14:paraId="47BADED7">
      <w:pPr>
        <w:pStyle w:val="4"/>
        <w:pageBreakBefore w:val="0"/>
        <w:widowControl/>
        <w:kinsoku/>
        <w:overflowPunct/>
        <w:topLinePunct w:val="0"/>
        <w:autoSpaceDE/>
        <w:autoSpaceDN/>
        <w:bidi w:val="0"/>
        <w:adjustRightInd/>
        <w:spacing w:before="60" w:beforeAutospacing="0" w:after="40" w:afterAutospacing="0"/>
        <w:ind w:left="432" w:leftChars="0" w:hanging="432" w:firstLineChars="0"/>
        <w:textAlignment w:val="auto"/>
        <w:rPr>
          <w:rFonts w:hint="default"/>
        </w:rPr>
      </w:pPr>
      <w:r>
        <w:rPr>
          <w:rFonts w:hint="default"/>
        </w:rPr>
        <w:t>Ngôn ngữ lập trình C#.</w:t>
      </w:r>
    </w:p>
    <w:p w14:paraId="53AA78C3">
      <w:pPr>
        <w:pStyle w:val="11"/>
        <w:pageBreakBefore w:val="0"/>
        <w:widowControl/>
        <w:kinsoku/>
        <w:overflowPunct/>
        <w:topLinePunct w:val="0"/>
        <w:autoSpaceDE/>
        <w:autoSpaceDN/>
        <w:bidi w:val="0"/>
        <w:adjustRightInd/>
        <w:spacing w:before="60" w:beforeAutospacing="0" w:after="40" w:afterAutospacing="0" w:line="360" w:lineRule="auto"/>
        <w:ind w:left="0" w:leftChars="0" w:right="132"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C# là một ngôn ngữ lập trình hướng đối tượng do Microsoft phát triển. C# được</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xây dựng dựa trên hai ngôn ngữ lập trình C++ và Java. C# cũng là ngôn ngữ có được sự cân bằng giữa C++, Visual Basic, Delphi và Java.</w:t>
      </w:r>
    </w:p>
    <w:p w14:paraId="30B44CA9">
      <w:pPr>
        <w:pStyle w:val="4"/>
        <w:pageBreakBefore w:val="0"/>
        <w:widowControl/>
        <w:kinsoku/>
        <w:overflowPunct/>
        <w:topLinePunct w:val="0"/>
        <w:autoSpaceDE/>
        <w:autoSpaceDN/>
        <w:bidi w:val="0"/>
        <w:adjustRightInd/>
        <w:spacing w:before="60" w:beforeAutospacing="0" w:after="40" w:afterAutospacing="0"/>
        <w:ind w:left="432" w:leftChars="0" w:hanging="432" w:firstLineChars="0"/>
        <w:textAlignment w:val="auto"/>
        <w:rPr>
          <w:rFonts w:hint="default"/>
        </w:rPr>
      </w:pPr>
      <w:bookmarkStart w:id="8" w:name="_bookmark5"/>
      <w:bookmarkEnd w:id="8"/>
      <w:r>
        <w:rPr>
          <w:rFonts w:hint="default"/>
        </w:rPr>
        <w:t>Mô hình 3 lớp</w:t>
      </w:r>
    </w:p>
    <w:p w14:paraId="4416A346">
      <w:pPr>
        <w:pStyle w:val="11"/>
        <w:keepNext w:val="0"/>
        <w:keepLines w:val="0"/>
        <w:pageBreakBefore w:val="0"/>
        <w:widowControl/>
        <w:kinsoku/>
        <w:wordWrap/>
        <w:overflowPunct/>
        <w:topLinePunct w:val="0"/>
        <w:autoSpaceDE/>
        <w:autoSpaceDN/>
        <w:bidi w:val="0"/>
        <w:adjustRightInd/>
        <w:snapToGrid w:val="0"/>
        <w:spacing w:before="60" w:beforeAutospacing="0" w:after="40" w:afterAutospacing="0" w:line="240" w:lineRule="auto"/>
        <w:ind w:left="0" w:leftChars="0" w:right="127" w:firstLine="780" w:firstLineChars="30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GUI Layer: Lớp này là lớp hiển thị giao diện và các chức năng để người dùng cuối sử dụng.</w:t>
      </w:r>
    </w:p>
    <w:p w14:paraId="7983DC50">
      <w:pPr>
        <w:pStyle w:val="11"/>
        <w:keepNext w:val="0"/>
        <w:keepLines w:val="0"/>
        <w:pageBreakBefore w:val="0"/>
        <w:widowControl/>
        <w:kinsoku/>
        <w:wordWrap/>
        <w:overflowPunct/>
        <w:topLinePunct w:val="0"/>
        <w:autoSpaceDE/>
        <w:autoSpaceDN/>
        <w:bidi w:val="0"/>
        <w:adjustRightInd/>
        <w:snapToGrid w:val="0"/>
        <w:spacing w:before="60" w:beforeAutospacing="0" w:after="40" w:afterAutospacing="0" w:line="240" w:lineRule="auto"/>
        <w:ind w:left="0" w:leftChars="0" w:firstLine="780" w:firstLineChars="0"/>
        <w:jc w:val="both"/>
        <w:textAlignment w:val="auto"/>
        <w:rPr>
          <w:rFonts w:hint="default" w:ascii="Times New Roman" w:hAnsi="Times New Roman" w:cs="Times New Roman"/>
          <w:spacing w:val="-4"/>
          <w:sz w:val="26"/>
          <w:szCs w:val="26"/>
          <w:lang w:val="en-US"/>
        </w:rPr>
      </w:pPr>
      <w:r>
        <w:rPr>
          <w:rFonts w:hint="default" w:ascii="Times New Roman" w:hAnsi="Times New Roman" w:cs="Times New Roman"/>
          <w:sz w:val="26"/>
          <w:szCs w:val="26"/>
        </w:rPr>
        <w:t>Business</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BUS)</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Layer:</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Đây</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à</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nhận</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các</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yêu</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cầu</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từ</w:t>
      </w:r>
      <w:r>
        <w:rPr>
          <w:rFonts w:hint="default" w:ascii="Times New Roman" w:hAnsi="Times New Roman" w:cs="Times New Roman"/>
          <w:spacing w:val="-6"/>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GUI</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truy</w:t>
      </w:r>
      <w:r>
        <w:rPr>
          <w:rFonts w:hint="default" w:ascii="Times New Roman" w:hAnsi="Times New Roman" w:cs="Times New Roman"/>
          <w:spacing w:val="-7"/>
          <w:sz w:val="26"/>
          <w:szCs w:val="26"/>
        </w:rPr>
        <w:t xml:space="preserve"> </w:t>
      </w:r>
      <w:r>
        <w:rPr>
          <w:rFonts w:hint="default" w:ascii="Times New Roman" w:hAnsi="Times New Roman" w:cs="Times New Roman"/>
          <w:sz w:val="26"/>
          <w:szCs w:val="26"/>
        </w:rPr>
        <w:t>xuất</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ên</w:t>
      </w:r>
      <w:r>
        <w:rPr>
          <w:rFonts w:hint="default" w:ascii="Times New Roman" w:hAnsi="Times New Roman" w:cs="Times New Roman"/>
          <w:spacing w:val="-5"/>
          <w:sz w:val="26"/>
          <w:szCs w:val="26"/>
        </w:rPr>
        <w:t xml:space="preserve"> lớp</w:t>
      </w:r>
      <w:r>
        <w:rPr>
          <w:rFonts w:hint="default" w:ascii="Times New Roman" w:hAnsi="Times New Roman" w:cs="Times New Roman"/>
          <w:spacing w:val="-5"/>
          <w:sz w:val="26"/>
          <w:szCs w:val="26"/>
          <w:lang w:val="en-US"/>
        </w:rPr>
        <w:t xml:space="preserve"> </w:t>
      </w:r>
      <w:r>
        <w:rPr>
          <w:rFonts w:hint="default" w:ascii="Times New Roman" w:hAnsi="Times New Roman" w:cs="Times New Roman"/>
          <w:sz w:val="26"/>
          <w:szCs w:val="26"/>
        </w:rPr>
        <w:t>Data</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để</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lấy</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hông</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tin</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và</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trả</w:t>
      </w:r>
      <w:r>
        <w:rPr>
          <w:rFonts w:hint="default" w:ascii="Times New Roman" w:hAnsi="Times New Roman" w:cs="Times New Roman"/>
          <w:spacing w:val="-4"/>
          <w:sz w:val="26"/>
          <w:szCs w:val="26"/>
        </w:rPr>
        <w:t xml:space="preserve"> </w:t>
      </w:r>
      <w:r>
        <w:rPr>
          <w:rFonts w:hint="default" w:ascii="Times New Roman" w:hAnsi="Times New Roman" w:cs="Times New Roman"/>
          <w:sz w:val="26"/>
          <w:szCs w:val="26"/>
        </w:rPr>
        <w:t>về</w:t>
      </w:r>
      <w:r>
        <w:rPr>
          <w:rFonts w:hint="default" w:ascii="Times New Roman" w:hAnsi="Times New Roman" w:cs="Times New Roman"/>
          <w:spacing w:val="-3"/>
          <w:sz w:val="26"/>
          <w:szCs w:val="26"/>
        </w:rPr>
        <w:t xml:space="preserve"> </w:t>
      </w:r>
      <w:r>
        <w:rPr>
          <w:rFonts w:hint="default" w:ascii="Times New Roman" w:hAnsi="Times New Roman" w:cs="Times New Roman"/>
          <w:spacing w:val="-4"/>
          <w:sz w:val="26"/>
          <w:szCs w:val="26"/>
        </w:rPr>
        <w:t>GU</w:t>
      </w:r>
      <w:r>
        <w:rPr>
          <w:rFonts w:hint="default" w:ascii="Times New Roman" w:hAnsi="Times New Roman" w:cs="Times New Roman"/>
          <w:spacing w:val="-4"/>
          <w:sz w:val="26"/>
          <w:szCs w:val="26"/>
          <w:lang w:val="en-US"/>
        </w:rPr>
        <w:t>I</w:t>
      </w:r>
    </w:p>
    <w:p w14:paraId="3C27FFC8">
      <w:pPr>
        <w:pStyle w:val="11"/>
        <w:keepNext w:val="0"/>
        <w:keepLines w:val="0"/>
        <w:pageBreakBefore w:val="0"/>
        <w:widowControl/>
        <w:kinsoku/>
        <w:wordWrap/>
        <w:overflowPunct/>
        <w:topLinePunct w:val="0"/>
        <w:autoSpaceDE/>
        <w:autoSpaceDN/>
        <w:bidi w:val="0"/>
        <w:adjustRightInd/>
        <w:snapToGrid w:val="0"/>
        <w:spacing w:before="60" w:beforeAutospacing="0" w:after="40" w:afterAutospacing="0" w:line="240" w:lineRule="auto"/>
        <w:ind w:left="0" w:leftChars="0" w:firstLine="780" w:firstLineChars="0"/>
        <w:jc w:val="both"/>
        <w:textAlignment w:val="auto"/>
        <w:rPr>
          <w:rFonts w:hint="default" w:ascii="Times New Roman" w:hAnsi="Times New Roman" w:cs="Times New Roman"/>
          <w:sz w:val="26"/>
          <w:szCs w:val="26"/>
        </w:rPr>
      </w:pPr>
      <w:r>
        <w:rPr>
          <w:rFonts w:hint="default" w:ascii="Times New Roman" w:hAnsi="Times New Roman" w:cs="Times New Roman"/>
          <w:sz w:val="26"/>
          <w:szCs w:val="26"/>
        </w:rPr>
        <w:t>Data</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Access</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Layer:</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này</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là</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để</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truy</w:t>
      </w:r>
      <w:r>
        <w:rPr>
          <w:rFonts w:hint="default" w:ascii="Times New Roman" w:hAnsi="Times New Roman" w:cs="Times New Roman"/>
          <w:spacing w:val="20"/>
          <w:sz w:val="26"/>
          <w:szCs w:val="26"/>
        </w:rPr>
        <w:t xml:space="preserve"> </w:t>
      </w:r>
      <w:r>
        <w:rPr>
          <w:rFonts w:hint="default" w:ascii="Times New Roman" w:hAnsi="Times New Roman" w:cs="Times New Roman"/>
          <w:sz w:val="26"/>
          <w:szCs w:val="26"/>
        </w:rPr>
        <w:t>xuất</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với</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CSDL,</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chỉ</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duy</w:t>
      </w:r>
      <w:r>
        <w:rPr>
          <w:rFonts w:hint="default" w:ascii="Times New Roman" w:hAnsi="Times New Roman" w:cs="Times New Roman"/>
          <w:spacing w:val="18"/>
          <w:sz w:val="26"/>
          <w:szCs w:val="26"/>
        </w:rPr>
        <w:t xml:space="preserve"> </w:t>
      </w:r>
      <w:r>
        <w:rPr>
          <w:rFonts w:hint="default" w:ascii="Times New Roman" w:hAnsi="Times New Roman" w:cs="Times New Roman"/>
          <w:sz w:val="26"/>
          <w:szCs w:val="26"/>
        </w:rPr>
        <w:t>nhất</w:t>
      </w:r>
      <w:r>
        <w:rPr>
          <w:rFonts w:hint="default" w:ascii="Times New Roman" w:hAnsi="Times New Roman" w:cs="Times New Roman"/>
          <w:spacing w:val="19"/>
          <w:sz w:val="26"/>
          <w:szCs w:val="26"/>
        </w:rPr>
        <w:t xml:space="preserve"> </w:t>
      </w:r>
      <w:r>
        <w:rPr>
          <w:rFonts w:hint="default" w:ascii="Times New Roman" w:hAnsi="Times New Roman" w:cs="Times New Roman"/>
          <w:sz w:val="26"/>
          <w:szCs w:val="26"/>
        </w:rPr>
        <w:t>lớp</w:t>
      </w:r>
      <w:r>
        <w:rPr>
          <w:rFonts w:hint="default" w:ascii="Times New Roman" w:hAnsi="Times New Roman" w:cs="Times New Roman"/>
          <w:spacing w:val="18"/>
          <w:sz w:val="26"/>
          <w:szCs w:val="26"/>
        </w:rPr>
        <w:t xml:space="preserve"> </w:t>
      </w:r>
      <w:r>
        <w:rPr>
          <w:rFonts w:hint="default" w:ascii="Times New Roman" w:hAnsi="Times New Roman" w:cs="Times New Roman"/>
          <w:spacing w:val="-5"/>
          <w:sz w:val="26"/>
          <w:szCs w:val="26"/>
        </w:rPr>
        <w:t>này</w:t>
      </w:r>
      <w:r>
        <w:rPr>
          <w:rFonts w:hint="default" w:ascii="Times New Roman" w:hAnsi="Times New Roman" w:cs="Times New Roman"/>
          <w:spacing w:val="-5"/>
          <w:sz w:val="26"/>
          <w:szCs w:val="26"/>
          <w:lang w:val="en-US"/>
        </w:rPr>
        <w:t xml:space="preserve"> </w:t>
      </w:r>
      <w:r>
        <w:rPr>
          <w:rFonts w:hint="default" w:ascii="Times New Roman" w:hAnsi="Times New Roman" w:cs="Times New Roman"/>
          <w:sz w:val="26"/>
          <w:szCs w:val="26"/>
        </w:rPr>
        <w:t>được</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làm</w:t>
      </w:r>
      <w:r>
        <w:rPr>
          <w:rFonts w:hint="default" w:ascii="Times New Roman" w:hAnsi="Times New Roman" w:cs="Times New Roman"/>
          <w:spacing w:val="-5"/>
          <w:sz w:val="26"/>
          <w:szCs w:val="26"/>
        </w:rPr>
        <w:t xml:space="preserve"> </w:t>
      </w:r>
      <w:r>
        <w:rPr>
          <w:rFonts w:hint="default" w:ascii="Times New Roman" w:hAnsi="Times New Roman" w:cs="Times New Roman"/>
          <w:sz w:val="26"/>
          <w:szCs w:val="26"/>
        </w:rPr>
        <w:t>việc</w:t>
      </w:r>
      <w:r>
        <w:rPr>
          <w:rFonts w:hint="default" w:ascii="Times New Roman" w:hAnsi="Times New Roman" w:cs="Times New Roman"/>
          <w:spacing w:val="-3"/>
          <w:sz w:val="26"/>
          <w:szCs w:val="26"/>
        </w:rPr>
        <w:t xml:space="preserve"> </w:t>
      </w:r>
      <w:r>
        <w:rPr>
          <w:rFonts w:hint="default" w:ascii="Times New Roman" w:hAnsi="Times New Roman" w:cs="Times New Roman"/>
          <w:sz w:val="26"/>
          <w:szCs w:val="26"/>
        </w:rPr>
        <w:t>với</w:t>
      </w:r>
      <w:r>
        <w:rPr>
          <w:rFonts w:hint="default" w:ascii="Times New Roman" w:hAnsi="Times New Roman" w:cs="Times New Roman"/>
          <w:spacing w:val="-5"/>
          <w:sz w:val="26"/>
          <w:szCs w:val="26"/>
        </w:rPr>
        <w:t xml:space="preserve"> </w:t>
      </w:r>
      <w:r>
        <w:rPr>
          <w:rFonts w:hint="default" w:ascii="Times New Roman" w:hAnsi="Times New Roman" w:cs="Times New Roman"/>
          <w:spacing w:val="-2"/>
          <w:sz w:val="26"/>
          <w:szCs w:val="26"/>
        </w:rPr>
        <w:t>database.</w:t>
      </w:r>
    </w:p>
    <w:p w14:paraId="0FE2A815">
      <w:pPr>
        <w:keepNext w:val="0"/>
        <w:keepLines w:val="0"/>
        <w:pageBreakBefore w:val="0"/>
        <w:widowControl/>
        <w:kinsoku/>
        <w:wordWrap/>
        <w:overflowPunct/>
        <w:topLinePunct w:val="0"/>
        <w:autoSpaceDE/>
        <w:autoSpaceDN/>
        <w:bidi w:val="0"/>
        <w:adjustRightInd/>
        <w:snapToGrid w:val="0"/>
        <w:spacing w:before="60" w:beforeAutospacing="0" w:after="40" w:afterAutospacing="0" w:line="240" w:lineRule="auto"/>
        <w:ind w:firstLine="720" w:firstLineChars="0"/>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rPr>
        <w:t>DTO Layer (Không cần thiết): Lớp này chỉ là phụ thôi, đây là lớp định nghĩa các table</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rong database của bạn, định nghĩa cột của nó cũng như để ta gán data khi query lấy dữ liệ</w:t>
      </w:r>
      <w:r>
        <w:rPr>
          <w:rFonts w:hint="default" w:ascii="Times New Roman" w:hAnsi="Times New Roman" w:cs="Times New Roman"/>
          <w:sz w:val="26"/>
          <w:szCs w:val="26"/>
          <w:lang w:val="en-US"/>
        </w:rPr>
        <w:t>u</w:t>
      </w:r>
    </w:p>
    <w:p w14:paraId="33BB5CD3">
      <w:pPr>
        <w:pStyle w:val="4"/>
        <w:pageBreakBefore w:val="0"/>
        <w:widowControl/>
        <w:kinsoku/>
        <w:overflowPunct/>
        <w:topLinePunct w:val="0"/>
        <w:autoSpaceDE/>
        <w:autoSpaceDN/>
        <w:bidi w:val="0"/>
        <w:adjustRightInd/>
        <w:spacing w:before="60" w:beforeAutospacing="0" w:after="40" w:afterAutospacing="0"/>
        <w:ind w:left="432" w:leftChars="0" w:hanging="432" w:firstLineChars="0"/>
        <w:textAlignment w:val="auto"/>
      </w:pPr>
      <w:r>
        <w:t>Phần mềm tham khảo</w:t>
      </w:r>
    </w:p>
    <w:p w14:paraId="063BAFBA">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textAlignment w:val="auto"/>
      </w:pPr>
      <w:r>
        <w:t>Bước đầu trong quá trình phân tích nghiệp vụ, nhóm đã tiến hành khảo sát tại cửa hàng bán hoa. Trong quá trình khảo sát, nhóm đã thu thập được các thông tin quan trọng về nghiệp vụ và quy trình xử lý tại cửa hàng, bao gồm: nghiệp vụ bán hoa, nhập hoa, xuất hoa, kiểm kê số lượng hoa, quản lý đơn hàng và chăm sóc khách hàng.</w:t>
      </w:r>
    </w:p>
    <w:p w14:paraId="7121A00A">
      <w:pPr>
        <w:pStyle w:val="6"/>
        <w:pageBreakBefore w:val="0"/>
        <w:widowControl/>
        <w:kinsoku/>
        <w:overflowPunct/>
        <w:topLinePunct w:val="0"/>
        <w:autoSpaceDE/>
        <w:autoSpaceDN/>
        <w:bidi w:val="0"/>
        <w:adjustRightInd/>
        <w:spacing w:before="60" w:beforeAutospacing="0" w:after="40" w:afterAutospacing="0"/>
        <w:ind w:left="578" w:leftChars="0" w:hanging="578" w:firstLineChars="0"/>
        <w:textAlignment w:val="auto"/>
      </w:pPr>
      <w:r>
        <w:t>Phần mềm tham khảo</w:t>
      </w:r>
    </w:p>
    <w:p w14:paraId="76192BBD">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textAlignment w:val="auto"/>
      </w:pPr>
      <w:r>
        <w:t>Phần mềm quản lý cửa hàng bán hoa</w:t>
      </w:r>
      <w:r>
        <w:br w:type="textWrapping"/>
      </w:r>
    </w:p>
    <w:p w14:paraId="6615D45C">
      <w:pPr>
        <w:pStyle w:val="6"/>
        <w:pageBreakBefore w:val="0"/>
        <w:widowControl/>
        <w:kinsoku/>
        <w:overflowPunct/>
        <w:topLinePunct w:val="0"/>
        <w:autoSpaceDE/>
        <w:autoSpaceDN/>
        <w:bidi w:val="0"/>
        <w:adjustRightInd/>
        <w:spacing w:before="60" w:beforeAutospacing="0" w:after="40" w:afterAutospacing="0"/>
        <w:ind w:left="578" w:leftChars="0" w:hanging="578" w:firstLineChars="0"/>
        <w:textAlignment w:val="auto"/>
      </w:pPr>
      <w:r>
        <w:t>Chức năng nổi bật:</w:t>
      </w:r>
    </w:p>
    <w:p w14:paraId="2A8719C1">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240" w:lineRule="auto"/>
        <w:jc w:val="both"/>
        <w:textAlignment w:val="auto"/>
      </w:pPr>
      <w:r>
        <w:t>Khi khách hàng đến mua hoa và có nhu cầu thanh toán, nhân viên bán hàng sẽ tiếp nhận và xử lý yêu cầu. Nhân viên có trách nhiệm chọn đúng loại hoa và số lượng theo mong muốn của khách hàng.</w:t>
      </w:r>
    </w:p>
    <w:p w14:paraId="226246FF">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240" w:lineRule="auto"/>
        <w:jc w:val="both"/>
        <w:textAlignment w:val="auto"/>
      </w:pPr>
      <w:r>
        <w:t>Trong trường hợp khách hàng muốn thay đổi loại hoa hoặc số lượng, nhân viên cần cập nhật lại thông tin đơn hàng để đảm bảo tính chính xác khi thanh toán.</w:t>
      </w:r>
    </w:p>
    <w:p w14:paraId="7C8DF822">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240" w:lineRule="auto"/>
        <w:jc w:val="both"/>
        <w:textAlignment w:val="auto"/>
      </w:pPr>
      <w:r>
        <w:t>Trước khi tiến hành thanh toán, nhân viên sẽ hỏi khách hàng có thẻ thành viên hay chưa. Nếu chưa có, nhân viên sẽ giới thiệu lợi ích của thẻ và đề nghị khách hàng đăng ký. Nếu khách đồng ý, nhân viên sẽ thu thập thông tin cá nhân để hoàn tất quá trình đăng ký.</w:t>
      </w:r>
    </w:p>
    <w:p w14:paraId="2EF34EDE">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240" w:lineRule="auto"/>
        <w:jc w:val="both"/>
        <w:textAlignment w:val="auto"/>
      </w:pPr>
      <w:r>
        <w:t>Trước khi in hóa đơn, nhân viên cần kiểm tra lại toàn bộ thông tin đơn hàng, bao gồm loại hoa, số lượng, giá cả và ưu đãi (nếu có). Nhân viên sẽ xác nhận với khách hàng để đảm bảo đơn hàng chính xác trước khi tiến hành thanh toán.</w:t>
      </w:r>
    </w:p>
    <w:p w14:paraId="5528C744">
      <w:pPr>
        <w:pStyle w:val="16"/>
        <w:keepNext w:val="0"/>
        <w:keepLines w:val="0"/>
        <w:pageBreakBefore w:val="0"/>
        <w:widowControl/>
        <w:suppressLineNumbers w:val="0"/>
        <w:kinsoku/>
        <w:overflowPunct/>
        <w:topLinePunct w:val="0"/>
        <w:autoSpaceDE/>
        <w:autoSpaceDN/>
        <w:bidi w:val="0"/>
        <w:adjustRightInd/>
        <w:spacing w:before="60" w:beforeAutospacing="0" w:after="40" w:afterAutospacing="0" w:line="240" w:lineRule="auto"/>
        <w:jc w:val="both"/>
        <w:textAlignment w:val="auto"/>
      </w:pPr>
      <w:bookmarkStart w:id="10" w:name="_GoBack"/>
      <w:bookmarkEnd w:id="10"/>
      <w:r>
        <w:t>Sau khi hoàn tất các thủ tục, nhân viên sẽ in hóa đơn và hệ thống sẽ tự động cập nhật số lượng hoa trong kho vào cơ sở dữ liệu để đảm bảo quản lý hàng hóa chính xác.</w:t>
      </w:r>
    </w:p>
    <w:p w14:paraId="14367AC4">
      <w:pPr>
        <w:keepNext w:val="0"/>
        <w:keepLines w:val="0"/>
        <w:pageBreakBefore w:val="0"/>
        <w:widowControl/>
        <w:numPr>
          <w:numId w:val="0"/>
        </w:numPr>
        <w:suppressLineNumbers w:val="0"/>
        <w:kinsoku/>
        <w:overflowPunct/>
        <w:topLinePunct w:val="0"/>
        <w:autoSpaceDE/>
        <w:autoSpaceDN/>
        <w:bidi w:val="0"/>
        <w:adjustRightInd/>
        <w:spacing w:before="60" w:beforeAutospacing="0" w:after="40" w:afterAutospacing="0" w:line="240" w:lineRule="auto"/>
        <w:ind w:left="360" w:leftChars="0"/>
        <w:textAlignment w:val="auto"/>
      </w:pPr>
    </w:p>
    <w:p w14:paraId="18D683DA">
      <w:pPr>
        <w:pageBreakBefore w:val="0"/>
        <w:widowControl/>
        <w:kinsoku/>
        <w:overflowPunct/>
        <w:topLinePunct w:val="0"/>
        <w:autoSpaceDE/>
        <w:autoSpaceDN/>
        <w:bidi w:val="0"/>
        <w:adjustRightInd/>
        <w:spacing w:before="60" w:beforeAutospacing="0" w:after="40" w:afterAutospacing="0" w:line="360" w:lineRule="auto"/>
        <w:ind w:firstLine="720" w:firstLineChars="0"/>
        <w:textAlignment w:val="auto"/>
        <w:rPr>
          <w:rFonts w:hint="default" w:ascii="Times New Roman" w:hAnsi="Times New Roman" w:cs="Times New Roman"/>
          <w:sz w:val="26"/>
          <w:szCs w:val="26"/>
          <w:lang w:val="en-US"/>
        </w:rPr>
      </w:pPr>
    </w:p>
    <w:sectPr>
      <w:headerReference r:id="rId10" w:type="first"/>
      <w:headerReference r:id="rId9" w:type="default"/>
      <w:footerReference r:id="rId11" w:type="default"/>
      <w:pgSz w:w="12240" w:h="15840"/>
      <w:pgMar w:top="1440" w:right="1440" w:bottom="1440" w:left="1440" w:header="850" w:footer="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等线 Light">
    <w:altName w:val="FiraCode Nerd Fo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Sans Serif">
    <w:panose1 w:val="020B0604020202020204"/>
    <w:charset w:val="00"/>
    <w:family w:val="auto"/>
    <w:pitch w:val="default"/>
    <w:sig w:usb0="E5002EFF" w:usb1="C000605B" w:usb2="00000029" w:usb3="00000000" w:csb0="200101FF" w:csb1="20280000"/>
  </w:font>
  <w:font w:name="FiraCode Nerd Font">
    <w:panose1 w:val="02000009000000000000"/>
    <w:charset w:val="00"/>
    <w:family w:val="auto"/>
    <w:pitch w:val="default"/>
    <w:sig w:usb0="E00002EF" w:usb1="1201F9FB" w:usb2="02002038" w:usb3="00000000" w:csb0="6000009F" w:csb1="DFD70000"/>
  </w:font>
  <w:font w:name="Microsoft YaHei">
    <w:panose1 w:val="020B0503020204020204"/>
    <w:charset w:val="86"/>
    <w:family w:val="auto"/>
    <w:pitch w:val="default"/>
    <w:sig w:usb0="80000287" w:usb1="2ACF3C50" w:usb2="00000016" w:usb3="00000000" w:csb0="0004001F" w:csb1="00000000"/>
  </w:font>
  <w:font w:name="游明朝">
    <w:altName w:val="FiraCode Nerd Fo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Heading Asian">
    <w:altName w:val="FiraCode Nerd Font"/>
    <w:panose1 w:val="00000000000000000000"/>
    <w:charset w:val="00"/>
    <w:family w:val="auto"/>
    <w:pitch w:val="default"/>
    <w:sig w:usb0="00000000" w:usb1="00000000" w:usb2="00000000" w:usb3="00000000" w:csb0="00000000" w:csb1="00000000"/>
  </w:font>
  <w:font w:name="Angsana New">
    <w:altName w:val="FiraCode Nerd Font"/>
    <w:panose1 w:val="00000000000000000000"/>
    <w:charset w:val="00"/>
    <w:family w:val="auto"/>
    <w:pitch w:val="default"/>
    <w:sig w:usb0="00000000" w:usb1="00000000" w:usb2="00000000" w:usb3="00000000" w:csb0="00000000" w:csb1="00000000"/>
  </w:font>
  <w:font w:name="Cordia New">
    <w:altName w:val="FiraCode Nerd Fo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1A0832">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CF5D0D">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0018C2">
    <w:pPr>
      <w:pStyle w:val="13"/>
      <w:pBdr>
        <w:top w:val="none" w:color="auto" w:sz="0" w:space="1"/>
        <w:left w:val="none" w:color="auto" w:sz="0" w:space="4"/>
        <w:bottom w:val="none" w:color="auto" w:sz="0" w:space="1"/>
        <w:right w:val="none" w:color="auto" w:sz="0" w:space="4"/>
        <w:between w:val="none" w:color="auto" w:sz="0" w:space="0"/>
      </w:pBdr>
      <w:tabs>
        <w:tab w:val="left" w:pos="408"/>
      </w:tabs>
      <w:spacing w:line="360" w:lineRule="auto"/>
    </w:pPr>
    <w:r>
      <w:rPr>
        <w:sz w:val="26"/>
      </w:rPr>
      <mc:AlternateContent>
        <mc:Choice Requires="wps">
          <w:drawing>
            <wp:anchor distT="0" distB="0" distL="114300" distR="114300" simplePos="0" relativeHeight="25166028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028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2VPYAAAACAEAAA8AAAAAAAAAAQAg&#10;AAAAIgAAAGRycy9kb3ducmV2LnhtbFBLAQIUABQAAAAIAIdO4kDI4jyj1QEAALgDAAAOAAAAAAAA&#10;AAEAIAAAACcBAABkcnMvZTJvRG9jLnhtbFBLBQYAAAAABgAGAFkBAABuBQAAAAA=&#10;">
              <v:fill on="f" focussize="0,0"/>
              <v:stroke weight="1pt" color="#000000 [3213]" miterlimit="8" joinstyle="miter"/>
              <v:imagedata o:title=""/>
              <o:lock v:ext="edit" aspectratio="f"/>
            </v:line>
          </w:pict>
        </mc:Fallback>
      </mc:AlternateContent>
    </w:r>
  </w:p>
  <w:p w14:paraId="7D953AE9">
    <w:pPr>
      <w:pStyle w:val="13"/>
      <w:pBdr>
        <w:top w:val="none" w:color="auto" w:sz="0" w:space="1"/>
        <w:left w:val="none" w:color="auto" w:sz="0" w:space="4"/>
        <w:bottom w:val="none" w:color="auto" w:sz="0" w:space="1"/>
        <w:right w:val="none" w:color="auto" w:sz="0" w:space="4"/>
        <w:between w:val="none" w:color="auto" w:sz="0" w:space="0"/>
      </w:pBdr>
      <w:tabs>
        <w:tab w:val="left" w:pos="520"/>
        <w:tab w:val="right" w:pos="8840"/>
        <w:tab w:val="clear" w:pos="9360"/>
      </w:tabs>
      <w:spacing w:line="360" w:lineRule="auto"/>
      <w:rPr>
        <w:rFonts w:hint="default"/>
        <w:lang w:val="en-US"/>
      </w:rPr>
    </w:pPr>
    <w:r>
      <w:rPr>
        <w:rFonts w:hint="default"/>
        <w:lang w:val="en-US"/>
      </w:rPr>
      <w:tab/>
    </w:r>
    <w:r>
      <w:t>GVHD: Nguyễn Bá Phúc</w:t>
    </w:r>
    <w:r>
      <w:tab/>
    </w:r>
    <w:r>
      <w:tab/>
    </w:r>
    <w:r>
      <w:t xml:space="preserve">SVTH: </w:t>
    </w:r>
    <w:r>
      <w:rPr>
        <w:lang w:val="en-US"/>
      </w:rPr>
      <w:t>Đỗ</w:t>
    </w:r>
    <w:r>
      <w:rPr>
        <w:rFonts w:hint="default"/>
        <w:lang w:val="en-US"/>
      </w:rPr>
      <w:t xml:space="preserve"> Minh Nhật</w:t>
    </w:r>
  </w:p>
  <w:p w14:paraId="0D3CCFB7">
    <w:pPr>
      <w:pStyle w:val="13"/>
      <w:tabs>
        <w:tab w:val="right" w:pos="8580"/>
        <w:tab w:val="clear" w:pos="9360"/>
      </w:tabs>
      <w:wordWrap w:val="0"/>
      <w:spacing w:line="360" w:lineRule="auto"/>
      <w:jc w:val="center"/>
      <w:rPr>
        <w:rFonts w:hint="default"/>
        <w:lang w:val="en-US"/>
      </w:rPr>
    </w:pPr>
    <w:r>
      <w:rPr>
        <w:rFonts w:hint="default"/>
        <w:lang w:val="en-US"/>
      </w:rPr>
      <w:tab/>
    </w:r>
    <w:r>
      <w:rPr>
        <w:rFonts w:hint="default"/>
        <w:lang w:val="en-US"/>
      </w:rPr>
      <w:tab/>
    </w:r>
    <w:r>
      <w:rPr>
        <w:rFonts w:hint="default"/>
        <w:lang w:val="en-US"/>
      </w:rPr>
      <w:t>Bùi Minh Quân</w:t>
    </w:r>
  </w:p>
  <w:p w14:paraId="6E129EEF">
    <w:pPr>
      <w:pStyle w:val="13"/>
      <w:spacing w:line="360" w:lineRule="auto"/>
      <w:jc w:val="center"/>
    </w:pPr>
    <w:r>
      <w:fldChar w:fldCharType="begin"/>
    </w:r>
    <w:r>
      <w:instrText xml:space="preserve"> PAGE   \* MERGEFORMAT </w:instrText>
    </w:r>
    <w:r>
      <w:fldChar w:fldCharType="separate"/>
    </w:r>
    <w:r>
      <w:t>7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E0FF1">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E6CD61">
    <w:pPr>
      <w:pStyle w:val="14"/>
      <w:tabs>
        <w:tab w:val="left" w:pos="520"/>
        <w:tab w:val="clear" w:pos="4680"/>
      </w:tabs>
      <w:rPr>
        <w:rFonts w:hint="default"/>
        <w:lang w:val="en-US"/>
      </w:rPr>
    </w:pPr>
    <w:r>
      <w:rPr>
        <w:rFonts w:hint="default"/>
        <w:lang w:val="en-US"/>
      </w:rPr>
      <w:tab/>
    </w:r>
    <w:r>
      <w:rPr>
        <w:rFonts w:hint="default"/>
        <w:lang w:val="en-US"/>
      </w:rPr>
      <w:t>Quản Lý Cửa Hàng Bán Ho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635748">
    <w:pPr>
      <w:pStyle w:val="14"/>
      <w:tabs>
        <w:tab w:val="left" w:pos="520"/>
        <w:tab w:val="clear" w:pos="4680"/>
      </w:tabs>
      <w:rPr>
        <w:rFonts w:hint="default"/>
        <w:lang w:val="en-US"/>
      </w:rPr>
    </w:pPr>
    <w:r>
      <w:rPr>
        <w:sz w:val="26"/>
      </w:rP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287020</wp:posOffset>
              </wp:positionV>
              <wp:extent cx="5455920" cy="5715"/>
              <wp:effectExtent l="0" t="0" r="0" b="0"/>
              <wp:wrapNone/>
              <wp:docPr id="4" name="Straight Connector 4"/>
              <wp:cNvGraphicFramePr/>
              <a:graphic xmlns:a="http://schemas.openxmlformats.org/drawingml/2006/main">
                <a:graphicData uri="http://schemas.microsoft.com/office/word/2010/wordprocessingShape">
                  <wps:wsp>
                    <wps:cNvCnPr/>
                    <wps:spPr>
                      <a:xfrm>
                        <a:off x="1183005" y="817245"/>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2pt;margin-top:22.6pt;height:0.45pt;width:429.6pt;z-index:251659264;mso-width-relative:page;mso-height-relative:page;" filled="f" stroked="t" coordsize="21600,21600" o:gfxdata="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cbKKtkAAAAI&#10;AQAADwAAAAAAAAABACAAAAAiAAAAZHJzL2Rvd25yZXYueG1sUEsBAhQAFAAAAAgAh07iQLus/6Ti&#10;AQAAwwMAAA4AAAAAAAAAAQAgAAAAKAEAAGRycy9lMm9Eb2MueG1sUEsFBgAAAAAGAAYAWQEAAHwF&#10;AAAAAA==&#10;">
              <v:fill on="f" focussize="0,0"/>
              <v:stroke weight="1pt" color="#000000 [3213]" miterlimit="8" joinstyle="miter"/>
              <v:imagedata o:title=""/>
              <o:lock v:ext="edit" aspectratio="f"/>
            </v:line>
          </w:pict>
        </mc:Fallback>
      </mc:AlternateContent>
    </w:r>
    <w:r>
      <w:rPr>
        <w:rFonts w:hint="default"/>
        <w:lang w:val="en-US"/>
      </w:rPr>
      <w:tab/>
    </w:r>
    <w:r>
      <w:rPr>
        <w:rFonts w:hint="default"/>
        <w:lang w:val="en-US"/>
      </w:rPr>
      <w:t>Quản Lý Cửa Hàng Bán Ho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0E9453">
    <w:pPr>
      <w:pStyle w:val="14"/>
      <w:tabs>
        <w:tab w:val="left" w:pos="520"/>
        <w:tab w:val="clear" w:pos="4680"/>
      </w:tabs>
      <w:rPr>
        <w:rFonts w:hint="default"/>
        <w:lang w:val="en-US"/>
      </w:rPr>
    </w:pPr>
    <w:r>
      <w:rPr>
        <w:rFonts w:hint="default"/>
        <w:lang w:val="en-US"/>
      </w:rPr>
      <w:tab/>
    </w:r>
    <w:r>
      <w:rPr>
        <w:rFonts w:hint="default"/>
        <w:lang w:val="en-US"/>
      </w:rPr>
      <w:t>Quản Lý Cửa Hàng Bán 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68B214"/>
    <w:multiLevelType w:val="multilevel"/>
    <w:tmpl w:val="CC68B214"/>
    <w:lvl w:ilvl="0" w:tentative="0">
      <w:start w:val="1"/>
      <w:numFmt w:val="decimal"/>
      <w:pStyle w:val="2"/>
      <w:suff w:val="space"/>
      <w:lvlText w:val="CHƯƠNG %1."/>
      <w:lvlJc w:val="left"/>
      <w:pPr>
        <w:ind w:left="936" w:hanging="1"/>
      </w:pPr>
      <w:rPr>
        <w:rFonts w:hint="default"/>
        <w:sz w:val="32"/>
        <w:szCs w:val="32"/>
      </w:rPr>
    </w:lvl>
    <w:lvl w:ilvl="1" w:tentative="0">
      <w:start w:val="1"/>
      <w:numFmt w:val="decimal"/>
      <w:pStyle w:val="3"/>
      <w:suff w:val="space"/>
      <w:lvlText w:val="%1.%2"/>
      <w:lvlJc w:val="left"/>
      <w:pPr>
        <w:ind w:left="288" w:hanging="288"/>
      </w:pPr>
      <w:rPr>
        <w:rFonts w:hint="default"/>
      </w:rPr>
    </w:lvl>
    <w:lvl w:ilvl="2" w:tentative="0">
      <w:start w:val="1"/>
      <w:numFmt w:val="decimal"/>
      <w:pStyle w:val="4"/>
      <w:suff w:val="space"/>
      <w:lvlText w:val="%1.%2.%3"/>
      <w:lvlJc w:val="left"/>
      <w:pPr>
        <w:ind w:left="432" w:hanging="432"/>
      </w:pPr>
      <w:rPr>
        <w:rFonts w:hint="default"/>
      </w:rPr>
    </w:lvl>
    <w:lvl w:ilvl="3" w:tentative="0">
      <w:start w:val="1"/>
      <w:numFmt w:val="decimal"/>
      <w:pStyle w:val="6"/>
      <w:suff w:val="space"/>
      <w:lvlText w:val="%1.%2.%3.%4. "/>
      <w:lvlJc w:val="left"/>
      <w:pPr>
        <w:tabs>
          <w:tab w:val="left" w:pos="0"/>
        </w:tabs>
        <w:ind w:left="578" w:leftChars="0" w:hanging="578" w:firstLineChars="0"/>
      </w:pPr>
      <w:rPr>
        <w:rFonts w:hint="default" w:ascii="Times New Roman" w:hAnsi="Times New Roman"/>
        <w:b/>
        <w:i w:val="0"/>
        <w:sz w:val="28"/>
      </w:rPr>
    </w:lvl>
    <w:lvl w:ilvl="4" w:tentative="0">
      <w:start w:val="1"/>
      <w:numFmt w:val="decimal"/>
      <w:pStyle w:val="8"/>
      <w:suff w:val="space"/>
      <w:lvlText w:val="%1.%2.%3.%4.%5"/>
      <w:lvlJc w:val="left"/>
      <w:pPr>
        <w:ind w:left="8586" w:hanging="7339"/>
      </w:pPr>
    </w:lvl>
    <w:lvl w:ilvl="5" w:tentative="0">
      <w:start w:val="1"/>
      <w:numFmt w:val="lowerRoman"/>
      <w:lvlText w:val="%6."/>
      <w:lvlJc w:val="right"/>
      <w:pPr>
        <w:tabs>
          <w:tab w:val="left" w:pos="9129"/>
        </w:tabs>
        <w:ind w:left="9306" w:hanging="177"/>
      </w:pPr>
      <w:rPr>
        <w:rFonts w:hint="default"/>
      </w:rPr>
    </w:lvl>
    <w:lvl w:ilvl="6" w:tentative="0">
      <w:start w:val="1"/>
      <w:numFmt w:val="decimal"/>
      <w:lvlText w:val="%7."/>
      <w:lvlJc w:val="left"/>
      <w:pPr>
        <w:ind w:left="10026" w:hanging="360"/>
      </w:pPr>
      <w:rPr>
        <w:rFonts w:hint="default"/>
      </w:rPr>
    </w:lvl>
    <w:lvl w:ilvl="7" w:tentative="0">
      <w:start w:val="1"/>
      <w:numFmt w:val="lowerLetter"/>
      <w:lvlText w:val="%8."/>
      <w:lvlJc w:val="left"/>
      <w:pPr>
        <w:ind w:left="10746" w:hanging="360"/>
      </w:pPr>
      <w:rPr>
        <w:rFonts w:hint="default"/>
      </w:rPr>
    </w:lvl>
    <w:lvl w:ilvl="8" w:tentative="0">
      <w:start w:val="1"/>
      <w:numFmt w:val="lowerRoman"/>
      <w:lvlText w:val="%9."/>
      <w:lvlJc w:val="right"/>
      <w:pPr>
        <w:ind w:left="11466"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B84"/>
    <w:rsid w:val="00001638"/>
    <w:rsid w:val="00001DF5"/>
    <w:rsid w:val="00002C50"/>
    <w:rsid w:val="00002DEF"/>
    <w:rsid w:val="00004A7E"/>
    <w:rsid w:val="00006B50"/>
    <w:rsid w:val="0000739A"/>
    <w:rsid w:val="00007EA6"/>
    <w:rsid w:val="00010234"/>
    <w:rsid w:val="00012326"/>
    <w:rsid w:val="00017FEA"/>
    <w:rsid w:val="000205EE"/>
    <w:rsid w:val="0002213C"/>
    <w:rsid w:val="00023409"/>
    <w:rsid w:val="00023E65"/>
    <w:rsid w:val="00025C8B"/>
    <w:rsid w:val="00026194"/>
    <w:rsid w:val="00026C03"/>
    <w:rsid w:val="000411CB"/>
    <w:rsid w:val="0004397B"/>
    <w:rsid w:val="00045782"/>
    <w:rsid w:val="00045D87"/>
    <w:rsid w:val="000465EA"/>
    <w:rsid w:val="0004696C"/>
    <w:rsid w:val="00047E37"/>
    <w:rsid w:val="0005335B"/>
    <w:rsid w:val="00053426"/>
    <w:rsid w:val="00054706"/>
    <w:rsid w:val="00054859"/>
    <w:rsid w:val="00057B64"/>
    <w:rsid w:val="0006055F"/>
    <w:rsid w:val="000634CE"/>
    <w:rsid w:val="00063DBB"/>
    <w:rsid w:val="00065B39"/>
    <w:rsid w:val="000701F8"/>
    <w:rsid w:val="00071988"/>
    <w:rsid w:val="00073B55"/>
    <w:rsid w:val="00077188"/>
    <w:rsid w:val="0007768C"/>
    <w:rsid w:val="0007798F"/>
    <w:rsid w:val="00080031"/>
    <w:rsid w:val="000808C9"/>
    <w:rsid w:val="000829FF"/>
    <w:rsid w:val="00084A4F"/>
    <w:rsid w:val="00090A8F"/>
    <w:rsid w:val="00090B25"/>
    <w:rsid w:val="00093848"/>
    <w:rsid w:val="00094B69"/>
    <w:rsid w:val="00094EE2"/>
    <w:rsid w:val="00095989"/>
    <w:rsid w:val="00096598"/>
    <w:rsid w:val="000A26D8"/>
    <w:rsid w:val="000A3BC1"/>
    <w:rsid w:val="000A5157"/>
    <w:rsid w:val="000A54FF"/>
    <w:rsid w:val="000A7757"/>
    <w:rsid w:val="000B1A62"/>
    <w:rsid w:val="000B320C"/>
    <w:rsid w:val="000B4AD5"/>
    <w:rsid w:val="000C1C4C"/>
    <w:rsid w:val="000C1DEF"/>
    <w:rsid w:val="000C2D87"/>
    <w:rsid w:val="000C5C36"/>
    <w:rsid w:val="000C5E17"/>
    <w:rsid w:val="000C728B"/>
    <w:rsid w:val="000D0D67"/>
    <w:rsid w:val="000D1C23"/>
    <w:rsid w:val="000D2129"/>
    <w:rsid w:val="000D397F"/>
    <w:rsid w:val="000D64E5"/>
    <w:rsid w:val="000D7461"/>
    <w:rsid w:val="000E0A2F"/>
    <w:rsid w:val="000E2E48"/>
    <w:rsid w:val="000E39C9"/>
    <w:rsid w:val="000E5D42"/>
    <w:rsid w:val="000E63E1"/>
    <w:rsid w:val="000E7B43"/>
    <w:rsid w:val="000F049D"/>
    <w:rsid w:val="000F07F5"/>
    <w:rsid w:val="000F37EC"/>
    <w:rsid w:val="000F434E"/>
    <w:rsid w:val="000F59B2"/>
    <w:rsid w:val="000F5DBF"/>
    <w:rsid w:val="000F7CCD"/>
    <w:rsid w:val="001013B7"/>
    <w:rsid w:val="00104D73"/>
    <w:rsid w:val="001050DE"/>
    <w:rsid w:val="0010637D"/>
    <w:rsid w:val="00107D55"/>
    <w:rsid w:val="00112495"/>
    <w:rsid w:val="001157DB"/>
    <w:rsid w:val="001164B9"/>
    <w:rsid w:val="00116633"/>
    <w:rsid w:val="00116CA9"/>
    <w:rsid w:val="00117244"/>
    <w:rsid w:val="001241A9"/>
    <w:rsid w:val="001242BC"/>
    <w:rsid w:val="0012536F"/>
    <w:rsid w:val="00126859"/>
    <w:rsid w:val="0012694D"/>
    <w:rsid w:val="001278AB"/>
    <w:rsid w:val="001305DE"/>
    <w:rsid w:val="0013064E"/>
    <w:rsid w:val="001307A7"/>
    <w:rsid w:val="00136327"/>
    <w:rsid w:val="001363AA"/>
    <w:rsid w:val="00136E87"/>
    <w:rsid w:val="00137259"/>
    <w:rsid w:val="00141B14"/>
    <w:rsid w:val="001422BC"/>
    <w:rsid w:val="00142F7C"/>
    <w:rsid w:val="001438D5"/>
    <w:rsid w:val="001453E4"/>
    <w:rsid w:val="00145E20"/>
    <w:rsid w:val="00150D19"/>
    <w:rsid w:val="00150F02"/>
    <w:rsid w:val="0015289E"/>
    <w:rsid w:val="001534BA"/>
    <w:rsid w:val="00157661"/>
    <w:rsid w:val="00157E43"/>
    <w:rsid w:val="001605BB"/>
    <w:rsid w:val="00160EB8"/>
    <w:rsid w:val="00161036"/>
    <w:rsid w:val="001634E9"/>
    <w:rsid w:val="00163745"/>
    <w:rsid w:val="00163920"/>
    <w:rsid w:val="00167C99"/>
    <w:rsid w:val="0017069E"/>
    <w:rsid w:val="001725DC"/>
    <w:rsid w:val="001755A1"/>
    <w:rsid w:val="00175953"/>
    <w:rsid w:val="0017608B"/>
    <w:rsid w:val="0018061E"/>
    <w:rsid w:val="00180789"/>
    <w:rsid w:val="00180A19"/>
    <w:rsid w:val="00183611"/>
    <w:rsid w:val="00185561"/>
    <w:rsid w:val="00185D05"/>
    <w:rsid w:val="00186E5C"/>
    <w:rsid w:val="001908EB"/>
    <w:rsid w:val="001923BE"/>
    <w:rsid w:val="00194610"/>
    <w:rsid w:val="001953B5"/>
    <w:rsid w:val="001A36F3"/>
    <w:rsid w:val="001A37A8"/>
    <w:rsid w:val="001A4DDE"/>
    <w:rsid w:val="001A560D"/>
    <w:rsid w:val="001A5FAA"/>
    <w:rsid w:val="001B1E63"/>
    <w:rsid w:val="001B222F"/>
    <w:rsid w:val="001B2B77"/>
    <w:rsid w:val="001B2E90"/>
    <w:rsid w:val="001B3315"/>
    <w:rsid w:val="001B6338"/>
    <w:rsid w:val="001C1AE4"/>
    <w:rsid w:val="001C1DC4"/>
    <w:rsid w:val="001C2445"/>
    <w:rsid w:val="001C350D"/>
    <w:rsid w:val="001C3D3C"/>
    <w:rsid w:val="001C6FF7"/>
    <w:rsid w:val="001C706F"/>
    <w:rsid w:val="001C752E"/>
    <w:rsid w:val="001D07BD"/>
    <w:rsid w:val="001D137E"/>
    <w:rsid w:val="001D1E69"/>
    <w:rsid w:val="001D1E9B"/>
    <w:rsid w:val="001D346E"/>
    <w:rsid w:val="001D563B"/>
    <w:rsid w:val="001E4B51"/>
    <w:rsid w:val="001E592E"/>
    <w:rsid w:val="001F022C"/>
    <w:rsid w:val="001F18FA"/>
    <w:rsid w:val="001F2106"/>
    <w:rsid w:val="001F2BBA"/>
    <w:rsid w:val="001F3A6C"/>
    <w:rsid w:val="001F4222"/>
    <w:rsid w:val="001F4799"/>
    <w:rsid w:val="001F7F91"/>
    <w:rsid w:val="00201195"/>
    <w:rsid w:val="00202049"/>
    <w:rsid w:val="0020217E"/>
    <w:rsid w:val="002032EA"/>
    <w:rsid w:val="00203C97"/>
    <w:rsid w:val="00206264"/>
    <w:rsid w:val="0020691F"/>
    <w:rsid w:val="00207A02"/>
    <w:rsid w:val="00207BE6"/>
    <w:rsid w:val="00207F0A"/>
    <w:rsid w:val="002109FA"/>
    <w:rsid w:val="00211014"/>
    <w:rsid w:val="0021248C"/>
    <w:rsid w:val="0022162A"/>
    <w:rsid w:val="00221885"/>
    <w:rsid w:val="00221A11"/>
    <w:rsid w:val="002239D8"/>
    <w:rsid w:val="002252FA"/>
    <w:rsid w:val="00227155"/>
    <w:rsid w:val="00233B28"/>
    <w:rsid w:val="0023554E"/>
    <w:rsid w:val="00237433"/>
    <w:rsid w:val="0024049D"/>
    <w:rsid w:val="002406D7"/>
    <w:rsid w:val="002416D1"/>
    <w:rsid w:val="0024553B"/>
    <w:rsid w:val="00245C54"/>
    <w:rsid w:val="00250849"/>
    <w:rsid w:val="00252C90"/>
    <w:rsid w:val="0025368A"/>
    <w:rsid w:val="00255358"/>
    <w:rsid w:val="00257D9F"/>
    <w:rsid w:val="002636C5"/>
    <w:rsid w:val="002640F2"/>
    <w:rsid w:val="0026488A"/>
    <w:rsid w:val="0027112B"/>
    <w:rsid w:val="002717F0"/>
    <w:rsid w:val="00272DFF"/>
    <w:rsid w:val="00274389"/>
    <w:rsid w:val="0027493C"/>
    <w:rsid w:val="00276580"/>
    <w:rsid w:val="0028345F"/>
    <w:rsid w:val="00284EB6"/>
    <w:rsid w:val="00285BDD"/>
    <w:rsid w:val="00287FEB"/>
    <w:rsid w:val="002916B4"/>
    <w:rsid w:val="00291C72"/>
    <w:rsid w:val="002927CC"/>
    <w:rsid w:val="002A0B1F"/>
    <w:rsid w:val="002A2BAD"/>
    <w:rsid w:val="002A3269"/>
    <w:rsid w:val="002A3C5A"/>
    <w:rsid w:val="002A416D"/>
    <w:rsid w:val="002A674F"/>
    <w:rsid w:val="002A697C"/>
    <w:rsid w:val="002A7FD9"/>
    <w:rsid w:val="002B1E38"/>
    <w:rsid w:val="002B3D7D"/>
    <w:rsid w:val="002B4040"/>
    <w:rsid w:val="002B6292"/>
    <w:rsid w:val="002B70CB"/>
    <w:rsid w:val="002B7562"/>
    <w:rsid w:val="002B7CD3"/>
    <w:rsid w:val="002C3F19"/>
    <w:rsid w:val="002C5FEC"/>
    <w:rsid w:val="002C72D8"/>
    <w:rsid w:val="002D08A4"/>
    <w:rsid w:val="002D3098"/>
    <w:rsid w:val="002D324C"/>
    <w:rsid w:val="002D70F0"/>
    <w:rsid w:val="002E070C"/>
    <w:rsid w:val="002E0AEE"/>
    <w:rsid w:val="002E176D"/>
    <w:rsid w:val="002E1956"/>
    <w:rsid w:val="002E1F54"/>
    <w:rsid w:val="002E3CF7"/>
    <w:rsid w:val="002F1253"/>
    <w:rsid w:val="002F19B7"/>
    <w:rsid w:val="002F3898"/>
    <w:rsid w:val="002F4269"/>
    <w:rsid w:val="002F5EBA"/>
    <w:rsid w:val="003010AA"/>
    <w:rsid w:val="0030422C"/>
    <w:rsid w:val="00306107"/>
    <w:rsid w:val="00310278"/>
    <w:rsid w:val="00311CAE"/>
    <w:rsid w:val="00314AB7"/>
    <w:rsid w:val="00314FA4"/>
    <w:rsid w:val="00315D9F"/>
    <w:rsid w:val="00321572"/>
    <w:rsid w:val="003216B1"/>
    <w:rsid w:val="00321718"/>
    <w:rsid w:val="00321E71"/>
    <w:rsid w:val="00322583"/>
    <w:rsid w:val="00323040"/>
    <w:rsid w:val="00324218"/>
    <w:rsid w:val="00326F41"/>
    <w:rsid w:val="00330607"/>
    <w:rsid w:val="00331571"/>
    <w:rsid w:val="00331588"/>
    <w:rsid w:val="00332BD6"/>
    <w:rsid w:val="003351F9"/>
    <w:rsid w:val="00341164"/>
    <w:rsid w:val="00343192"/>
    <w:rsid w:val="0034329A"/>
    <w:rsid w:val="00344A72"/>
    <w:rsid w:val="00345E1F"/>
    <w:rsid w:val="003461E4"/>
    <w:rsid w:val="0034656F"/>
    <w:rsid w:val="003465DA"/>
    <w:rsid w:val="003500A6"/>
    <w:rsid w:val="0035161D"/>
    <w:rsid w:val="00352FB8"/>
    <w:rsid w:val="003536D7"/>
    <w:rsid w:val="003557F0"/>
    <w:rsid w:val="003567BD"/>
    <w:rsid w:val="00357731"/>
    <w:rsid w:val="00357910"/>
    <w:rsid w:val="0036022F"/>
    <w:rsid w:val="00360DB3"/>
    <w:rsid w:val="00361060"/>
    <w:rsid w:val="00364A0E"/>
    <w:rsid w:val="00365815"/>
    <w:rsid w:val="00365D9A"/>
    <w:rsid w:val="00367DF7"/>
    <w:rsid w:val="00371235"/>
    <w:rsid w:val="00374666"/>
    <w:rsid w:val="00374977"/>
    <w:rsid w:val="0037529C"/>
    <w:rsid w:val="00376740"/>
    <w:rsid w:val="00376C8F"/>
    <w:rsid w:val="00380063"/>
    <w:rsid w:val="00381486"/>
    <w:rsid w:val="0038252B"/>
    <w:rsid w:val="00382987"/>
    <w:rsid w:val="0038386B"/>
    <w:rsid w:val="0038390D"/>
    <w:rsid w:val="003858D1"/>
    <w:rsid w:val="00386364"/>
    <w:rsid w:val="00386BB9"/>
    <w:rsid w:val="0039153F"/>
    <w:rsid w:val="003920FD"/>
    <w:rsid w:val="00393117"/>
    <w:rsid w:val="00394579"/>
    <w:rsid w:val="003963D4"/>
    <w:rsid w:val="00396CE9"/>
    <w:rsid w:val="003970E2"/>
    <w:rsid w:val="003A117A"/>
    <w:rsid w:val="003A25F3"/>
    <w:rsid w:val="003A36D6"/>
    <w:rsid w:val="003A65AB"/>
    <w:rsid w:val="003B0025"/>
    <w:rsid w:val="003B42CC"/>
    <w:rsid w:val="003B4B27"/>
    <w:rsid w:val="003B4BE4"/>
    <w:rsid w:val="003B506B"/>
    <w:rsid w:val="003B5870"/>
    <w:rsid w:val="003B5FC3"/>
    <w:rsid w:val="003B6073"/>
    <w:rsid w:val="003B65FF"/>
    <w:rsid w:val="003B7519"/>
    <w:rsid w:val="003B7771"/>
    <w:rsid w:val="003B780F"/>
    <w:rsid w:val="003C3B0B"/>
    <w:rsid w:val="003D0D58"/>
    <w:rsid w:val="003D3CA9"/>
    <w:rsid w:val="003D4BA1"/>
    <w:rsid w:val="003D5825"/>
    <w:rsid w:val="003D7387"/>
    <w:rsid w:val="003E04A9"/>
    <w:rsid w:val="003E0FB5"/>
    <w:rsid w:val="003E40D5"/>
    <w:rsid w:val="003E42DF"/>
    <w:rsid w:val="003E4928"/>
    <w:rsid w:val="003E4B74"/>
    <w:rsid w:val="003E50B3"/>
    <w:rsid w:val="003E6963"/>
    <w:rsid w:val="003E71A0"/>
    <w:rsid w:val="003F080D"/>
    <w:rsid w:val="003F22C7"/>
    <w:rsid w:val="003F2315"/>
    <w:rsid w:val="003F2550"/>
    <w:rsid w:val="003F2A3E"/>
    <w:rsid w:val="003F3884"/>
    <w:rsid w:val="003F3F16"/>
    <w:rsid w:val="003F5E3A"/>
    <w:rsid w:val="004008E0"/>
    <w:rsid w:val="00400E5E"/>
    <w:rsid w:val="00402718"/>
    <w:rsid w:val="00405BBE"/>
    <w:rsid w:val="00407D3C"/>
    <w:rsid w:val="00407E2E"/>
    <w:rsid w:val="00411B90"/>
    <w:rsid w:val="00412C88"/>
    <w:rsid w:val="00415313"/>
    <w:rsid w:val="004156E1"/>
    <w:rsid w:val="004165CE"/>
    <w:rsid w:val="00417A84"/>
    <w:rsid w:val="00417D2E"/>
    <w:rsid w:val="00420879"/>
    <w:rsid w:val="004215C0"/>
    <w:rsid w:val="0042270F"/>
    <w:rsid w:val="00423FC5"/>
    <w:rsid w:val="00425188"/>
    <w:rsid w:val="00426DD1"/>
    <w:rsid w:val="00427A30"/>
    <w:rsid w:val="00432007"/>
    <w:rsid w:val="00433D11"/>
    <w:rsid w:val="00435D63"/>
    <w:rsid w:val="004368C0"/>
    <w:rsid w:val="00436964"/>
    <w:rsid w:val="00437C7B"/>
    <w:rsid w:val="004430C7"/>
    <w:rsid w:val="00443F80"/>
    <w:rsid w:val="004440E9"/>
    <w:rsid w:val="00445BD6"/>
    <w:rsid w:val="00447B82"/>
    <w:rsid w:val="00452522"/>
    <w:rsid w:val="00452668"/>
    <w:rsid w:val="00452AC8"/>
    <w:rsid w:val="00453D50"/>
    <w:rsid w:val="00456CA8"/>
    <w:rsid w:val="004618A5"/>
    <w:rsid w:val="00462074"/>
    <w:rsid w:val="004635E4"/>
    <w:rsid w:val="00463791"/>
    <w:rsid w:val="00464DE4"/>
    <w:rsid w:val="00465A29"/>
    <w:rsid w:val="004664DD"/>
    <w:rsid w:val="00467B70"/>
    <w:rsid w:val="004713F3"/>
    <w:rsid w:val="00471CF3"/>
    <w:rsid w:val="004730B2"/>
    <w:rsid w:val="00473728"/>
    <w:rsid w:val="004835AD"/>
    <w:rsid w:val="00483AD2"/>
    <w:rsid w:val="00483EA9"/>
    <w:rsid w:val="00485A8C"/>
    <w:rsid w:val="00485C74"/>
    <w:rsid w:val="00486F8D"/>
    <w:rsid w:val="00491966"/>
    <w:rsid w:val="004921E2"/>
    <w:rsid w:val="00492EB5"/>
    <w:rsid w:val="004A119B"/>
    <w:rsid w:val="004A3136"/>
    <w:rsid w:val="004A3C02"/>
    <w:rsid w:val="004A5DAA"/>
    <w:rsid w:val="004A6F7B"/>
    <w:rsid w:val="004A74FB"/>
    <w:rsid w:val="004B10BC"/>
    <w:rsid w:val="004B2475"/>
    <w:rsid w:val="004B2D06"/>
    <w:rsid w:val="004B48BD"/>
    <w:rsid w:val="004B55AD"/>
    <w:rsid w:val="004B5864"/>
    <w:rsid w:val="004B6310"/>
    <w:rsid w:val="004B6676"/>
    <w:rsid w:val="004B6F67"/>
    <w:rsid w:val="004B72BA"/>
    <w:rsid w:val="004B76F8"/>
    <w:rsid w:val="004C1E0E"/>
    <w:rsid w:val="004C2114"/>
    <w:rsid w:val="004C278E"/>
    <w:rsid w:val="004C3977"/>
    <w:rsid w:val="004C4168"/>
    <w:rsid w:val="004C4AEE"/>
    <w:rsid w:val="004C58B8"/>
    <w:rsid w:val="004C5B98"/>
    <w:rsid w:val="004C6AD2"/>
    <w:rsid w:val="004C79F4"/>
    <w:rsid w:val="004D0A59"/>
    <w:rsid w:val="004D324E"/>
    <w:rsid w:val="004D4DA5"/>
    <w:rsid w:val="004D4EA6"/>
    <w:rsid w:val="004D6AC4"/>
    <w:rsid w:val="004D6BE8"/>
    <w:rsid w:val="004D7AC0"/>
    <w:rsid w:val="004E0386"/>
    <w:rsid w:val="004E038A"/>
    <w:rsid w:val="004E0AF3"/>
    <w:rsid w:val="004E1FC5"/>
    <w:rsid w:val="004E2CA0"/>
    <w:rsid w:val="004E491B"/>
    <w:rsid w:val="004E4BE7"/>
    <w:rsid w:val="004E5374"/>
    <w:rsid w:val="004E650F"/>
    <w:rsid w:val="004F1A3F"/>
    <w:rsid w:val="004F1C08"/>
    <w:rsid w:val="004F4FD5"/>
    <w:rsid w:val="004F7770"/>
    <w:rsid w:val="004F77AA"/>
    <w:rsid w:val="004F7EFF"/>
    <w:rsid w:val="005017D3"/>
    <w:rsid w:val="00502919"/>
    <w:rsid w:val="00503DD2"/>
    <w:rsid w:val="0050406B"/>
    <w:rsid w:val="00504597"/>
    <w:rsid w:val="00505664"/>
    <w:rsid w:val="00506957"/>
    <w:rsid w:val="00511D78"/>
    <w:rsid w:val="00512370"/>
    <w:rsid w:val="00514F59"/>
    <w:rsid w:val="00517721"/>
    <w:rsid w:val="00520020"/>
    <w:rsid w:val="00520E1C"/>
    <w:rsid w:val="00522850"/>
    <w:rsid w:val="005231BD"/>
    <w:rsid w:val="0052326E"/>
    <w:rsid w:val="0052358C"/>
    <w:rsid w:val="005303E1"/>
    <w:rsid w:val="005310E6"/>
    <w:rsid w:val="00533DD7"/>
    <w:rsid w:val="00534121"/>
    <w:rsid w:val="00534EA2"/>
    <w:rsid w:val="00535712"/>
    <w:rsid w:val="00540CA1"/>
    <w:rsid w:val="0054212C"/>
    <w:rsid w:val="00543395"/>
    <w:rsid w:val="00545476"/>
    <w:rsid w:val="005462F4"/>
    <w:rsid w:val="00546E0E"/>
    <w:rsid w:val="00551949"/>
    <w:rsid w:val="00553235"/>
    <w:rsid w:val="00554B48"/>
    <w:rsid w:val="00555A3B"/>
    <w:rsid w:val="00567D00"/>
    <w:rsid w:val="0057112D"/>
    <w:rsid w:val="0057131A"/>
    <w:rsid w:val="00573B35"/>
    <w:rsid w:val="00573DE0"/>
    <w:rsid w:val="005741AA"/>
    <w:rsid w:val="00574E4E"/>
    <w:rsid w:val="00582AB1"/>
    <w:rsid w:val="0058300C"/>
    <w:rsid w:val="00587B65"/>
    <w:rsid w:val="005901DC"/>
    <w:rsid w:val="005907FE"/>
    <w:rsid w:val="0059205B"/>
    <w:rsid w:val="0059205D"/>
    <w:rsid w:val="0059363F"/>
    <w:rsid w:val="005946A1"/>
    <w:rsid w:val="005947B5"/>
    <w:rsid w:val="00597822"/>
    <w:rsid w:val="00597F31"/>
    <w:rsid w:val="005A37CA"/>
    <w:rsid w:val="005A664C"/>
    <w:rsid w:val="005A6DDF"/>
    <w:rsid w:val="005A7AD4"/>
    <w:rsid w:val="005C166F"/>
    <w:rsid w:val="005C19C8"/>
    <w:rsid w:val="005C2B19"/>
    <w:rsid w:val="005C56E0"/>
    <w:rsid w:val="005C5AD8"/>
    <w:rsid w:val="005C7B1F"/>
    <w:rsid w:val="005D08A3"/>
    <w:rsid w:val="005D0D57"/>
    <w:rsid w:val="005D0EED"/>
    <w:rsid w:val="005D276E"/>
    <w:rsid w:val="005D56AD"/>
    <w:rsid w:val="005D6E6B"/>
    <w:rsid w:val="005D75C7"/>
    <w:rsid w:val="005E1B67"/>
    <w:rsid w:val="005E4DC3"/>
    <w:rsid w:val="005E5A73"/>
    <w:rsid w:val="005E5BFF"/>
    <w:rsid w:val="005E615D"/>
    <w:rsid w:val="005E7725"/>
    <w:rsid w:val="005E772F"/>
    <w:rsid w:val="005F354C"/>
    <w:rsid w:val="005F4B57"/>
    <w:rsid w:val="005F5159"/>
    <w:rsid w:val="0060172A"/>
    <w:rsid w:val="00601828"/>
    <w:rsid w:val="0060291B"/>
    <w:rsid w:val="006072DE"/>
    <w:rsid w:val="006137BB"/>
    <w:rsid w:val="0061663C"/>
    <w:rsid w:val="006174D0"/>
    <w:rsid w:val="00621449"/>
    <w:rsid w:val="006219B3"/>
    <w:rsid w:val="00621FC1"/>
    <w:rsid w:val="00622EF8"/>
    <w:rsid w:val="00624A47"/>
    <w:rsid w:val="00624CB9"/>
    <w:rsid w:val="006306F6"/>
    <w:rsid w:val="00630918"/>
    <w:rsid w:val="00632698"/>
    <w:rsid w:val="00633315"/>
    <w:rsid w:val="0063375C"/>
    <w:rsid w:val="006350B3"/>
    <w:rsid w:val="00635DCC"/>
    <w:rsid w:val="00640652"/>
    <w:rsid w:val="00640E35"/>
    <w:rsid w:val="00643051"/>
    <w:rsid w:val="00643BD1"/>
    <w:rsid w:val="00645376"/>
    <w:rsid w:val="006453C6"/>
    <w:rsid w:val="006462D8"/>
    <w:rsid w:val="006473E9"/>
    <w:rsid w:val="0064744D"/>
    <w:rsid w:val="00650E3B"/>
    <w:rsid w:val="00651317"/>
    <w:rsid w:val="00651E05"/>
    <w:rsid w:val="006522F2"/>
    <w:rsid w:val="00653C6C"/>
    <w:rsid w:val="00654B37"/>
    <w:rsid w:val="00655B16"/>
    <w:rsid w:val="0065602D"/>
    <w:rsid w:val="0065632F"/>
    <w:rsid w:val="00656B40"/>
    <w:rsid w:val="0065757A"/>
    <w:rsid w:val="00660383"/>
    <w:rsid w:val="00660410"/>
    <w:rsid w:val="0066384D"/>
    <w:rsid w:val="00670DB4"/>
    <w:rsid w:val="006741BD"/>
    <w:rsid w:val="00677053"/>
    <w:rsid w:val="00677800"/>
    <w:rsid w:val="00680D4B"/>
    <w:rsid w:val="0068100E"/>
    <w:rsid w:val="0068521B"/>
    <w:rsid w:val="006876E1"/>
    <w:rsid w:val="006877A2"/>
    <w:rsid w:val="0069116C"/>
    <w:rsid w:val="00692082"/>
    <w:rsid w:val="00692C00"/>
    <w:rsid w:val="00693A67"/>
    <w:rsid w:val="006A11F4"/>
    <w:rsid w:val="006A7246"/>
    <w:rsid w:val="006A7984"/>
    <w:rsid w:val="006B37CF"/>
    <w:rsid w:val="006B4E7F"/>
    <w:rsid w:val="006B623A"/>
    <w:rsid w:val="006B6DC2"/>
    <w:rsid w:val="006C1B0F"/>
    <w:rsid w:val="006C2682"/>
    <w:rsid w:val="006C42D3"/>
    <w:rsid w:val="006C5162"/>
    <w:rsid w:val="006C66AD"/>
    <w:rsid w:val="006C7094"/>
    <w:rsid w:val="006C73F7"/>
    <w:rsid w:val="006C793C"/>
    <w:rsid w:val="006D4179"/>
    <w:rsid w:val="006D46F1"/>
    <w:rsid w:val="006D78A9"/>
    <w:rsid w:val="006D7C29"/>
    <w:rsid w:val="006E0103"/>
    <w:rsid w:val="006E187D"/>
    <w:rsid w:val="006E21F8"/>
    <w:rsid w:val="006E2FAB"/>
    <w:rsid w:val="006E3AC6"/>
    <w:rsid w:val="006E4EF7"/>
    <w:rsid w:val="006E56B4"/>
    <w:rsid w:val="006E7116"/>
    <w:rsid w:val="006F17B7"/>
    <w:rsid w:val="006F1D3A"/>
    <w:rsid w:val="006F2343"/>
    <w:rsid w:val="006F311C"/>
    <w:rsid w:val="006F4638"/>
    <w:rsid w:val="006F5C67"/>
    <w:rsid w:val="006F6184"/>
    <w:rsid w:val="006F69C2"/>
    <w:rsid w:val="006F728C"/>
    <w:rsid w:val="006F757A"/>
    <w:rsid w:val="006F789C"/>
    <w:rsid w:val="00700498"/>
    <w:rsid w:val="00704159"/>
    <w:rsid w:val="007054BA"/>
    <w:rsid w:val="00705627"/>
    <w:rsid w:val="00706B19"/>
    <w:rsid w:val="007078CD"/>
    <w:rsid w:val="00707B79"/>
    <w:rsid w:val="0071566A"/>
    <w:rsid w:val="00715F89"/>
    <w:rsid w:val="0072036C"/>
    <w:rsid w:val="00720436"/>
    <w:rsid w:val="00723F42"/>
    <w:rsid w:val="00724E16"/>
    <w:rsid w:val="007258BE"/>
    <w:rsid w:val="00731524"/>
    <w:rsid w:val="00733012"/>
    <w:rsid w:val="00733185"/>
    <w:rsid w:val="0073443C"/>
    <w:rsid w:val="00734861"/>
    <w:rsid w:val="0073666C"/>
    <w:rsid w:val="00740D4F"/>
    <w:rsid w:val="00742475"/>
    <w:rsid w:val="007429E0"/>
    <w:rsid w:val="007446CC"/>
    <w:rsid w:val="00744DC7"/>
    <w:rsid w:val="00745EFB"/>
    <w:rsid w:val="007463E9"/>
    <w:rsid w:val="00747E94"/>
    <w:rsid w:val="007503F0"/>
    <w:rsid w:val="00752BF9"/>
    <w:rsid w:val="00754599"/>
    <w:rsid w:val="0075726D"/>
    <w:rsid w:val="007600CA"/>
    <w:rsid w:val="007601DD"/>
    <w:rsid w:val="00760657"/>
    <w:rsid w:val="00764D7A"/>
    <w:rsid w:val="007713E1"/>
    <w:rsid w:val="00774AC9"/>
    <w:rsid w:val="00780606"/>
    <w:rsid w:val="00780E60"/>
    <w:rsid w:val="0078129D"/>
    <w:rsid w:val="00781D50"/>
    <w:rsid w:val="007822B3"/>
    <w:rsid w:val="00783201"/>
    <w:rsid w:val="00784BD9"/>
    <w:rsid w:val="00787E58"/>
    <w:rsid w:val="007925D9"/>
    <w:rsid w:val="00795389"/>
    <w:rsid w:val="00796311"/>
    <w:rsid w:val="0079677C"/>
    <w:rsid w:val="00797D79"/>
    <w:rsid w:val="007A01B8"/>
    <w:rsid w:val="007A212D"/>
    <w:rsid w:val="007A6968"/>
    <w:rsid w:val="007A6DB0"/>
    <w:rsid w:val="007A7ABE"/>
    <w:rsid w:val="007B06BD"/>
    <w:rsid w:val="007B23FE"/>
    <w:rsid w:val="007B2FBB"/>
    <w:rsid w:val="007B3716"/>
    <w:rsid w:val="007B7639"/>
    <w:rsid w:val="007C1851"/>
    <w:rsid w:val="007C375D"/>
    <w:rsid w:val="007C4794"/>
    <w:rsid w:val="007C60D9"/>
    <w:rsid w:val="007D1538"/>
    <w:rsid w:val="007D3532"/>
    <w:rsid w:val="007D415A"/>
    <w:rsid w:val="007D4436"/>
    <w:rsid w:val="007D4D54"/>
    <w:rsid w:val="007D68A4"/>
    <w:rsid w:val="007E330F"/>
    <w:rsid w:val="007E53A2"/>
    <w:rsid w:val="007E59CC"/>
    <w:rsid w:val="007E6C37"/>
    <w:rsid w:val="007F18D9"/>
    <w:rsid w:val="007F41E2"/>
    <w:rsid w:val="008038A5"/>
    <w:rsid w:val="00803DAC"/>
    <w:rsid w:val="00804800"/>
    <w:rsid w:val="00804F66"/>
    <w:rsid w:val="00805C13"/>
    <w:rsid w:val="00806031"/>
    <w:rsid w:val="00811749"/>
    <w:rsid w:val="00815BC2"/>
    <w:rsid w:val="00817805"/>
    <w:rsid w:val="008178F7"/>
    <w:rsid w:val="00817C09"/>
    <w:rsid w:val="00820C92"/>
    <w:rsid w:val="008215E4"/>
    <w:rsid w:val="00823712"/>
    <w:rsid w:val="0082419C"/>
    <w:rsid w:val="00824D81"/>
    <w:rsid w:val="00825827"/>
    <w:rsid w:val="00827786"/>
    <w:rsid w:val="008324D8"/>
    <w:rsid w:val="00834749"/>
    <w:rsid w:val="00835701"/>
    <w:rsid w:val="008369DD"/>
    <w:rsid w:val="00837A26"/>
    <w:rsid w:val="00842BC0"/>
    <w:rsid w:val="00842F88"/>
    <w:rsid w:val="00845BDF"/>
    <w:rsid w:val="008463E4"/>
    <w:rsid w:val="00847271"/>
    <w:rsid w:val="00847EEA"/>
    <w:rsid w:val="008506BF"/>
    <w:rsid w:val="00852795"/>
    <w:rsid w:val="00853526"/>
    <w:rsid w:val="00853707"/>
    <w:rsid w:val="00857CEC"/>
    <w:rsid w:val="00861613"/>
    <w:rsid w:val="008625EF"/>
    <w:rsid w:val="008633CC"/>
    <w:rsid w:val="00863FF5"/>
    <w:rsid w:val="00865433"/>
    <w:rsid w:val="00865B6F"/>
    <w:rsid w:val="00866091"/>
    <w:rsid w:val="00867593"/>
    <w:rsid w:val="00867844"/>
    <w:rsid w:val="008708A1"/>
    <w:rsid w:val="00870D25"/>
    <w:rsid w:val="008710EB"/>
    <w:rsid w:val="0087188E"/>
    <w:rsid w:val="008722ED"/>
    <w:rsid w:val="008776AF"/>
    <w:rsid w:val="008803DE"/>
    <w:rsid w:val="00882129"/>
    <w:rsid w:val="00882672"/>
    <w:rsid w:val="00882978"/>
    <w:rsid w:val="00883DCA"/>
    <w:rsid w:val="008849E5"/>
    <w:rsid w:val="00884B10"/>
    <w:rsid w:val="0088580B"/>
    <w:rsid w:val="00886F71"/>
    <w:rsid w:val="008874AA"/>
    <w:rsid w:val="00890C5E"/>
    <w:rsid w:val="0089172A"/>
    <w:rsid w:val="00891CD5"/>
    <w:rsid w:val="0089268C"/>
    <w:rsid w:val="00892B04"/>
    <w:rsid w:val="0089381F"/>
    <w:rsid w:val="008A0BD6"/>
    <w:rsid w:val="008A3D21"/>
    <w:rsid w:val="008A3F50"/>
    <w:rsid w:val="008A546E"/>
    <w:rsid w:val="008A5832"/>
    <w:rsid w:val="008A5D02"/>
    <w:rsid w:val="008A759A"/>
    <w:rsid w:val="008B3B09"/>
    <w:rsid w:val="008B3D25"/>
    <w:rsid w:val="008B5316"/>
    <w:rsid w:val="008B7309"/>
    <w:rsid w:val="008C0C5C"/>
    <w:rsid w:val="008C2DA4"/>
    <w:rsid w:val="008C333B"/>
    <w:rsid w:val="008C567D"/>
    <w:rsid w:val="008C61EB"/>
    <w:rsid w:val="008C7682"/>
    <w:rsid w:val="008D038F"/>
    <w:rsid w:val="008D0810"/>
    <w:rsid w:val="008D32E7"/>
    <w:rsid w:val="008D3528"/>
    <w:rsid w:val="008D6092"/>
    <w:rsid w:val="008D7236"/>
    <w:rsid w:val="008E2084"/>
    <w:rsid w:val="008E3EC1"/>
    <w:rsid w:val="008E5E79"/>
    <w:rsid w:val="008E6B4D"/>
    <w:rsid w:val="008F09C0"/>
    <w:rsid w:val="008F11B8"/>
    <w:rsid w:val="008F30DD"/>
    <w:rsid w:val="008F5E76"/>
    <w:rsid w:val="008F6DF8"/>
    <w:rsid w:val="008F7224"/>
    <w:rsid w:val="00906839"/>
    <w:rsid w:val="00907B84"/>
    <w:rsid w:val="00907ED5"/>
    <w:rsid w:val="00913B25"/>
    <w:rsid w:val="00916A8D"/>
    <w:rsid w:val="00916C7C"/>
    <w:rsid w:val="0091702B"/>
    <w:rsid w:val="009173E2"/>
    <w:rsid w:val="009173F9"/>
    <w:rsid w:val="00920BA0"/>
    <w:rsid w:val="00921EFD"/>
    <w:rsid w:val="0092217C"/>
    <w:rsid w:val="00922F7A"/>
    <w:rsid w:val="00924A51"/>
    <w:rsid w:val="009320EE"/>
    <w:rsid w:val="0093540D"/>
    <w:rsid w:val="00935E99"/>
    <w:rsid w:val="009362A7"/>
    <w:rsid w:val="00936F59"/>
    <w:rsid w:val="009402A2"/>
    <w:rsid w:val="009427B7"/>
    <w:rsid w:val="00944B0F"/>
    <w:rsid w:val="009470A2"/>
    <w:rsid w:val="00950F3F"/>
    <w:rsid w:val="009510AE"/>
    <w:rsid w:val="00952642"/>
    <w:rsid w:val="00955296"/>
    <w:rsid w:val="00955D54"/>
    <w:rsid w:val="00956E19"/>
    <w:rsid w:val="00956F61"/>
    <w:rsid w:val="009622B9"/>
    <w:rsid w:val="009623E4"/>
    <w:rsid w:val="0096271B"/>
    <w:rsid w:val="00962F43"/>
    <w:rsid w:val="00963B44"/>
    <w:rsid w:val="00964446"/>
    <w:rsid w:val="00964C60"/>
    <w:rsid w:val="00966782"/>
    <w:rsid w:val="00967BD0"/>
    <w:rsid w:val="0097411F"/>
    <w:rsid w:val="0097574E"/>
    <w:rsid w:val="0097799D"/>
    <w:rsid w:val="0098104F"/>
    <w:rsid w:val="00981876"/>
    <w:rsid w:val="0098604F"/>
    <w:rsid w:val="009862C1"/>
    <w:rsid w:val="00986D97"/>
    <w:rsid w:val="009901AF"/>
    <w:rsid w:val="00993207"/>
    <w:rsid w:val="00993C88"/>
    <w:rsid w:val="00996462"/>
    <w:rsid w:val="00996867"/>
    <w:rsid w:val="009A0DF1"/>
    <w:rsid w:val="009A2EC2"/>
    <w:rsid w:val="009A436A"/>
    <w:rsid w:val="009A4F63"/>
    <w:rsid w:val="009A5F99"/>
    <w:rsid w:val="009B034D"/>
    <w:rsid w:val="009B2559"/>
    <w:rsid w:val="009B3839"/>
    <w:rsid w:val="009B4F3B"/>
    <w:rsid w:val="009B7C82"/>
    <w:rsid w:val="009C01D4"/>
    <w:rsid w:val="009C2286"/>
    <w:rsid w:val="009C4C77"/>
    <w:rsid w:val="009D0EEB"/>
    <w:rsid w:val="009D1C9D"/>
    <w:rsid w:val="009D1DB8"/>
    <w:rsid w:val="009D3271"/>
    <w:rsid w:val="009D5B99"/>
    <w:rsid w:val="009D6002"/>
    <w:rsid w:val="009D6B54"/>
    <w:rsid w:val="009E0ADF"/>
    <w:rsid w:val="009E2DA8"/>
    <w:rsid w:val="009E5CF8"/>
    <w:rsid w:val="009E646F"/>
    <w:rsid w:val="009E70B0"/>
    <w:rsid w:val="009F0233"/>
    <w:rsid w:val="009F2291"/>
    <w:rsid w:val="009F2F86"/>
    <w:rsid w:val="009F3E9E"/>
    <w:rsid w:val="009F44C4"/>
    <w:rsid w:val="009F468D"/>
    <w:rsid w:val="009F4FFF"/>
    <w:rsid w:val="009F5B3C"/>
    <w:rsid w:val="009F6E3B"/>
    <w:rsid w:val="009F764A"/>
    <w:rsid w:val="00A00AC3"/>
    <w:rsid w:val="00A02AD0"/>
    <w:rsid w:val="00A03A4C"/>
    <w:rsid w:val="00A10F57"/>
    <w:rsid w:val="00A10FDE"/>
    <w:rsid w:val="00A11DFB"/>
    <w:rsid w:val="00A13036"/>
    <w:rsid w:val="00A131D3"/>
    <w:rsid w:val="00A1356D"/>
    <w:rsid w:val="00A13764"/>
    <w:rsid w:val="00A17F4F"/>
    <w:rsid w:val="00A20BC4"/>
    <w:rsid w:val="00A20E26"/>
    <w:rsid w:val="00A22192"/>
    <w:rsid w:val="00A222E5"/>
    <w:rsid w:val="00A23A24"/>
    <w:rsid w:val="00A23B62"/>
    <w:rsid w:val="00A27EC7"/>
    <w:rsid w:val="00A3075E"/>
    <w:rsid w:val="00A313DF"/>
    <w:rsid w:val="00A322FD"/>
    <w:rsid w:val="00A32547"/>
    <w:rsid w:val="00A33816"/>
    <w:rsid w:val="00A33891"/>
    <w:rsid w:val="00A33F7C"/>
    <w:rsid w:val="00A35C0A"/>
    <w:rsid w:val="00A3675F"/>
    <w:rsid w:val="00A37B32"/>
    <w:rsid w:val="00A37E7E"/>
    <w:rsid w:val="00A40177"/>
    <w:rsid w:val="00A4286F"/>
    <w:rsid w:val="00A42D89"/>
    <w:rsid w:val="00A44747"/>
    <w:rsid w:val="00A45A5C"/>
    <w:rsid w:val="00A464BB"/>
    <w:rsid w:val="00A467A5"/>
    <w:rsid w:val="00A46917"/>
    <w:rsid w:val="00A47679"/>
    <w:rsid w:val="00A47AFD"/>
    <w:rsid w:val="00A514E1"/>
    <w:rsid w:val="00A51612"/>
    <w:rsid w:val="00A52613"/>
    <w:rsid w:val="00A56232"/>
    <w:rsid w:val="00A56A2B"/>
    <w:rsid w:val="00A606A7"/>
    <w:rsid w:val="00A62945"/>
    <w:rsid w:val="00A65B73"/>
    <w:rsid w:val="00A65B9E"/>
    <w:rsid w:val="00A65D5F"/>
    <w:rsid w:val="00A662EE"/>
    <w:rsid w:val="00A67248"/>
    <w:rsid w:val="00A6771E"/>
    <w:rsid w:val="00A72065"/>
    <w:rsid w:val="00A72852"/>
    <w:rsid w:val="00A72B46"/>
    <w:rsid w:val="00A72D6E"/>
    <w:rsid w:val="00A73AB2"/>
    <w:rsid w:val="00A75505"/>
    <w:rsid w:val="00A7721C"/>
    <w:rsid w:val="00A7783B"/>
    <w:rsid w:val="00A77BF1"/>
    <w:rsid w:val="00A80C52"/>
    <w:rsid w:val="00A831CC"/>
    <w:rsid w:val="00A87228"/>
    <w:rsid w:val="00A87F16"/>
    <w:rsid w:val="00A87F80"/>
    <w:rsid w:val="00A90C77"/>
    <w:rsid w:val="00A94433"/>
    <w:rsid w:val="00A95138"/>
    <w:rsid w:val="00A958C6"/>
    <w:rsid w:val="00A97BCE"/>
    <w:rsid w:val="00A97E97"/>
    <w:rsid w:val="00AA0C2E"/>
    <w:rsid w:val="00AA12FF"/>
    <w:rsid w:val="00AA1C6D"/>
    <w:rsid w:val="00AA4232"/>
    <w:rsid w:val="00AB1C49"/>
    <w:rsid w:val="00AB2633"/>
    <w:rsid w:val="00AB47B6"/>
    <w:rsid w:val="00AB5AED"/>
    <w:rsid w:val="00AB6B98"/>
    <w:rsid w:val="00AC0E59"/>
    <w:rsid w:val="00AC28C3"/>
    <w:rsid w:val="00AC2BFC"/>
    <w:rsid w:val="00AC380A"/>
    <w:rsid w:val="00AC50A4"/>
    <w:rsid w:val="00AC573E"/>
    <w:rsid w:val="00AC5E62"/>
    <w:rsid w:val="00AD39FA"/>
    <w:rsid w:val="00AD54EF"/>
    <w:rsid w:val="00AD61B8"/>
    <w:rsid w:val="00AD63A9"/>
    <w:rsid w:val="00AD7E1E"/>
    <w:rsid w:val="00AE03B6"/>
    <w:rsid w:val="00AE1380"/>
    <w:rsid w:val="00AE24EB"/>
    <w:rsid w:val="00AE3F6F"/>
    <w:rsid w:val="00AE4157"/>
    <w:rsid w:val="00AE61A1"/>
    <w:rsid w:val="00AE632F"/>
    <w:rsid w:val="00AF02EC"/>
    <w:rsid w:val="00AF1227"/>
    <w:rsid w:val="00AF3E84"/>
    <w:rsid w:val="00AF58DE"/>
    <w:rsid w:val="00AF747C"/>
    <w:rsid w:val="00B00494"/>
    <w:rsid w:val="00B01126"/>
    <w:rsid w:val="00B0128C"/>
    <w:rsid w:val="00B01506"/>
    <w:rsid w:val="00B01C89"/>
    <w:rsid w:val="00B04AA4"/>
    <w:rsid w:val="00B04DC5"/>
    <w:rsid w:val="00B06B05"/>
    <w:rsid w:val="00B07CC6"/>
    <w:rsid w:val="00B11ED1"/>
    <w:rsid w:val="00B12490"/>
    <w:rsid w:val="00B14C0C"/>
    <w:rsid w:val="00B1601A"/>
    <w:rsid w:val="00B165FC"/>
    <w:rsid w:val="00B21F5E"/>
    <w:rsid w:val="00B22253"/>
    <w:rsid w:val="00B2229F"/>
    <w:rsid w:val="00B26976"/>
    <w:rsid w:val="00B31F2B"/>
    <w:rsid w:val="00B3353E"/>
    <w:rsid w:val="00B3666F"/>
    <w:rsid w:val="00B36D4F"/>
    <w:rsid w:val="00B378C7"/>
    <w:rsid w:val="00B40198"/>
    <w:rsid w:val="00B409E3"/>
    <w:rsid w:val="00B423CC"/>
    <w:rsid w:val="00B44534"/>
    <w:rsid w:val="00B455A9"/>
    <w:rsid w:val="00B479F1"/>
    <w:rsid w:val="00B500D2"/>
    <w:rsid w:val="00B50377"/>
    <w:rsid w:val="00B51B6D"/>
    <w:rsid w:val="00B5454F"/>
    <w:rsid w:val="00B564D2"/>
    <w:rsid w:val="00B60E75"/>
    <w:rsid w:val="00B61F95"/>
    <w:rsid w:val="00B626D5"/>
    <w:rsid w:val="00B6414F"/>
    <w:rsid w:val="00B648D9"/>
    <w:rsid w:val="00B649A5"/>
    <w:rsid w:val="00B72D8A"/>
    <w:rsid w:val="00B72DAF"/>
    <w:rsid w:val="00B756AB"/>
    <w:rsid w:val="00B76A19"/>
    <w:rsid w:val="00B80AF7"/>
    <w:rsid w:val="00B8297C"/>
    <w:rsid w:val="00B8353F"/>
    <w:rsid w:val="00B856BC"/>
    <w:rsid w:val="00B85AAD"/>
    <w:rsid w:val="00B87707"/>
    <w:rsid w:val="00B903A2"/>
    <w:rsid w:val="00B921C4"/>
    <w:rsid w:val="00B936DF"/>
    <w:rsid w:val="00B93788"/>
    <w:rsid w:val="00B9390D"/>
    <w:rsid w:val="00B93D06"/>
    <w:rsid w:val="00B94406"/>
    <w:rsid w:val="00B94ADA"/>
    <w:rsid w:val="00B94B21"/>
    <w:rsid w:val="00B95154"/>
    <w:rsid w:val="00B95A9B"/>
    <w:rsid w:val="00B978B8"/>
    <w:rsid w:val="00BA088E"/>
    <w:rsid w:val="00BA5DBC"/>
    <w:rsid w:val="00BA6504"/>
    <w:rsid w:val="00BA65EC"/>
    <w:rsid w:val="00BA6D0C"/>
    <w:rsid w:val="00BB129B"/>
    <w:rsid w:val="00BB1E7B"/>
    <w:rsid w:val="00BB29AD"/>
    <w:rsid w:val="00BB2F00"/>
    <w:rsid w:val="00BB349A"/>
    <w:rsid w:val="00BB34CC"/>
    <w:rsid w:val="00BB5563"/>
    <w:rsid w:val="00BC2AC0"/>
    <w:rsid w:val="00BC3A4E"/>
    <w:rsid w:val="00BC58CD"/>
    <w:rsid w:val="00BD3FA3"/>
    <w:rsid w:val="00BD63A6"/>
    <w:rsid w:val="00BD65A4"/>
    <w:rsid w:val="00BD67D5"/>
    <w:rsid w:val="00BD7C62"/>
    <w:rsid w:val="00BE20A9"/>
    <w:rsid w:val="00BE2AF7"/>
    <w:rsid w:val="00BE2FAD"/>
    <w:rsid w:val="00BE3AC5"/>
    <w:rsid w:val="00BE56CF"/>
    <w:rsid w:val="00BE6288"/>
    <w:rsid w:val="00BF0182"/>
    <w:rsid w:val="00BF0194"/>
    <w:rsid w:val="00BF03DB"/>
    <w:rsid w:val="00BF0549"/>
    <w:rsid w:val="00BF3742"/>
    <w:rsid w:val="00BF3A18"/>
    <w:rsid w:val="00BF7B32"/>
    <w:rsid w:val="00C0109F"/>
    <w:rsid w:val="00C0267A"/>
    <w:rsid w:val="00C03813"/>
    <w:rsid w:val="00C04CEC"/>
    <w:rsid w:val="00C04F87"/>
    <w:rsid w:val="00C0610E"/>
    <w:rsid w:val="00C06EC7"/>
    <w:rsid w:val="00C07494"/>
    <w:rsid w:val="00C14AEB"/>
    <w:rsid w:val="00C14BBB"/>
    <w:rsid w:val="00C17F03"/>
    <w:rsid w:val="00C2070D"/>
    <w:rsid w:val="00C21526"/>
    <w:rsid w:val="00C24627"/>
    <w:rsid w:val="00C24636"/>
    <w:rsid w:val="00C24EC7"/>
    <w:rsid w:val="00C321DC"/>
    <w:rsid w:val="00C33625"/>
    <w:rsid w:val="00C33FC3"/>
    <w:rsid w:val="00C3441F"/>
    <w:rsid w:val="00C353C1"/>
    <w:rsid w:val="00C353E5"/>
    <w:rsid w:val="00C35E88"/>
    <w:rsid w:val="00C36951"/>
    <w:rsid w:val="00C41072"/>
    <w:rsid w:val="00C4367D"/>
    <w:rsid w:val="00C44461"/>
    <w:rsid w:val="00C44ED2"/>
    <w:rsid w:val="00C45343"/>
    <w:rsid w:val="00C45541"/>
    <w:rsid w:val="00C46B37"/>
    <w:rsid w:val="00C5480B"/>
    <w:rsid w:val="00C55A9B"/>
    <w:rsid w:val="00C55C02"/>
    <w:rsid w:val="00C563D6"/>
    <w:rsid w:val="00C56763"/>
    <w:rsid w:val="00C574A3"/>
    <w:rsid w:val="00C576C9"/>
    <w:rsid w:val="00C57BB5"/>
    <w:rsid w:val="00C57FB1"/>
    <w:rsid w:val="00C6098F"/>
    <w:rsid w:val="00C60F0A"/>
    <w:rsid w:val="00C63F7C"/>
    <w:rsid w:val="00C64136"/>
    <w:rsid w:val="00C65D45"/>
    <w:rsid w:val="00C65FBC"/>
    <w:rsid w:val="00C6635D"/>
    <w:rsid w:val="00C67881"/>
    <w:rsid w:val="00C67BE6"/>
    <w:rsid w:val="00C70283"/>
    <w:rsid w:val="00C715F0"/>
    <w:rsid w:val="00C717C8"/>
    <w:rsid w:val="00C71CFB"/>
    <w:rsid w:val="00C72B46"/>
    <w:rsid w:val="00C7438C"/>
    <w:rsid w:val="00C774AE"/>
    <w:rsid w:val="00C775BA"/>
    <w:rsid w:val="00C802DC"/>
    <w:rsid w:val="00C816B6"/>
    <w:rsid w:val="00C83B07"/>
    <w:rsid w:val="00C86DAB"/>
    <w:rsid w:val="00C8722C"/>
    <w:rsid w:val="00C93F8A"/>
    <w:rsid w:val="00C940A7"/>
    <w:rsid w:val="00C958D3"/>
    <w:rsid w:val="00C95EE7"/>
    <w:rsid w:val="00C969DE"/>
    <w:rsid w:val="00CA0A0A"/>
    <w:rsid w:val="00CA4D11"/>
    <w:rsid w:val="00CA6B5C"/>
    <w:rsid w:val="00CA6C8F"/>
    <w:rsid w:val="00CA6D0E"/>
    <w:rsid w:val="00CB0DA1"/>
    <w:rsid w:val="00CB18F5"/>
    <w:rsid w:val="00CB2F61"/>
    <w:rsid w:val="00CB3E47"/>
    <w:rsid w:val="00CC1D47"/>
    <w:rsid w:val="00CC4229"/>
    <w:rsid w:val="00CC5643"/>
    <w:rsid w:val="00CC6C02"/>
    <w:rsid w:val="00CC758C"/>
    <w:rsid w:val="00CD0D98"/>
    <w:rsid w:val="00CD1EAE"/>
    <w:rsid w:val="00CD26FE"/>
    <w:rsid w:val="00CD3710"/>
    <w:rsid w:val="00CD37AE"/>
    <w:rsid w:val="00CE1965"/>
    <w:rsid w:val="00CE1B9B"/>
    <w:rsid w:val="00CE28F0"/>
    <w:rsid w:val="00CE2BD3"/>
    <w:rsid w:val="00CE2C56"/>
    <w:rsid w:val="00CE64D0"/>
    <w:rsid w:val="00CF07BA"/>
    <w:rsid w:val="00CF0C30"/>
    <w:rsid w:val="00CF2A10"/>
    <w:rsid w:val="00CF2E55"/>
    <w:rsid w:val="00CF4EE6"/>
    <w:rsid w:val="00CF5502"/>
    <w:rsid w:val="00CF5847"/>
    <w:rsid w:val="00CF659B"/>
    <w:rsid w:val="00CF668A"/>
    <w:rsid w:val="00CF74C9"/>
    <w:rsid w:val="00CF7A16"/>
    <w:rsid w:val="00CF7B70"/>
    <w:rsid w:val="00D0104E"/>
    <w:rsid w:val="00D03051"/>
    <w:rsid w:val="00D03D9E"/>
    <w:rsid w:val="00D053C9"/>
    <w:rsid w:val="00D058F5"/>
    <w:rsid w:val="00D05D63"/>
    <w:rsid w:val="00D07032"/>
    <w:rsid w:val="00D1047A"/>
    <w:rsid w:val="00D10FD8"/>
    <w:rsid w:val="00D12D8B"/>
    <w:rsid w:val="00D13DB9"/>
    <w:rsid w:val="00D15F57"/>
    <w:rsid w:val="00D16C50"/>
    <w:rsid w:val="00D20A16"/>
    <w:rsid w:val="00D219E4"/>
    <w:rsid w:val="00D314F0"/>
    <w:rsid w:val="00D33A84"/>
    <w:rsid w:val="00D3456F"/>
    <w:rsid w:val="00D400B3"/>
    <w:rsid w:val="00D45550"/>
    <w:rsid w:val="00D460EF"/>
    <w:rsid w:val="00D502D9"/>
    <w:rsid w:val="00D50FA8"/>
    <w:rsid w:val="00D5179D"/>
    <w:rsid w:val="00D5630B"/>
    <w:rsid w:val="00D5686C"/>
    <w:rsid w:val="00D56EFA"/>
    <w:rsid w:val="00D63945"/>
    <w:rsid w:val="00D650C0"/>
    <w:rsid w:val="00D66235"/>
    <w:rsid w:val="00D70008"/>
    <w:rsid w:val="00D759B6"/>
    <w:rsid w:val="00D77ADC"/>
    <w:rsid w:val="00D80718"/>
    <w:rsid w:val="00D83303"/>
    <w:rsid w:val="00D83C7E"/>
    <w:rsid w:val="00D84FF7"/>
    <w:rsid w:val="00D86D24"/>
    <w:rsid w:val="00D878BD"/>
    <w:rsid w:val="00D92069"/>
    <w:rsid w:val="00D92F4A"/>
    <w:rsid w:val="00D936A0"/>
    <w:rsid w:val="00D93ECD"/>
    <w:rsid w:val="00D95C7A"/>
    <w:rsid w:val="00DA05C4"/>
    <w:rsid w:val="00DA11DC"/>
    <w:rsid w:val="00DA228E"/>
    <w:rsid w:val="00DA2FC4"/>
    <w:rsid w:val="00DB0E9F"/>
    <w:rsid w:val="00DB1B46"/>
    <w:rsid w:val="00DB2B54"/>
    <w:rsid w:val="00DB7B58"/>
    <w:rsid w:val="00DC154C"/>
    <w:rsid w:val="00DC25F6"/>
    <w:rsid w:val="00DC2C4D"/>
    <w:rsid w:val="00DC729B"/>
    <w:rsid w:val="00DD4310"/>
    <w:rsid w:val="00DD4A94"/>
    <w:rsid w:val="00DD5C3F"/>
    <w:rsid w:val="00DD6A54"/>
    <w:rsid w:val="00DE2AC8"/>
    <w:rsid w:val="00DE2BDE"/>
    <w:rsid w:val="00DE416A"/>
    <w:rsid w:val="00DE5683"/>
    <w:rsid w:val="00DE7883"/>
    <w:rsid w:val="00DF683C"/>
    <w:rsid w:val="00DF7015"/>
    <w:rsid w:val="00E00FE8"/>
    <w:rsid w:val="00E01A5A"/>
    <w:rsid w:val="00E01D95"/>
    <w:rsid w:val="00E02F04"/>
    <w:rsid w:val="00E0646E"/>
    <w:rsid w:val="00E07235"/>
    <w:rsid w:val="00E0761E"/>
    <w:rsid w:val="00E1256A"/>
    <w:rsid w:val="00E14B7E"/>
    <w:rsid w:val="00E21733"/>
    <w:rsid w:val="00E233D4"/>
    <w:rsid w:val="00E23AA4"/>
    <w:rsid w:val="00E2411F"/>
    <w:rsid w:val="00E252DA"/>
    <w:rsid w:val="00E25346"/>
    <w:rsid w:val="00E3148A"/>
    <w:rsid w:val="00E3207B"/>
    <w:rsid w:val="00E32709"/>
    <w:rsid w:val="00E33E0D"/>
    <w:rsid w:val="00E34AAF"/>
    <w:rsid w:val="00E36E1A"/>
    <w:rsid w:val="00E40123"/>
    <w:rsid w:val="00E41F70"/>
    <w:rsid w:val="00E42236"/>
    <w:rsid w:val="00E42C6A"/>
    <w:rsid w:val="00E4620F"/>
    <w:rsid w:val="00E475A9"/>
    <w:rsid w:val="00E50686"/>
    <w:rsid w:val="00E50C49"/>
    <w:rsid w:val="00E51EDE"/>
    <w:rsid w:val="00E523D8"/>
    <w:rsid w:val="00E53ECA"/>
    <w:rsid w:val="00E543A8"/>
    <w:rsid w:val="00E564D0"/>
    <w:rsid w:val="00E57A88"/>
    <w:rsid w:val="00E6100C"/>
    <w:rsid w:val="00E61F14"/>
    <w:rsid w:val="00E6621E"/>
    <w:rsid w:val="00E72B88"/>
    <w:rsid w:val="00E7377D"/>
    <w:rsid w:val="00E73B10"/>
    <w:rsid w:val="00E74D8F"/>
    <w:rsid w:val="00E82616"/>
    <w:rsid w:val="00E82F1B"/>
    <w:rsid w:val="00E832B9"/>
    <w:rsid w:val="00E83EFA"/>
    <w:rsid w:val="00E84D41"/>
    <w:rsid w:val="00E855A5"/>
    <w:rsid w:val="00E91751"/>
    <w:rsid w:val="00E93111"/>
    <w:rsid w:val="00E95612"/>
    <w:rsid w:val="00E96B37"/>
    <w:rsid w:val="00E97BEC"/>
    <w:rsid w:val="00EA1EB9"/>
    <w:rsid w:val="00EA2927"/>
    <w:rsid w:val="00EA44F5"/>
    <w:rsid w:val="00EA4FEC"/>
    <w:rsid w:val="00EA5452"/>
    <w:rsid w:val="00EA5604"/>
    <w:rsid w:val="00EA69C3"/>
    <w:rsid w:val="00EA6E0E"/>
    <w:rsid w:val="00EA6EB8"/>
    <w:rsid w:val="00EA7C73"/>
    <w:rsid w:val="00EB3B90"/>
    <w:rsid w:val="00EB7AFA"/>
    <w:rsid w:val="00EC2D28"/>
    <w:rsid w:val="00EC5DF4"/>
    <w:rsid w:val="00ED1590"/>
    <w:rsid w:val="00ED19DD"/>
    <w:rsid w:val="00ED3F48"/>
    <w:rsid w:val="00ED4DC4"/>
    <w:rsid w:val="00ED58FD"/>
    <w:rsid w:val="00ED6BF9"/>
    <w:rsid w:val="00ED6EC0"/>
    <w:rsid w:val="00ED6F10"/>
    <w:rsid w:val="00EE186B"/>
    <w:rsid w:val="00EE1950"/>
    <w:rsid w:val="00EE1FBA"/>
    <w:rsid w:val="00EE2B3D"/>
    <w:rsid w:val="00EE3061"/>
    <w:rsid w:val="00EE5AD3"/>
    <w:rsid w:val="00EE5D6B"/>
    <w:rsid w:val="00EE655B"/>
    <w:rsid w:val="00EF0FEA"/>
    <w:rsid w:val="00EF1AAA"/>
    <w:rsid w:val="00EF392D"/>
    <w:rsid w:val="00EF39B0"/>
    <w:rsid w:val="00EF4BA9"/>
    <w:rsid w:val="00EF5679"/>
    <w:rsid w:val="00EF6D56"/>
    <w:rsid w:val="00F014BD"/>
    <w:rsid w:val="00F04CDE"/>
    <w:rsid w:val="00F05176"/>
    <w:rsid w:val="00F07CDF"/>
    <w:rsid w:val="00F07FB1"/>
    <w:rsid w:val="00F13758"/>
    <w:rsid w:val="00F20103"/>
    <w:rsid w:val="00F21509"/>
    <w:rsid w:val="00F22481"/>
    <w:rsid w:val="00F23ED2"/>
    <w:rsid w:val="00F241B0"/>
    <w:rsid w:val="00F25447"/>
    <w:rsid w:val="00F30716"/>
    <w:rsid w:val="00F30D3B"/>
    <w:rsid w:val="00F32384"/>
    <w:rsid w:val="00F32BD0"/>
    <w:rsid w:val="00F33335"/>
    <w:rsid w:val="00F36D7E"/>
    <w:rsid w:val="00F379E9"/>
    <w:rsid w:val="00F41707"/>
    <w:rsid w:val="00F41A34"/>
    <w:rsid w:val="00F42402"/>
    <w:rsid w:val="00F4276A"/>
    <w:rsid w:val="00F44202"/>
    <w:rsid w:val="00F45635"/>
    <w:rsid w:val="00F50065"/>
    <w:rsid w:val="00F51D28"/>
    <w:rsid w:val="00F52663"/>
    <w:rsid w:val="00F54A79"/>
    <w:rsid w:val="00F550C1"/>
    <w:rsid w:val="00F623CB"/>
    <w:rsid w:val="00F641C8"/>
    <w:rsid w:val="00F64939"/>
    <w:rsid w:val="00F64C20"/>
    <w:rsid w:val="00F65F17"/>
    <w:rsid w:val="00F70FEC"/>
    <w:rsid w:val="00F735BD"/>
    <w:rsid w:val="00F76DCC"/>
    <w:rsid w:val="00F8138E"/>
    <w:rsid w:val="00F82CAB"/>
    <w:rsid w:val="00F84D93"/>
    <w:rsid w:val="00F84EC2"/>
    <w:rsid w:val="00F86106"/>
    <w:rsid w:val="00F86F47"/>
    <w:rsid w:val="00F92CD1"/>
    <w:rsid w:val="00F939BD"/>
    <w:rsid w:val="00F96A6B"/>
    <w:rsid w:val="00F978DA"/>
    <w:rsid w:val="00FA0F1B"/>
    <w:rsid w:val="00FA1243"/>
    <w:rsid w:val="00FA279A"/>
    <w:rsid w:val="00FA3158"/>
    <w:rsid w:val="00FA5091"/>
    <w:rsid w:val="00FA6459"/>
    <w:rsid w:val="00FA6B19"/>
    <w:rsid w:val="00FA7B2D"/>
    <w:rsid w:val="00FB2D5B"/>
    <w:rsid w:val="00FB5225"/>
    <w:rsid w:val="00FB5617"/>
    <w:rsid w:val="00FB6FD0"/>
    <w:rsid w:val="00FC1E0B"/>
    <w:rsid w:val="00FC29D9"/>
    <w:rsid w:val="00FC385E"/>
    <w:rsid w:val="00FC6982"/>
    <w:rsid w:val="00FC6C56"/>
    <w:rsid w:val="00FD0C3B"/>
    <w:rsid w:val="00FD1B37"/>
    <w:rsid w:val="00FD5838"/>
    <w:rsid w:val="00FD5A83"/>
    <w:rsid w:val="00FD7D52"/>
    <w:rsid w:val="00FE0392"/>
    <w:rsid w:val="00FE1B04"/>
    <w:rsid w:val="00FE2E37"/>
    <w:rsid w:val="00FE5022"/>
    <w:rsid w:val="00FE5B79"/>
    <w:rsid w:val="00FF1872"/>
    <w:rsid w:val="00FF2580"/>
    <w:rsid w:val="00FF3882"/>
    <w:rsid w:val="00FF4720"/>
    <w:rsid w:val="00FF5218"/>
    <w:rsid w:val="00FF55F2"/>
    <w:rsid w:val="00FF63DE"/>
    <w:rsid w:val="00FF7286"/>
    <w:rsid w:val="00FF7DBE"/>
    <w:rsid w:val="00FF7F35"/>
    <w:rsid w:val="04D0742C"/>
    <w:rsid w:val="089A7D2C"/>
    <w:rsid w:val="0A200E2D"/>
    <w:rsid w:val="0DB75190"/>
    <w:rsid w:val="0EF13C13"/>
    <w:rsid w:val="110604CC"/>
    <w:rsid w:val="19601189"/>
    <w:rsid w:val="200E4C76"/>
    <w:rsid w:val="22A06A5E"/>
    <w:rsid w:val="22F22C45"/>
    <w:rsid w:val="2421306D"/>
    <w:rsid w:val="250023CA"/>
    <w:rsid w:val="29DB09B9"/>
    <w:rsid w:val="2ABD0FDE"/>
    <w:rsid w:val="2CB43665"/>
    <w:rsid w:val="2E4E3659"/>
    <w:rsid w:val="37C65B2C"/>
    <w:rsid w:val="39B03534"/>
    <w:rsid w:val="3BE321CE"/>
    <w:rsid w:val="41157F73"/>
    <w:rsid w:val="45494BDC"/>
    <w:rsid w:val="4D447CA9"/>
    <w:rsid w:val="56D31782"/>
    <w:rsid w:val="57D8072B"/>
    <w:rsid w:val="5B286E5C"/>
    <w:rsid w:val="5FFA4B83"/>
    <w:rsid w:val="606C3BBD"/>
    <w:rsid w:val="621F5ABD"/>
    <w:rsid w:val="65806194"/>
    <w:rsid w:val="67076140"/>
    <w:rsid w:val="6C5F54B4"/>
    <w:rsid w:val="6CAC6F03"/>
    <w:rsid w:val="6E552B89"/>
    <w:rsid w:val="6FA02431"/>
    <w:rsid w:val="732B2982"/>
    <w:rsid w:val="79F37E22"/>
    <w:rsid w:val="7CA5738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paragraph" w:styleId="2">
    <w:name w:val="heading 1"/>
    <w:basedOn w:val="1"/>
    <w:next w:val="1"/>
    <w:link w:val="31"/>
    <w:qFormat/>
    <w:uiPriority w:val="9"/>
    <w:pPr>
      <w:keepNext/>
      <w:keepLines/>
      <w:numPr>
        <w:ilvl w:val="0"/>
        <w:numId w:val="1"/>
      </w:numPr>
      <w:spacing w:before="360" w:after="120" w:line="240" w:lineRule="auto"/>
      <w:ind w:hanging="1"/>
      <w:jc w:val="center"/>
      <w:outlineLvl w:val="0"/>
    </w:pPr>
    <w:rPr>
      <w:rFonts w:eastAsiaTheme="majorEastAsia" w:cstheme="majorBidi"/>
      <w:b/>
      <w:sz w:val="32"/>
      <w:szCs w:val="40"/>
    </w:rPr>
  </w:style>
  <w:style w:type="paragraph" w:styleId="3">
    <w:name w:val="heading 2"/>
    <w:basedOn w:val="1"/>
    <w:link w:val="32"/>
    <w:unhideWhenUsed/>
    <w:qFormat/>
    <w:uiPriority w:val="9"/>
    <w:pPr>
      <w:keepNext/>
      <w:keepLines/>
      <w:numPr>
        <w:ilvl w:val="1"/>
        <w:numId w:val="1"/>
      </w:numPr>
      <w:spacing w:before="160" w:after="120"/>
      <w:ind w:hanging="288"/>
      <w:outlineLvl w:val="1"/>
    </w:pPr>
    <w:rPr>
      <w:rFonts w:eastAsiaTheme="majorEastAsia" w:cstheme="majorBidi"/>
      <w:b/>
      <w:sz w:val="28"/>
      <w:szCs w:val="33"/>
    </w:rPr>
  </w:style>
  <w:style w:type="paragraph" w:styleId="4">
    <w:name w:val="heading 3"/>
    <w:basedOn w:val="1"/>
    <w:next w:val="1"/>
    <w:link w:val="33"/>
    <w:unhideWhenUsed/>
    <w:qFormat/>
    <w:uiPriority w:val="9"/>
    <w:pPr>
      <w:keepNext/>
      <w:keepLines/>
      <w:numPr>
        <w:ilvl w:val="2"/>
        <w:numId w:val="1"/>
      </w:numPr>
      <w:spacing w:before="40" w:after="0"/>
      <w:ind w:hanging="432"/>
      <w:outlineLvl w:val="2"/>
    </w:pPr>
    <w:rPr>
      <w:rFonts w:eastAsiaTheme="majorEastAsia" w:cstheme="majorBidi"/>
      <w:b/>
      <w:sz w:val="28"/>
      <w:szCs w:val="30"/>
    </w:rPr>
  </w:style>
  <w:style w:type="paragraph" w:styleId="5">
    <w:name w:val="heading 4"/>
    <w:basedOn w:val="1"/>
    <w:next w:val="1"/>
    <w:link w:val="36"/>
    <w:unhideWhenUsed/>
    <w:qFormat/>
    <w:uiPriority w:val="9"/>
    <w:pPr>
      <w:keepNext/>
      <w:keepLines/>
      <w:spacing w:before="40" w:after="0" w:line="240" w:lineRule="auto"/>
      <w:jc w:val="center"/>
      <w:outlineLvl w:val="3"/>
    </w:pPr>
    <w:rPr>
      <w:rFonts w:eastAsiaTheme="majorEastAsia" w:cstheme="majorBidi"/>
      <w:b/>
      <w:iCs/>
      <w:sz w:val="32"/>
    </w:rPr>
  </w:style>
  <w:style w:type="paragraph" w:styleId="6">
    <w:name w:val="heading 5"/>
    <w:basedOn w:val="1"/>
    <w:next w:val="1"/>
    <w:link w:val="37"/>
    <w:unhideWhenUsed/>
    <w:qFormat/>
    <w:uiPriority w:val="9"/>
    <w:pPr>
      <w:keepNext/>
      <w:keepLines/>
      <w:numPr>
        <w:ilvl w:val="3"/>
        <w:numId w:val="1"/>
      </w:numPr>
      <w:spacing w:before="40" w:after="0"/>
      <w:ind w:left="578" w:hanging="578"/>
      <w:outlineLvl w:val="4"/>
    </w:pPr>
    <w:rPr>
      <w:rFonts w:eastAsiaTheme="majorEastAsia" w:cstheme="majorBidi"/>
      <w:b/>
      <w:sz w:val="28"/>
    </w:rPr>
  </w:style>
  <w:style w:type="paragraph" w:styleId="7">
    <w:name w:val="heading 6"/>
    <w:basedOn w:val="1"/>
    <w:next w:val="1"/>
    <w:link w:val="41"/>
    <w:unhideWhenUsed/>
    <w:qFormat/>
    <w:uiPriority w:val="9"/>
    <w:pPr>
      <w:keepNext/>
      <w:keepLines/>
      <w:spacing w:before="40" w:after="0"/>
      <w:jc w:val="center"/>
      <w:outlineLvl w:val="5"/>
    </w:pPr>
    <w:rPr>
      <w:rFonts w:eastAsiaTheme="majorEastAsia" w:cstheme="majorBidi"/>
      <w:i/>
    </w:rPr>
  </w:style>
  <w:style w:type="paragraph" w:styleId="8">
    <w:name w:val="heading 7"/>
    <w:basedOn w:val="1"/>
    <w:next w:val="1"/>
    <w:link w:val="46"/>
    <w:unhideWhenUsed/>
    <w:qFormat/>
    <w:uiPriority w:val="9"/>
    <w:pPr>
      <w:keepNext/>
      <w:keepLines/>
      <w:numPr>
        <w:ilvl w:val="4"/>
        <w:numId w:val="1"/>
      </w:numPr>
      <w:spacing w:before="40" w:after="0"/>
      <w:outlineLvl w:val="6"/>
    </w:pPr>
    <w:rPr>
      <w:rFonts w:eastAsiaTheme="majorEastAsia" w:cstheme="majorBidi"/>
      <w:b/>
      <w:iCs/>
      <w:sz w:val="28"/>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1"/>
    <w:rPr>
      <w:rFonts w:ascii="Times New Roman" w:hAnsi="Times New Roman" w:eastAsia="Times New Roman" w:cs="Times New Roman"/>
      <w:sz w:val="26"/>
      <w:szCs w:val="26"/>
      <w:lang w:val="vi" w:eastAsia="en-US" w:bidi="ar-SA"/>
    </w:rPr>
  </w:style>
  <w:style w:type="paragraph" w:styleId="12">
    <w:name w:val="caption"/>
    <w:basedOn w:val="1"/>
    <w:next w:val="1"/>
    <w:unhideWhenUsed/>
    <w:qFormat/>
    <w:uiPriority w:val="35"/>
    <w:pPr>
      <w:spacing w:after="200" w:line="240" w:lineRule="auto"/>
    </w:pPr>
    <w:rPr>
      <w:i/>
      <w:iCs/>
      <w:color w:val="44546A" w:themeColor="text2"/>
      <w:sz w:val="18"/>
      <w:szCs w:val="22"/>
      <w14:textFill>
        <w14:solidFill>
          <w14:schemeClr w14:val="tx2"/>
        </w14:solidFill>
      </w14:textFill>
    </w:rPr>
  </w:style>
  <w:style w:type="paragraph" w:styleId="13">
    <w:name w:val="footer"/>
    <w:basedOn w:val="1"/>
    <w:link w:val="35"/>
    <w:unhideWhenUsed/>
    <w:uiPriority w:val="99"/>
    <w:pPr>
      <w:pBdr>
        <w:top w:val="none" w:color="auto" w:sz="0" w:space="1"/>
        <w:left w:val="none" w:color="auto" w:sz="0" w:space="4"/>
        <w:bottom w:val="none" w:color="auto" w:sz="0" w:space="1"/>
        <w:right w:val="none" w:color="auto" w:sz="0" w:space="4"/>
      </w:pBdr>
      <w:tabs>
        <w:tab w:val="center" w:pos="4680"/>
        <w:tab w:val="right" w:pos="9360"/>
      </w:tabs>
      <w:spacing w:after="0" w:line="240" w:lineRule="auto"/>
    </w:pPr>
    <w:rPr>
      <w:rFonts w:eastAsiaTheme="minorEastAsia"/>
    </w:rPr>
  </w:style>
  <w:style w:type="paragraph" w:styleId="14">
    <w:name w:val="header"/>
    <w:basedOn w:val="1"/>
    <w:link w:val="34"/>
    <w:unhideWhenUsed/>
    <w:uiPriority w:val="99"/>
    <w:pPr>
      <w:pBdr>
        <w:top w:val="none" w:color="auto" w:sz="0" w:space="1"/>
        <w:left w:val="none" w:color="auto" w:sz="0" w:space="4"/>
        <w:bottom w:val="none" w:color="auto" w:sz="0" w:space="1"/>
        <w:right w:val="none" w:color="auto" w:sz="0" w:space="4"/>
      </w:pBdr>
      <w:tabs>
        <w:tab w:val="center" w:pos="4680"/>
        <w:tab w:val="right" w:pos="9360"/>
      </w:tabs>
      <w:spacing w:after="0" w:line="360" w:lineRule="auto"/>
    </w:pPr>
    <w:rPr>
      <w:rFonts w:eastAsiaTheme="minorEastAsia"/>
    </w:r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eastAsia="Times New Roman" w:cs="Times New Roman"/>
      <w:color w:val="auto"/>
      <w:kern w:val="0"/>
      <w:sz w:val="24"/>
      <w:szCs w:val="24"/>
      <w:lang w:bidi="ar-SA"/>
      <w14:ligatures w14:val="none"/>
    </w:rPr>
  </w:style>
  <w:style w:type="character" w:styleId="17">
    <w:name w:val="Strong"/>
    <w:basedOn w:val="9"/>
    <w:qFormat/>
    <w:uiPriority w:val="22"/>
    <w:rPr>
      <w:b/>
      <w:bCs/>
    </w:rPr>
  </w:style>
  <w:style w:type="paragraph" w:styleId="18">
    <w:name w:val="Subtitle"/>
    <w:basedOn w:val="1"/>
    <w:next w:val="1"/>
    <w:link w:val="40"/>
    <w:qFormat/>
    <w:uiPriority w:val="11"/>
    <w:pPr>
      <w:jc w:val="center"/>
    </w:pPr>
    <w:rPr>
      <w:rFonts w:eastAsiaTheme="minorEastAsia"/>
      <w:i/>
      <w:spacing w:val="15"/>
    </w:rPr>
  </w:style>
  <w:style w:type="table" w:styleId="19">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39"/>
    <w:qFormat/>
    <w:uiPriority w:val="10"/>
    <w:pPr>
      <w:spacing w:after="0" w:line="240" w:lineRule="auto"/>
      <w:contextualSpacing/>
      <w:jc w:val="center"/>
    </w:pPr>
    <w:rPr>
      <w:rFonts w:eastAsiaTheme="majorEastAsia" w:cstheme="majorBidi"/>
      <w:b/>
      <w:color w:val="auto"/>
      <w:spacing w:val="-10"/>
      <w:kern w:val="28"/>
      <w:sz w:val="32"/>
      <w:szCs w:val="71"/>
    </w:rPr>
  </w:style>
  <w:style w:type="paragraph" w:styleId="22">
    <w:name w:val="toc 1"/>
    <w:basedOn w:val="1"/>
    <w:next w:val="1"/>
    <w:autoRedefine/>
    <w:unhideWhenUsed/>
    <w:uiPriority w:val="39"/>
    <w:pPr>
      <w:spacing w:after="100"/>
    </w:pPr>
  </w:style>
  <w:style w:type="paragraph" w:styleId="23">
    <w:name w:val="toc 2"/>
    <w:basedOn w:val="1"/>
    <w:next w:val="1"/>
    <w:autoRedefine/>
    <w:unhideWhenUsed/>
    <w:uiPriority w:val="39"/>
    <w:pPr>
      <w:spacing w:after="100"/>
      <w:ind w:left="260"/>
    </w:pPr>
  </w:style>
  <w:style w:type="paragraph" w:styleId="24">
    <w:name w:val="toc 3"/>
    <w:basedOn w:val="1"/>
    <w:next w:val="1"/>
    <w:autoRedefine/>
    <w:unhideWhenUsed/>
    <w:uiPriority w:val="39"/>
    <w:pPr>
      <w:spacing w:after="100"/>
      <w:ind w:left="520"/>
    </w:pPr>
  </w:style>
  <w:style w:type="paragraph" w:styleId="25">
    <w:name w:val="toc 4"/>
    <w:basedOn w:val="1"/>
    <w:next w:val="1"/>
    <w:autoRedefine/>
    <w:unhideWhenUsed/>
    <w:uiPriority w:val="39"/>
    <w:pPr>
      <w:spacing w:after="100"/>
      <w:ind w:left="780"/>
    </w:pPr>
  </w:style>
  <w:style w:type="paragraph" w:styleId="26">
    <w:name w:val="toc 5"/>
    <w:basedOn w:val="1"/>
    <w:next w:val="1"/>
    <w:autoRedefine/>
    <w:unhideWhenUsed/>
    <w:uiPriority w:val="39"/>
    <w:pPr>
      <w:spacing w:after="100"/>
      <w:ind w:left="1040"/>
    </w:pPr>
  </w:style>
  <w:style w:type="paragraph" w:styleId="27">
    <w:name w:val="toc 6"/>
    <w:basedOn w:val="1"/>
    <w:next w:val="1"/>
    <w:autoRedefine/>
    <w:unhideWhenUsed/>
    <w:uiPriority w:val="39"/>
    <w:pPr>
      <w:spacing w:after="100" w:line="259" w:lineRule="auto"/>
      <w:ind w:left="1100"/>
    </w:pPr>
    <w:rPr>
      <w:rFonts w:asciiTheme="minorHAnsi" w:hAnsiTheme="minorHAnsi" w:eastAsiaTheme="minorEastAsia"/>
      <w:color w:val="auto"/>
      <w:sz w:val="22"/>
      <w:szCs w:val="22"/>
      <w:lang w:bidi="ar-SA"/>
    </w:rPr>
  </w:style>
  <w:style w:type="paragraph" w:styleId="28">
    <w:name w:val="toc 7"/>
    <w:basedOn w:val="1"/>
    <w:next w:val="1"/>
    <w:autoRedefine/>
    <w:unhideWhenUsed/>
    <w:uiPriority w:val="39"/>
    <w:pPr>
      <w:spacing w:after="100" w:line="259" w:lineRule="auto"/>
      <w:ind w:left="1320"/>
    </w:pPr>
    <w:rPr>
      <w:rFonts w:asciiTheme="minorHAnsi" w:hAnsiTheme="minorHAnsi" w:eastAsiaTheme="minorEastAsia"/>
      <w:color w:val="auto"/>
      <w:sz w:val="22"/>
      <w:szCs w:val="22"/>
      <w:lang w:bidi="ar-SA"/>
    </w:rPr>
  </w:style>
  <w:style w:type="paragraph" w:styleId="29">
    <w:name w:val="toc 8"/>
    <w:basedOn w:val="1"/>
    <w:next w:val="1"/>
    <w:autoRedefine/>
    <w:unhideWhenUsed/>
    <w:uiPriority w:val="39"/>
    <w:pPr>
      <w:spacing w:after="100" w:line="259" w:lineRule="auto"/>
      <w:ind w:left="1540"/>
    </w:pPr>
    <w:rPr>
      <w:rFonts w:asciiTheme="minorHAnsi" w:hAnsiTheme="minorHAnsi" w:eastAsiaTheme="minorEastAsia"/>
      <w:color w:val="auto"/>
      <w:sz w:val="22"/>
      <w:szCs w:val="22"/>
      <w:lang w:bidi="ar-SA"/>
    </w:rPr>
  </w:style>
  <w:style w:type="paragraph" w:styleId="30">
    <w:name w:val="toc 9"/>
    <w:basedOn w:val="1"/>
    <w:next w:val="1"/>
    <w:autoRedefine/>
    <w:unhideWhenUsed/>
    <w:uiPriority w:val="39"/>
    <w:pPr>
      <w:spacing w:after="100" w:line="259" w:lineRule="auto"/>
      <w:ind w:left="1760"/>
    </w:pPr>
    <w:rPr>
      <w:rFonts w:asciiTheme="minorHAnsi" w:hAnsiTheme="minorHAnsi" w:eastAsiaTheme="minorEastAsia"/>
      <w:color w:val="auto"/>
      <w:sz w:val="22"/>
      <w:szCs w:val="22"/>
      <w:lang w:bidi="ar-SA"/>
    </w:rPr>
  </w:style>
  <w:style w:type="character" w:customStyle="1" w:styleId="31">
    <w:name w:val="Heading 1 Char"/>
    <w:basedOn w:val="9"/>
    <w:link w:val="2"/>
    <w:uiPriority w:val="9"/>
    <w:rPr>
      <w:rFonts w:ascii="Times New Roman" w:hAnsi="Times New Roman" w:eastAsiaTheme="majorEastAsia" w:cstheme="majorBidi"/>
      <w:b/>
      <w:color w:val="000000" w:themeColor="text1"/>
      <w:sz w:val="32"/>
      <w:szCs w:val="40"/>
      <w14:textFill>
        <w14:solidFill>
          <w14:schemeClr w14:val="tx1"/>
        </w14:solidFill>
      </w14:textFill>
    </w:rPr>
  </w:style>
  <w:style w:type="character" w:customStyle="1" w:styleId="32">
    <w:name w:val="Heading 2 Char"/>
    <w:basedOn w:val="9"/>
    <w:link w:val="3"/>
    <w:uiPriority w:val="9"/>
    <w:rPr>
      <w:rFonts w:ascii="Times New Roman" w:hAnsi="Times New Roman" w:eastAsiaTheme="majorEastAsia" w:cstheme="majorBidi"/>
      <w:b/>
      <w:color w:val="000000" w:themeColor="text1"/>
      <w:sz w:val="28"/>
      <w:szCs w:val="33"/>
      <w14:textFill>
        <w14:solidFill>
          <w14:schemeClr w14:val="tx1"/>
        </w14:solidFill>
      </w14:textFill>
    </w:rPr>
  </w:style>
  <w:style w:type="character" w:customStyle="1" w:styleId="33">
    <w:name w:val="Heading 3 Char"/>
    <w:basedOn w:val="9"/>
    <w:link w:val="4"/>
    <w:uiPriority w:val="9"/>
    <w:rPr>
      <w:rFonts w:ascii="Times New Roman" w:hAnsi="Times New Roman" w:eastAsiaTheme="majorEastAsia" w:cstheme="majorBidi"/>
      <w:b/>
      <w:color w:val="000000" w:themeColor="text1"/>
      <w:sz w:val="28"/>
      <w:szCs w:val="30"/>
      <w14:textFill>
        <w14:solidFill>
          <w14:schemeClr w14:val="tx1"/>
        </w14:solidFill>
      </w14:textFill>
    </w:rPr>
  </w:style>
  <w:style w:type="character" w:customStyle="1" w:styleId="34">
    <w:name w:val="Header Char"/>
    <w:basedOn w:val="9"/>
    <w:link w:val="14"/>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5">
    <w:name w:val="Footer Char"/>
    <w:basedOn w:val="9"/>
    <w:link w:val="13"/>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6">
    <w:name w:val="Heading 4 Char"/>
    <w:basedOn w:val="9"/>
    <w:link w:val="5"/>
    <w:uiPriority w:val="9"/>
    <w:rPr>
      <w:rFonts w:ascii="Times New Roman" w:hAnsi="Times New Roman" w:eastAsiaTheme="majorEastAsia" w:cstheme="majorBidi"/>
      <w:b/>
      <w:iCs/>
      <w:color w:val="000000" w:themeColor="text1"/>
      <w:sz w:val="32"/>
      <w14:textFill>
        <w14:solidFill>
          <w14:schemeClr w14:val="tx1"/>
        </w14:solidFill>
      </w14:textFill>
    </w:rPr>
  </w:style>
  <w:style w:type="character" w:customStyle="1" w:styleId="37">
    <w:name w:val="Heading 5 Char"/>
    <w:basedOn w:val="9"/>
    <w:link w:val="6"/>
    <w:uiPriority w:val="9"/>
    <w:rPr>
      <w:rFonts w:ascii="Times New Roman" w:hAnsi="Times New Roman" w:eastAsiaTheme="majorEastAsia" w:cstheme="majorBidi"/>
      <w:b/>
      <w:color w:val="000000" w:themeColor="text1"/>
      <w:sz w:val="28"/>
      <w14:textFill>
        <w14:solidFill>
          <w14:schemeClr w14:val="tx1"/>
        </w14:solidFill>
      </w14:textFill>
    </w:rPr>
  </w:style>
  <w:style w:type="paragraph" w:customStyle="1" w:styleId="38">
    <w:name w:val="TOC Heading"/>
    <w:basedOn w:val="2"/>
    <w:next w:val="1"/>
    <w:unhideWhenUsed/>
    <w:qFormat/>
    <w:uiPriority w:val="39"/>
    <w:pPr>
      <w:numPr>
        <w:numId w:val="0"/>
      </w:numPr>
      <w:outlineLvl w:val="9"/>
    </w:pPr>
    <w:rPr>
      <w:rFonts w:asciiTheme="majorHAnsi" w:hAnsiTheme="majorHAnsi"/>
      <w:b w:val="0"/>
      <w:color w:val="2F5597" w:themeColor="accent1" w:themeShade="BF"/>
      <w:kern w:val="0"/>
      <w:szCs w:val="32"/>
      <w:lang w:bidi="ar-SA"/>
      <w14:ligatures w14:val="none"/>
    </w:rPr>
  </w:style>
  <w:style w:type="character" w:customStyle="1" w:styleId="39">
    <w:name w:val="Title Char"/>
    <w:basedOn w:val="9"/>
    <w:link w:val="21"/>
    <w:uiPriority w:val="10"/>
    <w:rPr>
      <w:rFonts w:ascii="Times New Roman" w:hAnsi="Times New Roman" w:eastAsiaTheme="majorEastAsia" w:cstheme="majorBidi"/>
      <w:b/>
      <w:spacing w:val="-10"/>
      <w:kern w:val="28"/>
      <w:sz w:val="32"/>
      <w:szCs w:val="71"/>
    </w:rPr>
  </w:style>
  <w:style w:type="character" w:customStyle="1" w:styleId="40">
    <w:name w:val="Subtitle Char"/>
    <w:basedOn w:val="9"/>
    <w:link w:val="18"/>
    <w:uiPriority w:val="11"/>
    <w:rPr>
      <w:rFonts w:ascii="Times New Roman" w:hAnsi="Times New Roman" w:eastAsiaTheme="minorEastAsia"/>
      <w:i/>
      <w:color w:val="000000" w:themeColor="text1"/>
      <w:spacing w:val="15"/>
      <w:sz w:val="26"/>
      <w14:textFill>
        <w14:solidFill>
          <w14:schemeClr w14:val="tx1"/>
        </w14:solidFill>
      </w14:textFill>
    </w:rPr>
  </w:style>
  <w:style w:type="character" w:customStyle="1" w:styleId="41">
    <w:name w:val="Heading 6 Char"/>
    <w:basedOn w:val="9"/>
    <w:link w:val="7"/>
    <w:uiPriority w:val="9"/>
    <w:rPr>
      <w:rFonts w:ascii="Times New Roman" w:hAnsi="Times New Roman" w:eastAsiaTheme="majorEastAsia" w:cstheme="majorBidi"/>
      <w:i/>
      <w:color w:val="000000" w:themeColor="text1"/>
      <w:sz w:val="26"/>
      <w14:textFill>
        <w14:solidFill>
          <w14:schemeClr w14:val="tx1"/>
        </w14:solidFill>
      </w14:textFill>
    </w:rPr>
  </w:style>
  <w:style w:type="paragraph" w:styleId="42">
    <w:name w:val="List Paragraph"/>
    <w:basedOn w:val="1"/>
    <w:qFormat/>
    <w:uiPriority w:val="34"/>
    <w:pPr>
      <w:ind w:left="720"/>
      <w:contextualSpacing/>
    </w:pPr>
  </w:style>
  <w:style w:type="paragraph" w:customStyle="1" w:styleId="43">
    <w:name w:val="Table Paragraph"/>
    <w:basedOn w:val="1"/>
    <w:qFormat/>
    <w:uiPriority w:val="1"/>
    <w:pPr>
      <w:widowControl w:val="0"/>
      <w:autoSpaceDE w:val="0"/>
      <w:autoSpaceDN w:val="0"/>
      <w:spacing w:before="3" w:after="0" w:line="240" w:lineRule="auto"/>
      <w:ind w:left="10"/>
      <w:jc w:val="center"/>
    </w:pPr>
    <w:rPr>
      <w:rFonts w:ascii="Arial" w:hAnsi="Arial" w:eastAsia="Arial" w:cs="Arial"/>
      <w:color w:val="auto"/>
      <w:kern w:val="0"/>
      <w:sz w:val="22"/>
      <w:szCs w:val="22"/>
      <w:lang w:val="vi" w:bidi="ar-SA"/>
      <w14:ligatures w14:val="none"/>
    </w:rPr>
  </w:style>
  <w:style w:type="paragraph" w:styleId="44">
    <w:name w:val="No Spacing"/>
    <w:qFormat/>
    <w:uiPriority w:val="1"/>
    <w:pPr>
      <w:spacing w:after="0" w:line="240" w:lineRule="auto"/>
    </w:pPr>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character" w:customStyle="1" w:styleId="45">
    <w:name w:val="apple-tab-span"/>
    <w:basedOn w:val="9"/>
    <w:uiPriority w:val="0"/>
  </w:style>
  <w:style w:type="character" w:customStyle="1" w:styleId="46">
    <w:name w:val="Heading 7 Char"/>
    <w:basedOn w:val="9"/>
    <w:link w:val="8"/>
    <w:uiPriority w:val="9"/>
    <w:rPr>
      <w:rFonts w:ascii="Times New Roman" w:hAnsi="Times New Roman" w:eastAsiaTheme="majorEastAsia" w:cstheme="majorBidi"/>
      <w:b/>
      <w:iCs/>
      <w:color w:val="000000" w:themeColor="text1"/>
      <w:sz w:val="28"/>
      <w14:textFill>
        <w14:solidFill>
          <w14:schemeClr w14:val="tx1"/>
        </w14:solidFill>
      </w14:textFill>
    </w:rPr>
  </w:style>
  <w:style w:type="character" w:customStyle="1" w:styleId="47">
    <w:name w:val="Unresolved Mention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3709B-6EB4-4248-BB8D-CCCE99BDFD66}">
  <ds:schemaRefs/>
</ds:datastoreItem>
</file>

<file path=docProps/app.xml><?xml version="1.0" encoding="utf-8"?>
<Properties xmlns="http://schemas.openxmlformats.org/officeDocument/2006/extended-properties" xmlns:vt="http://schemas.openxmlformats.org/officeDocument/2006/docPropsVTypes">
  <Template>Normal</Template>
  <Pages>10</Pages>
  <Words>335</Words>
  <Characters>1916</Characters>
  <Lines>15</Lines>
  <Paragraphs>4</Paragraphs>
  <TotalTime>40</TotalTime>
  <ScaleCrop>false</ScaleCrop>
  <LinksUpToDate>false</LinksUpToDate>
  <CharactersWithSpaces>224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9T16:35:00Z</dcterms:created>
  <dc:creator>tran tuan</dc:creator>
  <cp:lastModifiedBy>DMN</cp:lastModifiedBy>
  <dcterms:modified xsi:type="dcterms:W3CDTF">2025-03-13T05:12: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bf4d6-b74a-4d7d-b7c0-2f3d0cff5379</vt:lpwstr>
  </property>
  <property fmtid="{D5CDD505-2E9C-101B-9397-08002B2CF9AE}" pid="3" name="_DocHome">
    <vt:i4>-2065793610</vt:i4>
  </property>
  <property fmtid="{D5CDD505-2E9C-101B-9397-08002B2CF9AE}" pid="4" name="KSOProductBuildVer">
    <vt:lpwstr>1033-12.2.0.20326</vt:lpwstr>
  </property>
  <property fmtid="{D5CDD505-2E9C-101B-9397-08002B2CF9AE}" pid="5" name="ICV">
    <vt:lpwstr>2CEED0BC01C84D35A4BDDC804B4EEED8_12</vt:lpwstr>
  </property>
</Properties>
</file>